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B5" w:rsidRPr="00AE249F" w:rsidRDefault="000811B5" w:rsidP="00BF67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bookmarkStart w:id="0" w:name="_GoBack"/>
      <w:bookmarkEnd w:id="0"/>
    </w:p>
    <w:p w:rsidR="00562513" w:rsidRPr="004B1FF8" w:rsidRDefault="00562513" w:rsidP="001133B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</w:pPr>
      <w:r w:rsidRPr="003F1BB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ДОГОВОР</w:t>
      </w:r>
      <w:r w:rsidR="00CF4626" w:rsidRPr="003F1BB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CF4626" w:rsidRPr="00060585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  <w:t>№</w:t>
      </w:r>
      <w:r w:rsidR="00315C68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  <w:t xml:space="preserve"> __________</w:t>
      </w:r>
      <w:r w:rsidR="00DF02F4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  <w:t xml:space="preserve"> </w:t>
      </w:r>
      <w:r w:rsidR="00F80FA5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  <w:t xml:space="preserve">  </w:t>
      </w:r>
      <w:r w:rsidR="003B7688" w:rsidRPr="00060585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  <w:t>Ж</w:t>
      </w:r>
      <w:r w:rsidR="006A19E9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</w:rPr>
        <w:t xml:space="preserve"> </w:t>
      </w:r>
    </w:p>
    <w:p w:rsidR="0079061A" w:rsidRPr="000811B5" w:rsidRDefault="00562513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811B5">
        <w:rPr>
          <w:rFonts w:ascii="Times New Roman" w:eastAsia="Times New Roman" w:hAnsi="Times New Roman" w:cs="Times New Roman"/>
          <w:color w:val="000000"/>
          <w:sz w:val="18"/>
          <w:szCs w:val="18"/>
        </w:rPr>
        <w:t>С НАСЕЛЕНИЕМ НА ВЫВОЗ ТВЕРДЫХ БЫТОВЫХ ОТХОДОВ</w:t>
      </w:r>
    </w:p>
    <w:p w:rsidR="0079061A" w:rsidRPr="003F1BB1" w:rsidRDefault="0079061A" w:rsidP="00542A6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. Санкт – Петербург                                                                   </w:t>
      </w:r>
      <w:r w:rsidR="00BD74C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</w:t>
      </w:r>
      <w:r w:rsidR="0083571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</w:t>
      </w:r>
      <w:r w:rsidR="00E02EF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="00D53E8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</w:t>
      </w:r>
      <w:r w:rsidR="00E073A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</w:t>
      </w:r>
      <w:r w:rsidR="00315C68">
        <w:rPr>
          <w:rFonts w:ascii="Times New Roman" w:eastAsia="Times New Roman" w:hAnsi="Times New Roman" w:cs="Times New Roman"/>
          <w:color w:val="000000"/>
          <w:sz w:val="21"/>
          <w:szCs w:val="21"/>
        </w:rPr>
        <w:t>« ___</w:t>
      </w:r>
      <w:r w:rsidR="00F67A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» </w:t>
      </w:r>
      <w:r w:rsidR="00315C68">
        <w:rPr>
          <w:rFonts w:ascii="Times New Roman" w:eastAsia="Times New Roman" w:hAnsi="Times New Roman" w:cs="Times New Roman"/>
          <w:color w:val="000000"/>
          <w:sz w:val="21"/>
          <w:szCs w:val="21"/>
        </w:rPr>
        <w:t>________</w:t>
      </w:r>
      <w:r w:rsidR="00087664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="009033DF">
        <w:rPr>
          <w:rFonts w:ascii="Times New Roman" w:eastAsia="Times New Roman" w:hAnsi="Times New Roman" w:cs="Times New Roman"/>
          <w:color w:val="000000"/>
          <w:sz w:val="21"/>
          <w:szCs w:val="21"/>
        </w:rPr>
        <w:t>021</w:t>
      </w:r>
      <w:r w:rsidR="00531BF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ода </w:t>
      </w:r>
    </w:p>
    <w:p w:rsidR="00183349" w:rsidRPr="00130638" w:rsidRDefault="00BF7DEB" w:rsidP="00907C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Муниципальное унитарное предприятие муниципального образования поселка Парголово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"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Паркола</w:t>
      </w:r>
      <w:r w:rsidR="00791DDE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" в лице</w:t>
      </w:r>
      <w:r w:rsidR="004A653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791DDE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директора</w:t>
      </w:r>
      <w:r w:rsidR="004A653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8F163C">
        <w:rPr>
          <w:rFonts w:ascii="Times New Roman" w:eastAsia="Times New Roman" w:hAnsi="Times New Roman" w:cs="Times New Roman"/>
          <w:color w:val="000000"/>
          <w:sz w:val="21"/>
          <w:szCs w:val="21"/>
        </w:rPr>
        <w:t>Судьиной</w:t>
      </w:r>
      <w:r w:rsidR="000F1D6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.И.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, действующего на основании Устава, именуемый в дальнейшем "Исполните</w:t>
      </w:r>
      <w:r w:rsidR="00B063A6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л</w:t>
      </w:r>
      <w:r w:rsidR="004456E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ь", с одной стороны, и гражда</w:t>
      </w:r>
      <w:r w:rsidR="00440100">
        <w:rPr>
          <w:rFonts w:ascii="Times New Roman" w:eastAsia="Times New Roman" w:hAnsi="Times New Roman" w:cs="Times New Roman"/>
          <w:color w:val="000000"/>
          <w:sz w:val="21"/>
          <w:szCs w:val="21"/>
        </w:rPr>
        <w:t>н</w:t>
      </w:r>
      <w:r w:rsidR="00B97993">
        <w:rPr>
          <w:rFonts w:ascii="Times New Roman" w:eastAsia="Times New Roman" w:hAnsi="Times New Roman" w:cs="Times New Roman"/>
          <w:color w:val="000000"/>
          <w:sz w:val="21"/>
          <w:szCs w:val="21"/>
        </w:rPr>
        <w:t>ин</w:t>
      </w:r>
      <w:r w:rsidR="001833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34085D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 xml:space="preserve"> </w:t>
      </w:r>
      <w:r w:rsidR="00315C68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  <w:t>______________</w:t>
      </w:r>
      <w:r w:rsidR="00B9799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5C22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1D0BD6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п</w:t>
      </w:r>
      <w:r w:rsidR="00534A26">
        <w:rPr>
          <w:rFonts w:ascii="Times New Roman" w:eastAsia="Times New Roman" w:hAnsi="Times New Roman" w:cs="Times New Roman"/>
          <w:color w:val="000000"/>
          <w:sz w:val="21"/>
          <w:szCs w:val="21"/>
        </w:rPr>
        <w:t>роживающ</w:t>
      </w:r>
      <w:r w:rsidR="0073098F">
        <w:rPr>
          <w:rFonts w:ascii="Times New Roman" w:eastAsia="Times New Roman" w:hAnsi="Times New Roman" w:cs="Times New Roman"/>
          <w:color w:val="000000"/>
          <w:sz w:val="21"/>
          <w:szCs w:val="21"/>
        </w:rPr>
        <w:t>ий</w:t>
      </w:r>
      <w:r w:rsidR="0018334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69500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по </w:t>
      </w:r>
      <w:r w:rsidR="001E6222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адресу</w:t>
      </w:r>
      <w:r w:rsidR="009A45A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183349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_</w:t>
      </w:r>
      <w:r w:rsidR="00F67A0C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п Парголово, </w:t>
      </w:r>
      <w:r w:rsidR="00315C68"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</w:t>
      </w:r>
    </w:p>
    <w:p w:rsidR="00562513" w:rsidRPr="00EF7251" w:rsidRDefault="00C46ABA" w:rsidP="00907C7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597ED0">
        <w:rPr>
          <w:rFonts w:ascii="Times New Roman" w:eastAsia="Times New Roman" w:hAnsi="Times New Roman" w:cs="Times New Roman"/>
          <w:color w:val="000000"/>
          <w:sz w:val="21"/>
          <w:szCs w:val="21"/>
        </w:rPr>
        <w:t>спользующий</w:t>
      </w:r>
      <w:r w:rsidR="00C60D41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ля личн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ых, домашних нужд услуги по вывозу</w:t>
      </w:r>
      <w:r w:rsidR="001E31C4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вердых бытовых отходов и мусора,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менуемый в дальнейшем "Потребитель", с другой стороны, совместно именуемые "Стороны", заключили настоящий Договор о нижеследующем:</w:t>
      </w:r>
    </w:p>
    <w:p w:rsidR="00562513" w:rsidRPr="003F1BB1" w:rsidRDefault="00562513" w:rsidP="00BF67D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1. Предмет договора</w:t>
      </w:r>
    </w:p>
    <w:p w:rsidR="00B81969" w:rsidRPr="003F1BB1" w:rsidRDefault="0060407C" w:rsidP="003C4827">
      <w:pPr>
        <w:spacing w:after="0" w:line="240" w:lineRule="auto"/>
        <w:ind w:left="-567"/>
        <w:jc w:val="both"/>
        <w:rPr>
          <w:b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1.1</w:t>
      </w:r>
      <w:r w:rsidR="009A169C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ывоз</w:t>
      </w:r>
      <w:r w:rsidR="00BF67D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твердых бытовых отходов и мусора, с контейнерной площадки расположенной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о адресу</w:t>
      </w:r>
      <w:r w:rsidRPr="003F1BB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:</w:t>
      </w:r>
      <w:r w:rsidR="00B42764" w:rsidRPr="003F1BB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</w:t>
      </w:r>
      <w:r w:rsidR="00C96E76" w:rsidRPr="003F1BB1">
        <w:rPr>
          <w:b/>
          <w:sz w:val="21"/>
          <w:szCs w:val="21"/>
        </w:rPr>
        <w:t xml:space="preserve"> </w:t>
      </w:r>
    </w:p>
    <w:p w:rsidR="004104FD" w:rsidRDefault="00FD62CB" w:rsidP="003C4827">
      <w:pPr>
        <w:spacing w:after="0" w:line="240" w:lineRule="auto"/>
        <w:ind w:left="-567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П </w:t>
      </w:r>
      <w:r w:rsidR="00F67A0C">
        <w:rPr>
          <w:b/>
          <w:sz w:val="16"/>
          <w:szCs w:val="16"/>
          <w:u w:val="single"/>
        </w:rPr>
        <w:t xml:space="preserve"> Парг</w:t>
      </w:r>
      <w:r w:rsidR="00517FC4">
        <w:rPr>
          <w:b/>
          <w:sz w:val="16"/>
          <w:szCs w:val="16"/>
          <w:u w:val="single"/>
        </w:rPr>
        <w:t>олово____________________________________</w:t>
      </w:r>
    </w:p>
    <w:p w:rsidR="00CE0E6F" w:rsidRPr="00FD52E6" w:rsidRDefault="00311C9C" w:rsidP="004104FD">
      <w:pPr>
        <w:spacing w:after="0" w:line="240" w:lineRule="auto"/>
        <w:jc w:val="both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 </w:t>
      </w:r>
    </w:p>
    <w:p w:rsidR="004D05B3" w:rsidRDefault="009A169C" w:rsidP="00741754">
      <w:pPr>
        <w:spacing w:after="0" w:line="240" w:lineRule="auto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3F1BB1">
        <w:rPr>
          <w:rFonts w:ascii="Times New Roman" w:hAnsi="Times New Roman" w:cs="Times New Roman"/>
          <w:sz w:val="21"/>
          <w:szCs w:val="21"/>
        </w:rPr>
        <w:t>1.2. Количество фа</w:t>
      </w:r>
      <w:r w:rsidR="00BE1F6C" w:rsidRPr="003F1BB1">
        <w:rPr>
          <w:rFonts w:ascii="Times New Roman" w:hAnsi="Times New Roman" w:cs="Times New Roman"/>
          <w:sz w:val="21"/>
          <w:szCs w:val="21"/>
        </w:rPr>
        <w:t>ктически  проживающих лиц</w:t>
      </w:r>
      <w:r w:rsidR="003746A9">
        <w:rPr>
          <w:rFonts w:ascii="Times New Roman" w:hAnsi="Times New Roman" w:cs="Times New Roman"/>
          <w:sz w:val="21"/>
          <w:szCs w:val="21"/>
        </w:rPr>
        <w:t>:</w:t>
      </w:r>
      <w:r w:rsidR="00C24001">
        <w:rPr>
          <w:rFonts w:ascii="Times New Roman" w:hAnsi="Times New Roman" w:cs="Times New Roman"/>
          <w:sz w:val="21"/>
          <w:szCs w:val="21"/>
        </w:rPr>
        <w:t xml:space="preserve"> </w:t>
      </w:r>
      <w:r w:rsidR="00315C68">
        <w:rPr>
          <w:rFonts w:ascii="Times New Roman" w:hAnsi="Times New Roman" w:cs="Times New Roman"/>
          <w:sz w:val="21"/>
          <w:szCs w:val="21"/>
        </w:rPr>
        <w:t>________</w:t>
      </w:r>
      <w:r w:rsidR="009D0B50">
        <w:rPr>
          <w:rFonts w:ascii="Times New Roman" w:hAnsi="Times New Roman" w:cs="Times New Roman"/>
          <w:sz w:val="21"/>
          <w:szCs w:val="21"/>
        </w:rPr>
        <w:t xml:space="preserve"> </w:t>
      </w:r>
      <w:r w:rsidR="00F67A0C">
        <w:rPr>
          <w:rFonts w:ascii="Times New Roman" w:hAnsi="Times New Roman" w:cs="Times New Roman"/>
          <w:sz w:val="21"/>
          <w:szCs w:val="21"/>
        </w:rPr>
        <w:t>(</w:t>
      </w:r>
      <w:r w:rsidR="00315C68">
        <w:rPr>
          <w:rFonts w:ascii="Times New Roman" w:hAnsi="Times New Roman" w:cs="Times New Roman"/>
          <w:sz w:val="21"/>
          <w:szCs w:val="21"/>
        </w:rPr>
        <w:t xml:space="preserve">прописью </w:t>
      </w:r>
      <w:r w:rsidR="003903D3">
        <w:rPr>
          <w:rFonts w:ascii="Times New Roman" w:hAnsi="Times New Roman" w:cs="Times New Roman"/>
          <w:sz w:val="21"/>
          <w:szCs w:val="21"/>
        </w:rPr>
        <w:t xml:space="preserve"> </w:t>
      </w:r>
      <w:r w:rsidR="00F67A0C">
        <w:rPr>
          <w:rFonts w:ascii="Times New Roman" w:hAnsi="Times New Roman" w:cs="Times New Roman"/>
          <w:sz w:val="21"/>
          <w:szCs w:val="21"/>
        </w:rPr>
        <w:t>)</w:t>
      </w:r>
      <w:r w:rsidR="004F317C">
        <w:rPr>
          <w:rFonts w:ascii="Times New Roman" w:hAnsi="Times New Roman" w:cs="Times New Roman"/>
          <w:sz w:val="21"/>
          <w:szCs w:val="21"/>
        </w:rPr>
        <w:t xml:space="preserve"> </w:t>
      </w:r>
      <w:r w:rsidR="00ED358E">
        <w:rPr>
          <w:rFonts w:ascii="Times New Roman" w:hAnsi="Times New Roman" w:cs="Times New Roman"/>
          <w:sz w:val="21"/>
          <w:szCs w:val="21"/>
        </w:rPr>
        <w:t xml:space="preserve"> </w:t>
      </w:r>
      <w:r w:rsidR="009A16C4">
        <w:rPr>
          <w:rFonts w:ascii="Times New Roman" w:hAnsi="Times New Roman" w:cs="Times New Roman"/>
          <w:sz w:val="21"/>
          <w:szCs w:val="21"/>
        </w:rPr>
        <w:t>человек</w:t>
      </w:r>
      <w:r w:rsidR="0065153D">
        <w:rPr>
          <w:rFonts w:ascii="Times New Roman" w:hAnsi="Times New Roman" w:cs="Times New Roman"/>
          <w:sz w:val="21"/>
          <w:szCs w:val="21"/>
        </w:rPr>
        <w:t>.</w:t>
      </w:r>
    </w:p>
    <w:p w:rsidR="009C3BFD" w:rsidRDefault="00B81969" w:rsidP="003C4827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F1BB1">
        <w:rPr>
          <w:rFonts w:ascii="Times New Roman" w:hAnsi="Times New Roman" w:cs="Times New Roman"/>
          <w:sz w:val="21"/>
          <w:szCs w:val="21"/>
        </w:rPr>
        <w:t>1.3.</w:t>
      </w:r>
      <w:r w:rsidR="001B5A40">
        <w:rPr>
          <w:rFonts w:ascii="Times New Roman" w:hAnsi="Times New Roman" w:cs="Times New Roman"/>
          <w:sz w:val="21"/>
          <w:szCs w:val="21"/>
        </w:rPr>
        <w:t xml:space="preserve"> Период фактического проживания:</w:t>
      </w:r>
      <w:r w:rsidR="00F67A0C">
        <w:rPr>
          <w:rFonts w:ascii="Times New Roman" w:hAnsi="Times New Roman" w:cs="Times New Roman"/>
          <w:sz w:val="21"/>
          <w:szCs w:val="21"/>
        </w:rPr>
        <w:t xml:space="preserve">  </w:t>
      </w:r>
      <w:r w:rsidR="006B1BB8">
        <w:rPr>
          <w:rFonts w:ascii="Times New Roman" w:hAnsi="Times New Roman" w:cs="Times New Roman"/>
          <w:sz w:val="21"/>
          <w:szCs w:val="21"/>
        </w:rPr>
        <w:t>12 месяцев</w:t>
      </w:r>
      <w:r w:rsidR="007F5619">
        <w:rPr>
          <w:rFonts w:ascii="Times New Roman" w:hAnsi="Times New Roman" w:cs="Times New Roman"/>
          <w:sz w:val="21"/>
          <w:szCs w:val="21"/>
        </w:rPr>
        <w:t>.</w:t>
      </w:r>
    </w:p>
    <w:p w:rsidR="00562513" w:rsidRPr="003F1BB1" w:rsidRDefault="009A169C" w:rsidP="003C482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1.</w:t>
      </w:r>
      <w:r w:rsidR="00B8196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Потребитель заказывает, а Исполнитель принимает выполнение работ по регулярному вывозу твердых бытовых отходов</w:t>
      </w:r>
      <w:r w:rsidR="00BF67D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 мусора,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CD0AAB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 установленных контейнерных площадок на территории МО Парголово, 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согласно установленным стандартам качества в</w:t>
      </w:r>
      <w:r w:rsidR="004A653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4A653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внутригородском муниципальном образовании Санкт-Петербурга поселка Парголово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562513" w:rsidRPr="003F1BB1" w:rsidRDefault="009A169C" w:rsidP="00F073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1.</w:t>
      </w:r>
      <w:r w:rsidR="00B8196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Контроль за соблюдением графиков вывоза бытовых отходов и санитарно-гигиенических требований осуществляется </w:t>
      </w:r>
      <w:r w:rsidR="004A653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местной 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дминистрацией </w:t>
      </w:r>
      <w:r w:rsidR="004A653A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МО Парголово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562513" w:rsidRPr="003F1BB1" w:rsidRDefault="00562513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 Порядок расчетов и оплаты услуг</w:t>
      </w:r>
    </w:p>
    <w:p w:rsidR="00562513" w:rsidRPr="003F1BB1" w:rsidRDefault="00562513" w:rsidP="003F318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1. Потребитель производит оплату по н</w:t>
      </w:r>
      <w:r w:rsidR="00BD209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стоящему Договору по тарифам, </w:t>
      </w:r>
      <w:r w:rsidR="00EF7C73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ежегодно </w:t>
      </w:r>
      <w:r w:rsidR="00BD209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утвержд</w:t>
      </w:r>
      <w:r w:rsidR="00203EEB">
        <w:rPr>
          <w:rFonts w:ascii="Times New Roman" w:eastAsia="Times New Roman" w:hAnsi="Times New Roman" w:cs="Times New Roman"/>
          <w:color w:val="000000"/>
          <w:sz w:val="21"/>
          <w:szCs w:val="21"/>
        </w:rPr>
        <w:t>енным</w:t>
      </w:r>
      <w:r w:rsidR="00BD209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ешением Муниципального совета внутригородского муниципального образования Санкт-П</w:t>
      </w:r>
      <w:r w:rsidR="00971BC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етербурга поселка Парголово</w:t>
      </w:r>
      <w:r w:rsidR="00ED07B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C1964">
        <w:rPr>
          <w:rFonts w:ascii="Times New Roman" w:eastAsia="Times New Roman" w:hAnsi="Times New Roman" w:cs="Times New Roman"/>
          <w:color w:val="000000"/>
          <w:sz w:val="21"/>
          <w:szCs w:val="21"/>
        </w:rPr>
        <w:t>на 2021</w:t>
      </w:r>
      <w:r w:rsidR="003F318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203EEB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. - Решение </w:t>
      </w:r>
      <w:r w:rsidR="00ED07B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№ </w:t>
      </w:r>
      <w:r w:rsidR="009821ED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="009033DF"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  <w:r w:rsidR="00ED07B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 </w:t>
      </w:r>
      <w:r w:rsidR="009033DF">
        <w:rPr>
          <w:rFonts w:ascii="Times New Roman" w:eastAsia="Times New Roman" w:hAnsi="Times New Roman" w:cs="Times New Roman"/>
          <w:color w:val="000000"/>
          <w:sz w:val="21"/>
          <w:szCs w:val="21"/>
        </w:rPr>
        <w:t>09</w:t>
      </w:r>
      <w:r w:rsidR="0093406E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декабря </w:t>
      </w:r>
      <w:r w:rsidR="009033D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2020</w:t>
      </w:r>
      <w:r w:rsidR="0007370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D209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года:</w:t>
      </w:r>
    </w:p>
    <w:p w:rsidR="008D05B4" w:rsidRDefault="00BD209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- при использовании контейнеров на контейнерных площадках, расположенных</w:t>
      </w:r>
      <w:r w:rsidR="00543CA8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на территории МО Парголово – </w:t>
      </w:r>
      <w:r w:rsidR="003F3187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140</w:t>
      </w:r>
      <w:r w:rsidR="00A3268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 руб. 00 коп</w:t>
      </w:r>
      <w:r w:rsidR="00AE0D9D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. </w:t>
      </w:r>
      <w:r w:rsidR="00332148" w:rsidRPr="003F1BB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 (</w:t>
      </w:r>
      <w:r w:rsidR="00177DC7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сто сорок </w:t>
      </w:r>
      <w:r w:rsidR="00A3268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рублей 00</w:t>
      </w:r>
      <w:r w:rsidR="008D05B4" w:rsidRPr="003F1BB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 копе</w:t>
      </w:r>
      <w:r w:rsidR="00A3268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ек</w:t>
      </w:r>
      <w:r w:rsidR="008D05B4" w:rsidRPr="003F1BB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>) с 1 человека в месяц,</w:t>
      </w:r>
      <w:r w:rsidR="00EF7C7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</w:rPr>
        <w:t xml:space="preserve"> </w:t>
      </w:r>
      <w:r w:rsidR="008D05B4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фактически проживающего в доме частного жилого фонда.</w:t>
      </w:r>
    </w:p>
    <w:p w:rsidR="00562513" w:rsidRPr="003F1BB1" w:rsidRDefault="00BD209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2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К бытовому мусору не относятся ветки деревьев, трава, строительный мусор, металлолом, навоз. Не</w:t>
      </w:r>
      <w:r w:rsidR="00AB740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бытовой мусор должен складироваться жильцами в специально отведенных местах. Вывоз не</w:t>
      </w:r>
      <w:r w:rsidR="00E375ED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бытового мусора производится Исполнителем за отдельную плату. Объем и размер оплаты определяется соглашением Сторон согласно действующим тарифам.</w:t>
      </w:r>
    </w:p>
    <w:p w:rsidR="00562513" w:rsidRPr="003F1BB1" w:rsidRDefault="00BD209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3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Расчет оплаты за вывоз бытового мусора производится </w:t>
      </w:r>
      <w:r w:rsidR="009A169C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из числа фактически проживающих лиц.</w:t>
      </w:r>
    </w:p>
    <w:p w:rsidR="00562513" w:rsidRPr="003F1BB1" w:rsidRDefault="00BD209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4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Расчетный период для оплаты за вывоз бытовых отходов устанавливается в один календарный месяц.</w:t>
      </w:r>
    </w:p>
    <w:p w:rsidR="00562513" w:rsidRPr="003F1BB1" w:rsidRDefault="00BD209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5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Оплата за вывоз бытовых отходов осуществляется ежемесячно до 10-го числа месяца, следующего за истекшим месяцем, через </w:t>
      </w:r>
      <w:r w:rsidR="007E3F00">
        <w:rPr>
          <w:rFonts w:ascii="Times New Roman" w:eastAsia="Times New Roman" w:hAnsi="Times New Roman" w:cs="Times New Roman"/>
          <w:color w:val="000000"/>
          <w:sz w:val="21"/>
          <w:szCs w:val="21"/>
        </w:rPr>
        <w:t>отделения банков</w:t>
      </w:r>
      <w:r w:rsidR="00813508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="007E3F0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квитанция в Приложении № 1), 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к</w:t>
      </w:r>
      <w:r w:rsidR="009B74AB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ассу Исполнителя.</w:t>
      </w:r>
    </w:p>
    <w:p w:rsidR="00562513" w:rsidRPr="003F1BB1" w:rsidRDefault="00BD209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2.6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Потребитель может производить предварительную оплату в счет будущих месяцев. В случае увеличения тарифов, Потребитель обязан произвести расчет и доплату по новому тарифу.</w:t>
      </w:r>
    </w:p>
    <w:p w:rsidR="00562513" w:rsidRPr="003F1BB1" w:rsidRDefault="00562513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 Обязанности Сторон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1. Исполнитель обязан: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1.1. Оказывать услуги в установленные сроки, определенные, исходя из необходимости своевременного удаления бытовых отходов, в соответс</w:t>
      </w:r>
      <w:r w:rsidR="000B155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вии с действующими стандартами, но не реже </w:t>
      </w:r>
      <w:r w:rsidR="00F34F24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</w:t>
      </w:r>
      <w:r w:rsidR="000B155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аза в</w:t>
      </w:r>
      <w:r w:rsidR="0086386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B869DC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неделю</w:t>
      </w:r>
      <w:r w:rsidR="0086386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F34F24" w:rsidRPr="003F1BB1" w:rsidRDefault="00F34F24" w:rsidP="00F34F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1.2. Осуществлять с</w:t>
      </w:r>
      <w:r w:rsidRPr="003F1BB1">
        <w:rPr>
          <w:rFonts w:ascii="Times New Roman" w:hAnsi="Times New Roman" w:cs="Times New Roman"/>
          <w:sz w:val="21"/>
          <w:szCs w:val="21"/>
        </w:rPr>
        <w:t>бор и транспортировку (вывоз) бытовых отходов специализированным  транспортом, способами, исключающими возможность потерь бытовых отходов и мусора, создания аварийных ситуаций, причинения вреда окружающей среде, здоровью людей</w:t>
      </w:r>
      <w:r w:rsidR="008B7C99" w:rsidRPr="003F1BB1">
        <w:rPr>
          <w:rFonts w:ascii="Times New Roman" w:hAnsi="Times New Roman" w:cs="Times New Roman"/>
          <w:sz w:val="21"/>
          <w:szCs w:val="21"/>
        </w:rPr>
        <w:t xml:space="preserve"> </w:t>
      </w:r>
      <w:r w:rsidR="008046E8" w:rsidRPr="003F1BB1">
        <w:rPr>
          <w:rFonts w:ascii="Times New Roman" w:hAnsi="Times New Roman" w:cs="Times New Roman"/>
          <w:sz w:val="21"/>
          <w:szCs w:val="21"/>
        </w:rPr>
        <w:t xml:space="preserve">на </w:t>
      </w:r>
      <w:r w:rsidR="008B7C99" w:rsidRPr="003F1BB1">
        <w:rPr>
          <w:rFonts w:ascii="Times New Roman" w:hAnsi="Times New Roman" w:cs="Times New Roman"/>
          <w:sz w:val="21"/>
          <w:szCs w:val="21"/>
        </w:rPr>
        <w:t xml:space="preserve">лицензированный  объект утилизации. </w:t>
      </w:r>
    </w:p>
    <w:p w:rsidR="008B7C99" w:rsidRPr="003F1BB1" w:rsidRDefault="00A27677" w:rsidP="00F34F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3F1BB1">
        <w:rPr>
          <w:rFonts w:ascii="Times New Roman" w:hAnsi="Times New Roman" w:cs="Times New Roman"/>
          <w:sz w:val="21"/>
          <w:szCs w:val="21"/>
        </w:rPr>
        <w:t>3.</w:t>
      </w:r>
      <w:r w:rsidR="008B7C99" w:rsidRPr="003F1BB1">
        <w:rPr>
          <w:rFonts w:ascii="Times New Roman" w:hAnsi="Times New Roman" w:cs="Times New Roman"/>
          <w:sz w:val="21"/>
          <w:szCs w:val="21"/>
        </w:rPr>
        <w:t>1.3. Осуществлять ручную уборку контейнерных площадок и территорию  прилегающую к ним в радиусе  двух метров.</w:t>
      </w:r>
    </w:p>
    <w:p w:rsidR="00F34F24" w:rsidRPr="003F1BB1" w:rsidRDefault="008B7C99" w:rsidP="00F34F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1"/>
          <w:szCs w:val="21"/>
        </w:rPr>
      </w:pPr>
      <w:r w:rsidRPr="003F1BB1">
        <w:rPr>
          <w:rFonts w:ascii="Times New Roman" w:hAnsi="Times New Roman" w:cs="Times New Roman"/>
          <w:sz w:val="21"/>
          <w:szCs w:val="21"/>
        </w:rPr>
        <w:t>3.1.4</w:t>
      </w:r>
      <w:r w:rsidR="00F34F24" w:rsidRPr="003F1BB1">
        <w:rPr>
          <w:rFonts w:ascii="Times New Roman" w:hAnsi="Times New Roman" w:cs="Times New Roman"/>
          <w:sz w:val="21"/>
          <w:szCs w:val="21"/>
        </w:rPr>
        <w:t>. Работы выполнять с соблюдением действующих правил охраны труда и техники безопасности, пожарной безопасности, санитарно-гигиенических норм и производственных инструкций для обслуживающего персонала.</w:t>
      </w:r>
    </w:p>
    <w:p w:rsidR="009E5BAD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1.</w:t>
      </w:r>
      <w:r w:rsidR="008B7C9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Представлять по запросу Потребителя необходимую и достоверную информацию об усл</w:t>
      </w:r>
      <w:r w:rsidR="008046E8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угах по вывозу </w:t>
      </w:r>
    </w:p>
    <w:p w:rsidR="00562513" w:rsidRPr="003F1BB1" w:rsidRDefault="008046E8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бытовых отходов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1.</w:t>
      </w:r>
      <w:r w:rsidR="008B7C9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6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. Информировать Потребителя об изменении тарифов на вывоз бытовых отходов через средства массовой информации </w:t>
      </w:r>
      <w:r w:rsidR="008046E8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( газета «Муниципальное образование Парголово» и стендах, расположенных на территории МО Парголово</w:t>
      </w:r>
      <w:r w:rsidR="00A27677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  <w:r w:rsidR="008046E8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F34F24" w:rsidRPr="003F1BB1" w:rsidRDefault="00562513" w:rsidP="00F34F2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1.</w:t>
      </w:r>
      <w:r w:rsidR="008B7C9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Устранять недостатки в оказанных услугах в течение пяти дней со дня предъявления требований Потребителем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2. Потребитель обязан: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2.1. Своевременно производить оплату за потребленные услуги по вывозу бытовых отходов и соблюдать порядок расчетов и оплаты услуг согласно разделу 2 настоящего Договора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2.2. Оказывать Исполнителю содействие в предоставлении услуг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2.3. Содер</w:t>
      </w:r>
      <w:r w:rsidR="00AE20DE">
        <w:rPr>
          <w:rFonts w:ascii="Times New Roman" w:eastAsia="Times New Roman" w:hAnsi="Times New Roman" w:cs="Times New Roman"/>
          <w:color w:val="000000"/>
          <w:sz w:val="21"/>
          <w:szCs w:val="21"/>
        </w:rPr>
        <w:t>жать мусоросборники</w:t>
      </w:r>
      <w:r w:rsidR="00F93C66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, находящиеся в собственности потребителя</w:t>
      </w:r>
      <w:r w:rsidR="00F34F24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в исправном и опрятном виде, содержать в чистоте площадки под мусоросборниками и дворовые территории, прилегающие к ним.</w:t>
      </w:r>
    </w:p>
    <w:p w:rsidR="001E6222" w:rsidRPr="003F1BB1" w:rsidRDefault="00562513" w:rsidP="00F073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3.2.4. В случае изменения количества проживающих и зарегистрированных лиц незамедлительно сообщать об этом Исполнителю.</w:t>
      </w:r>
    </w:p>
    <w:p w:rsidR="00932FB5" w:rsidRDefault="00932FB5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32FB5" w:rsidRDefault="00932FB5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32FB5" w:rsidRDefault="00932FB5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932FB5" w:rsidRDefault="00932FB5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562513" w:rsidRPr="003F1BB1" w:rsidRDefault="00562513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 Права Сторон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1. Исполнитель имеет право:</w:t>
      </w:r>
    </w:p>
    <w:p w:rsidR="00562513" w:rsidRPr="003F1BB1" w:rsidRDefault="00562513" w:rsidP="00932FB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1.1. Пересматривать в одностороннем порядке действующие тарифы на вывоз бытовых отходов в связи с изменением действующих тарифов в соответствии с решением уполномоченного органа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1.</w:t>
      </w:r>
      <w:r w:rsidR="00AE20DE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Принимать меры по взысканию задолженности, т.е. передавать материалы в судебные органы при задержке Потребителем оплаты за предоставленные услуги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2. Потребитель имеет право: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2.1. Проверять качество работ, выполняемых Исполнителем, не вмешиваясь в его деятельность.</w:t>
      </w:r>
    </w:p>
    <w:p w:rsidR="001E6222" w:rsidRPr="003F1BB1" w:rsidRDefault="00562513" w:rsidP="00F073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4.2.2. Устанавливать разумные сроки для устранения недостатков, обнаруженных в ходе предоставления Исполнителем услуг по вывозу ТБО.</w:t>
      </w:r>
    </w:p>
    <w:p w:rsidR="008B7C99" w:rsidRPr="003F1BB1" w:rsidRDefault="008B7C99" w:rsidP="00F073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4.2.3. Обращаться в  соответствующие  </w:t>
      </w:r>
      <w:r w:rsidR="00B81969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инстанции на неправомерные действи</w:t>
      </w:r>
      <w:r w:rsidR="00F62E90">
        <w:rPr>
          <w:rFonts w:ascii="Times New Roman" w:eastAsia="Times New Roman" w:hAnsi="Times New Roman" w:cs="Times New Roman"/>
          <w:color w:val="000000"/>
          <w:sz w:val="21"/>
          <w:szCs w:val="21"/>
        </w:rPr>
        <w:t>я или бездействия исполнителя .</w:t>
      </w:r>
    </w:p>
    <w:p w:rsidR="00562513" w:rsidRDefault="00562513" w:rsidP="00F0737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. Ответственность Сторон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.1. 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.2. Стороны несут ответственность за неисполнение или ненадлежащее исполнение взаимных обязательств по настоящему Договору согласно действующему законодательству и условиям настоящего Договора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.3. При задержке Потребителем оплаты за предоставленные услуги по вывозу бытовых отходов Исполнитель применяет к Потребителю штрафные санкции - начисление пени в размере одной трехсото</w:t>
      </w:r>
      <w:r w:rsidR="00E24515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й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ставки рефинансирования Центрального банка Российской Федерации</w:t>
      </w:r>
      <w:r w:rsidR="00E24515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, действующей на момент оплаты,</w:t>
      </w: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от невыплаченных в срок сумм за каждый день просрочки, начиная со следующего дня, после установленного срока выплаты по день фактического расчета включительно.</w:t>
      </w:r>
    </w:p>
    <w:p w:rsidR="00EA6751" w:rsidRDefault="00562513" w:rsidP="00EA675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5.4. К причинам, из-за которых обе Стороны не несут ответственность, относятся форс-мажорные обстоятельства, не зависящие от Сторон.</w:t>
      </w:r>
      <w:r w:rsidR="00EA6751" w:rsidRPr="00EA675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EA6751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Перерасчет оплаты за не оказанные услуги в этих случаях не производится.</w:t>
      </w:r>
    </w:p>
    <w:p w:rsidR="009372FC" w:rsidRDefault="009372FC" w:rsidP="00A0428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</w:t>
      </w:r>
      <w:r w:rsidR="00A0428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                                              6 . Срок действия договора</w:t>
      </w:r>
    </w:p>
    <w:p w:rsidR="00AE20DE" w:rsidRPr="00410267" w:rsidRDefault="002929BE" w:rsidP="00F073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6. </w:t>
      </w:r>
      <w:r w:rsidR="009372FC" w:rsidRPr="00410267">
        <w:rPr>
          <w:rFonts w:ascii="Times New Roman" w:eastAsia="Times New Roman" w:hAnsi="Times New Roman" w:cs="Times New Roman"/>
          <w:sz w:val="21"/>
          <w:szCs w:val="21"/>
        </w:rPr>
        <w:t>Настоящий   Договор вступает в</w:t>
      </w:r>
      <w:r w:rsidR="004046D2" w:rsidRPr="00410267">
        <w:rPr>
          <w:rFonts w:ascii="Times New Roman" w:eastAsia="Times New Roman" w:hAnsi="Times New Roman" w:cs="Times New Roman"/>
          <w:sz w:val="21"/>
          <w:szCs w:val="21"/>
        </w:rPr>
        <w:t xml:space="preserve"> законную </w:t>
      </w:r>
      <w:r w:rsidR="009372FC" w:rsidRPr="00410267">
        <w:rPr>
          <w:rFonts w:ascii="Times New Roman" w:eastAsia="Times New Roman" w:hAnsi="Times New Roman" w:cs="Times New Roman"/>
          <w:sz w:val="21"/>
          <w:szCs w:val="21"/>
        </w:rPr>
        <w:t xml:space="preserve"> силу  </w:t>
      </w:r>
      <w:r w:rsidR="0046479C" w:rsidRPr="00410267">
        <w:rPr>
          <w:rFonts w:ascii="Times New Roman" w:eastAsia="Times New Roman" w:hAnsi="Times New Roman" w:cs="Times New Roman"/>
          <w:sz w:val="21"/>
          <w:szCs w:val="21"/>
        </w:rPr>
        <w:t>с даты его подписания</w:t>
      </w:r>
      <w:r w:rsidR="009372FC" w:rsidRPr="00410267">
        <w:rPr>
          <w:rFonts w:ascii="Times New Roman" w:eastAsia="Times New Roman" w:hAnsi="Times New Roman" w:cs="Times New Roman"/>
          <w:sz w:val="21"/>
          <w:szCs w:val="21"/>
        </w:rPr>
        <w:t>, действует  по 31</w:t>
      </w:r>
      <w:r w:rsidR="002E2CD8">
        <w:rPr>
          <w:rFonts w:ascii="Times New Roman" w:eastAsia="Times New Roman" w:hAnsi="Times New Roman" w:cs="Times New Roman"/>
          <w:sz w:val="21"/>
          <w:szCs w:val="21"/>
        </w:rPr>
        <w:t xml:space="preserve"> декабря 2021</w:t>
      </w:r>
      <w:r w:rsidR="000E704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9372FC" w:rsidRPr="00410267">
        <w:rPr>
          <w:rFonts w:ascii="Times New Roman" w:eastAsia="Times New Roman" w:hAnsi="Times New Roman" w:cs="Times New Roman"/>
          <w:sz w:val="21"/>
          <w:szCs w:val="21"/>
        </w:rPr>
        <w:t>года</w:t>
      </w:r>
      <w:r w:rsidR="00C033FA" w:rsidRPr="00410267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="004046D2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После этого, Договор автоматически </w:t>
      </w:r>
      <w:r w:rsidR="00C033FA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>продляется</w:t>
      </w:r>
      <w:r w:rsidR="004046D2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на </w:t>
      </w:r>
      <w:r w:rsidR="0046479C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тех же условиях на </w:t>
      </w:r>
      <w:r w:rsidR="004046D2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>один год, и далее ежегодно, если ни одна из сторон не предъявила письменное увед</w:t>
      </w:r>
      <w:r w:rsidR="0046479C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>о</w:t>
      </w:r>
      <w:r w:rsidR="004046D2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мление об окончании срока действия договора за </w:t>
      </w:r>
      <w:r w:rsidR="0046479C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>1</w:t>
      </w:r>
      <w:r w:rsidR="004046D2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>0 календарны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х</w:t>
      </w:r>
      <w:r w:rsidR="004046D2" w:rsidRPr="00410267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дней до окончания его срока действия</w:t>
      </w:r>
      <w:r w:rsidR="004046D2" w:rsidRPr="00410267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9372FC" w:rsidRPr="009372FC" w:rsidRDefault="00A0428F" w:rsidP="00A042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10267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                 </w:t>
      </w:r>
      <w:r w:rsidR="00F9779E">
        <w:rPr>
          <w:rFonts w:ascii="Times New Roman" w:eastAsia="Times New Roman" w:hAnsi="Times New Roman" w:cs="Times New Roman"/>
          <w:color w:val="000000"/>
          <w:sz w:val="21"/>
          <w:szCs w:val="21"/>
        </w:rPr>
        <w:t>7.</w:t>
      </w:r>
      <w:r w:rsidR="009372FC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Прочие услови</w:t>
      </w:r>
      <w:r w:rsidR="009372FC" w:rsidRPr="009372FC">
        <w:rPr>
          <w:rFonts w:ascii="Times New Roman" w:eastAsia="Times New Roman" w:hAnsi="Times New Roman" w:cs="Times New Roman"/>
          <w:color w:val="000000"/>
          <w:sz w:val="21"/>
          <w:szCs w:val="21"/>
        </w:rPr>
        <w:t>я</w:t>
      </w:r>
    </w:p>
    <w:p w:rsidR="00562513" w:rsidRPr="003F1BB1" w:rsidRDefault="00F9779E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1. Стороны признают, что изменения тарифов, норм накопления и правил предоставления услуг по вывозу бытовых отходов, утверждаемые</w:t>
      </w:r>
      <w:r w:rsidR="00A934B0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Решением Муниципального совета МО Парголово,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в соответствии с действующим законодательством, являются основанием для изменения условий договора.</w:t>
      </w:r>
    </w:p>
    <w:p w:rsidR="00562513" w:rsidRPr="003F1BB1" w:rsidRDefault="00F9779E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2. Возникновение споров между Сторонами при исполнении договора не является основанием для отказа от выполнения договорных обязательств.</w:t>
      </w:r>
    </w:p>
    <w:p w:rsidR="00562513" w:rsidRPr="003F1BB1" w:rsidRDefault="00F9779E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3. В случае неоказания или оказания услуг ненадлежащего качества Исполнителем по настоящему Договору Потребитель в течение 2 дней должен в письменной форме уведомить об этом Исполнителя (нарочно или почтой). В случае отсутствия подобного обращения в адрес Исполнителя услуга будет считаться надлежаще оказанной.</w:t>
      </w:r>
    </w:p>
    <w:p w:rsidR="00562513" w:rsidRPr="003F1BB1" w:rsidRDefault="00562513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Нумерация пунктов дана в соответствии с официальным текстом документа.</w:t>
      </w:r>
    </w:p>
    <w:p w:rsidR="00562513" w:rsidRPr="003F1BB1" w:rsidRDefault="00F9779E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442CCE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4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Все споры и разногласия между Сторонами по исполнению настоящего Договора разрешаются путем переговоров, в случае невозможности такого урегулирования разрешаются в судебном порядке.</w:t>
      </w:r>
    </w:p>
    <w:p w:rsidR="00F93C66" w:rsidRPr="003F1BB1" w:rsidRDefault="00F9779E" w:rsidP="00F93C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256D3C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5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Договор подлежит изменению независимо от согласия Сторон в случае принятия закона или другого нормативного акта, Устанавливающего обязательные для Сторон иные правила, чем те, которые действовали при заключении настоящего Договора.</w:t>
      </w:r>
    </w:p>
    <w:p w:rsidR="00F93C66" w:rsidRPr="003F1BB1" w:rsidRDefault="00F9779E" w:rsidP="00F93C6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F93C66" w:rsidRPr="003F1BB1">
        <w:rPr>
          <w:rFonts w:ascii="Times New Roman" w:hAnsi="Times New Roman"/>
          <w:sz w:val="21"/>
          <w:szCs w:val="21"/>
        </w:rPr>
        <w:t>.6.</w:t>
      </w:r>
      <w:r w:rsidR="00E24515" w:rsidRPr="003F1BB1">
        <w:rPr>
          <w:rFonts w:ascii="Times New Roman" w:eastAsia="Times New Roman" w:hAnsi="Times New Roman" w:cs="Times New Roman"/>
          <w:sz w:val="21"/>
          <w:szCs w:val="21"/>
        </w:rPr>
        <w:t xml:space="preserve"> Договор</w:t>
      </w:r>
      <w:r w:rsidR="00F93C66" w:rsidRPr="003F1BB1">
        <w:rPr>
          <w:rFonts w:ascii="Times New Roman" w:eastAsia="Times New Roman" w:hAnsi="Times New Roman" w:cs="Times New Roman"/>
          <w:sz w:val="21"/>
          <w:szCs w:val="21"/>
        </w:rPr>
        <w:t xml:space="preserve">  может  быть  расторгнут  по  соглашению  Сторон  или  по  решению  суда  по  основаниям, предусмотренным гражданским законодательством Российской Федерации. </w:t>
      </w:r>
    </w:p>
    <w:p w:rsidR="00562513" w:rsidRPr="003F1BB1" w:rsidRDefault="00F9779E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256D3C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F93C66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По всем вопросам, не нашедшим отражения в договоре, Стороны руководствуются действующим законодательством.</w:t>
      </w:r>
    </w:p>
    <w:p w:rsidR="00562513" w:rsidRPr="003F1BB1" w:rsidRDefault="00F9779E" w:rsidP="00BF67D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256D3C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="00F93C66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8</w:t>
      </w:r>
      <w:r w:rsidR="00562513" w:rsidRPr="003F1BB1">
        <w:rPr>
          <w:rFonts w:ascii="Times New Roman" w:eastAsia="Times New Roman" w:hAnsi="Times New Roman" w:cs="Times New Roman"/>
          <w:color w:val="000000"/>
          <w:sz w:val="21"/>
          <w:szCs w:val="21"/>
        </w:rPr>
        <w:t>. Исполнитель несет ответственность по настоящему Договору с учетом реальных возможностей в части наличия и износа спецмашин, обеспеченности материально-техническими и финансовыми ресурсами.</w:t>
      </w:r>
    </w:p>
    <w:p w:rsidR="0038173B" w:rsidRPr="003F1BB1" w:rsidRDefault="0038173B" w:rsidP="00F073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:rsidR="00A0428F" w:rsidRDefault="00A0428F" w:rsidP="00871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3F1BB1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Реквизиты сторон</w:t>
      </w:r>
    </w:p>
    <w:tbl>
      <w:tblPr>
        <w:tblStyle w:val="ad"/>
        <w:tblW w:w="10739" w:type="dxa"/>
        <w:tblInd w:w="-567" w:type="dxa"/>
        <w:tblLook w:val="04A0" w:firstRow="1" w:lastRow="0" w:firstColumn="1" w:lastColumn="0" w:noHBand="0" w:noVBand="1"/>
      </w:tblPr>
      <w:tblGrid>
        <w:gridCol w:w="4786"/>
        <w:gridCol w:w="5953"/>
      </w:tblGrid>
      <w:tr w:rsidR="00DA05EC" w:rsidTr="00AB1DE6">
        <w:tc>
          <w:tcPr>
            <w:tcW w:w="4786" w:type="dxa"/>
          </w:tcPr>
          <w:p w:rsidR="00DA05EC" w:rsidRPr="0008148D" w:rsidRDefault="00DA05EC" w:rsidP="009933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>МУП МО Парголово  «Паркола</w:t>
            </w:r>
            <w:r w:rsidRPr="0008148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A05EC" w:rsidRPr="0008148D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ИНН 7802123641 </w:t>
            </w:r>
          </w:p>
          <w:p w:rsidR="00DA05EC" w:rsidRPr="0008148D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Адрес: 194362, г. Санкт-Петербург п. Парголово, Ломоносова д. 17 </w:t>
            </w:r>
          </w:p>
          <w:p w:rsidR="00DA05EC" w:rsidRPr="0008148D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 р/с 40702810380000002301  </w:t>
            </w:r>
          </w:p>
          <w:p w:rsidR="00DA05EC" w:rsidRPr="0008148D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к/с 30101810200000000704    </w:t>
            </w:r>
          </w:p>
          <w:p w:rsidR="00DA05EC" w:rsidRPr="0008148D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 БИК 044030704  </w:t>
            </w:r>
          </w:p>
          <w:p w:rsidR="006421DC" w:rsidRDefault="00DA05EC" w:rsidP="00DA05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 Филиал Оперу ПАО Банк ВТБ в Санкт – Петербурге </w:t>
            </w:r>
            <w:r w:rsidR="006421DC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:</w:t>
            </w:r>
            <w:r w:rsidRPr="00CA15DD">
              <w:rPr>
                <w:rFonts w:ascii="Times New Roman" w:hAnsi="Times New Roman" w:cs="Times New Roman"/>
                <w:b/>
                <w:sz w:val="20"/>
                <w:szCs w:val="20"/>
              </w:rPr>
              <w:t>513-84-39</w:t>
            </w:r>
          </w:p>
          <w:p w:rsidR="00DA05EC" w:rsidRPr="00370D69" w:rsidRDefault="006421DC" w:rsidP="00DA05E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.почта: </w:t>
            </w:r>
            <w:r w:rsidR="00071E5C" w:rsidRPr="00370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1E5C" w:rsidRPr="00370D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rkola</w:t>
            </w:r>
            <w:r w:rsidR="00071E5C" w:rsidRPr="00370D69">
              <w:rPr>
                <w:rFonts w:ascii="Times New Roman" w:hAnsi="Times New Roman" w:cs="Times New Roman"/>
                <w:b/>
                <w:sz w:val="18"/>
                <w:szCs w:val="18"/>
              </w:rPr>
              <w:t>2011@</w:t>
            </w:r>
            <w:r w:rsidR="00071E5C" w:rsidRPr="00370D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yandex</w:t>
            </w:r>
            <w:r w:rsidR="00071E5C" w:rsidRPr="00370D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1E5C" w:rsidRPr="00370D6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</w:p>
          <w:p w:rsidR="00AB1DE6" w:rsidRPr="00DB7E7E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МУП МО Парголово «Паркола»                                  </w:t>
            </w:r>
          </w:p>
          <w:p w:rsidR="00AB1DE6" w:rsidRDefault="00AB1DE6" w:rsidP="00DA0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05EC" w:rsidRDefault="00DA05EC" w:rsidP="00DA05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33C0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9F33C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0F1D60">
              <w:rPr>
                <w:rFonts w:ascii="Times New Roman" w:hAnsi="Times New Roman" w:cs="Times New Roman"/>
                <w:sz w:val="18"/>
                <w:szCs w:val="18"/>
              </w:rPr>
              <w:t>Судьина О.И.</w:t>
            </w:r>
            <w:r w:rsidR="002066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05EC" w:rsidRPr="00071E5C" w:rsidRDefault="00DA05EC" w:rsidP="00DA05E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953" w:type="dxa"/>
          </w:tcPr>
          <w:p w:rsidR="00B3063A" w:rsidRPr="00F67A0C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  <w:r w:rsidR="00130E6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u w:val="single"/>
              </w:rPr>
              <w:t xml:space="preserve"> </w:t>
            </w:r>
            <w:r w:rsidR="00F67A0C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: </w:t>
            </w:r>
            <w:r w:rsidR="00370D6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u w:val="single"/>
              </w:rPr>
              <w:t>_______________________________</w:t>
            </w:r>
          </w:p>
          <w:p w:rsidR="00311C9C" w:rsidRPr="00301FBB" w:rsidRDefault="00DA05EC" w:rsidP="0018334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9EB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081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70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    </w:t>
            </w:r>
            <w:r w:rsidR="00066C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1B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67A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</w:t>
            </w:r>
          </w:p>
          <w:p w:rsidR="00932FB5" w:rsidRDefault="00F67A0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370D69">
              <w:rPr>
                <w:rFonts w:ascii="Times New Roman" w:hAnsi="Times New Roman" w:cs="Times New Roman"/>
                <w:sz w:val="20"/>
                <w:szCs w:val="20"/>
              </w:rPr>
              <w:t>:__________________дата выдачи_______________</w:t>
            </w:r>
          </w:p>
          <w:p w:rsidR="002F5EE5" w:rsidRPr="00BB40B0" w:rsidRDefault="00DA05EC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148D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:  </w:t>
            </w:r>
          </w:p>
          <w:p w:rsidR="002F5EE5" w:rsidRDefault="002F5EE5" w:rsidP="002F5EE5">
            <w:pPr>
              <w:jc w:val="both"/>
              <w:rPr>
                <w:rFonts w:ascii="Calibri" w:hAnsi="Calibri" w:cs="Calibri"/>
                <w:color w:val="0000FF"/>
                <w:u w:val="single"/>
              </w:rPr>
            </w:pPr>
          </w:p>
          <w:p w:rsidR="00A35688" w:rsidRPr="00BB40B0" w:rsidRDefault="00A35688" w:rsidP="00DA05EC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11C9C" w:rsidRPr="001B59FE" w:rsidRDefault="000D214B" w:rsidP="001B5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. </w:t>
            </w:r>
            <w:r w:rsidR="00E725BE">
              <w:rPr>
                <w:rFonts w:ascii="Times New Roman" w:hAnsi="Times New Roman" w:cs="Times New Roman"/>
                <w:sz w:val="20"/>
                <w:szCs w:val="20"/>
              </w:rPr>
              <w:t xml:space="preserve">тел  </w:t>
            </w:r>
          </w:p>
          <w:p w:rsidR="00311C9C" w:rsidRDefault="00311C9C" w:rsidP="00DA05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1DE6" w:rsidRDefault="00AB1DE6" w:rsidP="00DA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 ( </w:t>
            </w:r>
            <w:r w:rsidR="000B47EF">
              <w:t xml:space="preserve"> </w:t>
            </w:r>
            <w:r w:rsidR="00191FC0" w:rsidRPr="0094277B"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)</w:t>
            </w:r>
          </w:p>
          <w:p w:rsidR="00AB1DE6" w:rsidRPr="00DA05EC" w:rsidRDefault="00AB1DE6" w:rsidP="00DA05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Подпись                                               ФИО</w:t>
            </w:r>
          </w:p>
        </w:tc>
      </w:tr>
    </w:tbl>
    <w:p w:rsidR="00161B06" w:rsidRDefault="00993382" w:rsidP="00161B06">
      <w:pPr>
        <w:spacing w:after="0"/>
        <w:ind w:left="-56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F33C0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</w:t>
      </w:r>
      <w:r w:rsidR="00F35543" w:rsidRPr="009F33C0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F07379" w:rsidRPr="009F33C0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DE31ED" w:rsidRPr="009F33C0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0811B5" w:rsidRPr="009F33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F33C0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7272AC" w:rsidRPr="009F33C0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F33C0">
        <w:rPr>
          <w:rFonts w:ascii="Times New Roman" w:hAnsi="Times New Roman" w:cs="Times New Roman"/>
          <w:sz w:val="18"/>
          <w:szCs w:val="18"/>
        </w:rPr>
        <w:t xml:space="preserve">  </w:t>
      </w:r>
      <w:r w:rsidR="0074601A" w:rsidRPr="009F33C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33C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F33C0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F07379" w:rsidRPr="009F33C0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33C0">
        <w:rPr>
          <w:rFonts w:ascii="Times New Roman" w:hAnsi="Times New Roman" w:cs="Times New Roman"/>
          <w:sz w:val="18"/>
          <w:szCs w:val="18"/>
        </w:rPr>
        <w:t xml:space="preserve">     </w:t>
      </w:r>
      <w:r w:rsidR="0074601A" w:rsidRPr="009F33C0">
        <w:rPr>
          <w:rFonts w:ascii="Times New Roman" w:hAnsi="Times New Roman" w:cs="Times New Roman"/>
          <w:sz w:val="18"/>
          <w:szCs w:val="18"/>
        </w:rPr>
        <w:t xml:space="preserve">     </w:t>
      </w:r>
      <w:r w:rsidR="00830347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647A79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</w:p>
    <w:p w:rsidR="007E3F00" w:rsidRDefault="00993382" w:rsidP="00AB1DE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9F33C0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</w:p>
    <w:p w:rsidR="007E3F00" w:rsidRDefault="007E3F00" w:rsidP="00AB1DE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9C5A33" w:rsidRPr="007E3F00" w:rsidRDefault="007E3F00" w:rsidP="00AB1DE6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E3F00">
        <w:rPr>
          <w:rFonts w:ascii="Times New Roman" w:hAnsi="Times New Roman" w:cs="Times New Roman"/>
          <w:sz w:val="24"/>
          <w:szCs w:val="24"/>
        </w:rPr>
        <w:t xml:space="preserve">        </w:t>
      </w:r>
      <w:r w:rsidR="00993382" w:rsidRPr="007E3F00">
        <w:rPr>
          <w:rFonts w:ascii="Times New Roman" w:hAnsi="Times New Roman" w:cs="Times New Roman"/>
          <w:sz w:val="24"/>
          <w:szCs w:val="24"/>
        </w:rPr>
        <w:t xml:space="preserve"> </w:t>
      </w:r>
      <w:r w:rsidRPr="007E3F0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E3F00" w:rsidRDefault="007E3F00" w:rsidP="00AB1DE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E41E79" w:rsidRPr="00AB1DE6" w:rsidRDefault="007E191B" w:rsidP="00AB1DE6">
      <w:pPr>
        <w:spacing w:after="0"/>
        <w:ind w:left="-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F33C0">
        <w:rPr>
          <w:rFonts w:ascii="Times New Roman" w:hAnsi="Times New Roman" w:cs="Times New Roman"/>
          <w:sz w:val="18"/>
          <w:szCs w:val="18"/>
        </w:rPr>
        <w:t xml:space="preserve">  </w:t>
      </w:r>
      <w:r w:rsidR="009C5A3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539740" cy="4297680"/>
            <wp:effectExtent l="19050" t="0" r="3810" b="0"/>
            <wp:docPr id="1" name="Рисунок 1" descr="C:\Users\Паркола_4\Desktop\Квитанция МУП Паркола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ркола_4\Desktop\Квитанция МУП Паркола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3C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73420E" w:rsidRPr="009F33C0">
        <w:rPr>
          <w:rFonts w:ascii="Times New Roman" w:hAnsi="Times New Roman" w:cs="Times New Roman"/>
          <w:sz w:val="18"/>
          <w:szCs w:val="18"/>
        </w:rPr>
        <w:t xml:space="preserve"> </w:t>
      </w:r>
      <w:r w:rsidR="00AB3980" w:rsidRPr="009F33C0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3B26C1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E31ED" w:rsidRPr="009F33C0">
        <w:rPr>
          <w:rFonts w:ascii="Times New Roman" w:hAnsi="Times New Roman" w:cs="Times New Roman"/>
          <w:sz w:val="18"/>
          <w:szCs w:val="18"/>
        </w:rPr>
        <w:t xml:space="preserve"> </w:t>
      </w:r>
      <w:r w:rsidR="0008148D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993382" w:rsidRPr="009F33C0">
        <w:rPr>
          <w:rFonts w:ascii="Times New Roman" w:hAnsi="Times New Roman" w:cs="Times New Roman"/>
          <w:sz w:val="18"/>
          <w:szCs w:val="18"/>
        </w:rPr>
        <w:t xml:space="preserve">         </w:t>
      </w:r>
      <w:r w:rsidR="006C311D" w:rsidRPr="009F33C0">
        <w:rPr>
          <w:rFonts w:ascii="Times New Roman" w:hAnsi="Times New Roman" w:cs="Times New Roman"/>
          <w:sz w:val="18"/>
          <w:szCs w:val="18"/>
        </w:rPr>
        <w:t xml:space="preserve"> </w:t>
      </w:r>
      <w:r w:rsidR="003E75C6" w:rsidRPr="009F33C0">
        <w:rPr>
          <w:rFonts w:ascii="Times New Roman" w:hAnsi="Times New Roman" w:cs="Times New Roman"/>
          <w:sz w:val="18"/>
          <w:szCs w:val="18"/>
        </w:rPr>
        <w:t xml:space="preserve">   </w:t>
      </w:r>
      <w:r w:rsidR="00F07379" w:rsidRPr="009F33C0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41E79" w:rsidRPr="00AB1DE6" w:rsidSect="00EA6751">
      <w:pgSz w:w="11906" w:h="16838"/>
      <w:pgMar w:top="142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7E" w:rsidRDefault="007B277E" w:rsidP="0029590F">
      <w:pPr>
        <w:spacing w:after="0" w:line="240" w:lineRule="auto"/>
      </w:pPr>
      <w:r>
        <w:separator/>
      </w:r>
    </w:p>
  </w:endnote>
  <w:endnote w:type="continuationSeparator" w:id="0">
    <w:p w:rsidR="007B277E" w:rsidRDefault="007B277E" w:rsidP="0029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7E" w:rsidRDefault="007B277E" w:rsidP="0029590F">
      <w:pPr>
        <w:spacing w:after="0" w:line="240" w:lineRule="auto"/>
      </w:pPr>
      <w:r>
        <w:separator/>
      </w:r>
    </w:p>
  </w:footnote>
  <w:footnote w:type="continuationSeparator" w:id="0">
    <w:p w:rsidR="007B277E" w:rsidRDefault="007B277E" w:rsidP="00295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13"/>
    <w:rsid w:val="000003F6"/>
    <w:rsid w:val="00000F17"/>
    <w:rsid w:val="00002CB4"/>
    <w:rsid w:val="00003F5B"/>
    <w:rsid w:val="000045C1"/>
    <w:rsid w:val="000059B5"/>
    <w:rsid w:val="00005A3F"/>
    <w:rsid w:val="00005DD5"/>
    <w:rsid w:val="00006342"/>
    <w:rsid w:val="00006B13"/>
    <w:rsid w:val="00007715"/>
    <w:rsid w:val="00007E0A"/>
    <w:rsid w:val="00010514"/>
    <w:rsid w:val="000113CF"/>
    <w:rsid w:val="00012777"/>
    <w:rsid w:val="00012DD0"/>
    <w:rsid w:val="0001333C"/>
    <w:rsid w:val="0001387D"/>
    <w:rsid w:val="00013B23"/>
    <w:rsid w:val="00013FE1"/>
    <w:rsid w:val="00014A9B"/>
    <w:rsid w:val="00014F29"/>
    <w:rsid w:val="000172DA"/>
    <w:rsid w:val="00020480"/>
    <w:rsid w:val="000215CA"/>
    <w:rsid w:val="00021ECE"/>
    <w:rsid w:val="00023B20"/>
    <w:rsid w:val="0002419A"/>
    <w:rsid w:val="00024FB1"/>
    <w:rsid w:val="00025F20"/>
    <w:rsid w:val="00027E10"/>
    <w:rsid w:val="00030078"/>
    <w:rsid w:val="00030B46"/>
    <w:rsid w:val="0003123A"/>
    <w:rsid w:val="00031426"/>
    <w:rsid w:val="00031491"/>
    <w:rsid w:val="0003174B"/>
    <w:rsid w:val="000354D9"/>
    <w:rsid w:val="00035B36"/>
    <w:rsid w:val="000368B5"/>
    <w:rsid w:val="000369B9"/>
    <w:rsid w:val="00036F7F"/>
    <w:rsid w:val="00040557"/>
    <w:rsid w:val="0004075A"/>
    <w:rsid w:val="0004136B"/>
    <w:rsid w:val="0004154C"/>
    <w:rsid w:val="00041C3E"/>
    <w:rsid w:val="000421D9"/>
    <w:rsid w:val="00043233"/>
    <w:rsid w:val="000437A9"/>
    <w:rsid w:val="00044638"/>
    <w:rsid w:val="00044A0D"/>
    <w:rsid w:val="00044F4E"/>
    <w:rsid w:val="00044FC8"/>
    <w:rsid w:val="000467BD"/>
    <w:rsid w:val="00047437"/>
    <w:rsid w:val="000478A8"/>
    <w:rsid w:val="00047B00"/>
    <w:rsid w:val="0005011F"/>
    <w:rsid w:val="00052178"/>
    <w:rsid w:val="00053336"/>
    <w:rsid w:val="00053F29"/>
    <w:rsid w:val="00060585"/>
    <w:rsid w:val="000606E2"/>
    <w:rsid w:val="00061F56"/>
    <w:rsid w:val="00063138"/>
    <w:rsid w:val="00063231"/>
    <w:rsid w:val="00063520"/>
    <w:rsid w:val="0006368C"/>
    <w:rsid w:val="00063945"/>
    <w:rsid w:val="00064A6F"/>
    <w:rsid w:val="000652D9"/>
    <w:rsid w:val="00066556"/>
    <w:rsid w:val="0006696A"/>
    <w:rsid w:val="00066C2C"/>
    <w:rsid w:val="00067A27"/>
    <w:rsid w:val="000701F2"/>
    <w:rsid w:val="000706CA"/>
    <w:rsid w:val="00070A27"/>
    <w:rsid w:val="00071269"/>
    <w:rsid w:val="00071E5C"/>
    <w:rsid w:val="00071E64"/>
    <w:rsid w:val="00072D5C"/>
    <w:rsid w:val="0007370C"/>
    <w:rsid w:val="00073AD7"/>
    <w:rsid w:val="00073F7A"/>
    <w:rsid w:val="00073F86"/>
    <w:rsid w:val="00074311"/>
    <w:rsid w:val="000743DA"/>
    <w:rsid w:val="00074832"/>
    <w:rsid w:val="00074D7A"/>
    <w:rsid w:val="000751A0"/>
    <w:rsid w:val="00075DB4"/>
    <w:rsid w:val="00076B0C"/>
    <w:rsid w:val="00077991"/>
    <w:rsid w:val="000811B5"/>
    <w:rsid w:val="00081383"/>
    <w:rsid w:val="0008148D"/>
    <w:rsid w:val="00083290"/>
    <w:rsid w:val="00083C5B"/>
    <w:rsid w:val="00084536"/>
    <w:rsid w:val="00084967"/>
    <w:rsid w:val="00084AB1"/>
    <w:rsid w:val="00085433"/>
    <w:rsid w:val="00085E30"/>
    <w:rsid w:val="00085F09"/>
    <w:rsid w:val="000866A4"/>
    <w:rsid w:val="00086D5E"/>
    <w:rsid w:val="0008703D"/>
    <w:rsid w:val="00087635"/>
    <w:rsid w:val="00087664"/>
    <w:rsid w:val="000879A2"/>
    <w:rsid w:val="00087C9B"/>
    <w:rsid w:val="00090A42"/>
    <w:rsid w:val="00090F80"/>
    <w:rsid w:val="000916CE"/>
    <w:rsid w:val="00092345"/>
    <w:rsid w:val="00092D17"/>
    <w:rsid w:val="00096024"/>
    <w:rsid w:val="000967ED"/>
    <w:rsid w:val="000A0395"/>
    <w:rsid w:val="000A157A"/>
    <w:rsid w:val="000A1AA4"/>
    <w:rsid w:val="000A24A9"/>
    <w:rsid w:val="000A2BB3"/>
    <w:rsid w:val="000A2D79"/>
    <w:rsid w:val="000A497C"/>
    <w:rsid w:val="000A50B0"/>
    <w:rsid w:val="000A50BA"/>
    <w:rsid w:val="000A6968"/>
    <w:rsid w:val="000A7FF8"/>
    <w:rsid w:val="000B0766"/>
    <w:rsid w:val="000B0C4B"/>
    <w:rsid w:val="000B0F79"/>
    <w:rsid w:val="000B1550"/>
    <w:rsid w:val="000B2DA2"/>
    <w:rsid w:val="000B47EF"/>
    <w:rsid w:val="000B69E3"/>
    <w:rsid w:val="000C2D64"/>
    <w:rsid w:val="000C2E3E"/>
    <w:rsid w:val="000C51E4"/>
    <w:rsid w:val="000C5251"/>
    <w:rsid w:val="000C5B18"/>
    <w:rsid w:val="000C61D1"/>
    <w:rsid w:val="000C70D3"/>
    <w:rsid w:val="000D14A7"/>
    <w:rsid w:val="000D157E"/>
    <w:rsid w:val="000D1594"/>
    <w:rsid w:val="000D214B"/>
    <w:rsid w:val="000D2C1F"/>
    <w:rsid w:val="000D2C8B"/>
    <w:rsid w:val="000D32B2"/>
    <w:rsid w:val="000D3D94"/>
    <w:rsid w:val="000D3EC4"/>
    <w:rsid w:val="000D4070"/>
    <w:rsid w:val="000D442F"/>
    <w:rsid w:val="000D6352"/>
    <w:rsid w:val="000D6E19"/>
    <w:rsid w:val="000D77B8"/>
    <w:rsid w:val="000D78AC"/>
    <w:rsid w:val="000D7B75"/>
    <w:rsid w:val="000E1411"/>
    <w:rsid w:val="000E1790"/>
    <w:rsid w:val="000E193C"/>
    <w:rsid w:val="000E1B25"/>
    <w:rsid w:val="000E1DDF"/>
    <w:rsid w:val="000E2086"/>
    <w:rsid w:val="000E2252"/>
    <w:rsid w:val="000E28B9"/>
    <w:rsid w:val="000E35F3"/>
    <w:rsid w:val="000E3D91"/>
    <w:rsid w:val="000E3EE4"/>
    <w:rsid w:val="000E42C9"/>
    <w:rsid w:val="000E4666"/>
    <w:rsid w:val="000E479B"/>
    <w:rsid w:val="000E4AD8"/>
    <w:rsid w:val="000E60CC"/>
    <w:rsid w:val="000E6519"/>
    <w:rsid w:val="000E69F5"/>
    <w:rsid w:val="000E6B4E"/>
    <w:rsid w:val="000E7044"/>
    <w:rsid w:val="000E71F8"/>
    <w:rsid w:val="000E7DF3"/>
    <w:rsid w:val="000F12F8"/>
    <w:rsid w:val="000F1947"/>
    <w:rsid w:val="000F1C1E"/>
    <w:rsid w:val="000F1C25"/>
    <w:rsid w:val="000F1D60"/>
    <w:rsid w:val="000F1D81"/>
    <w:rsid w:val="000F2686"/>
    <w:rsid w:val="000F27ED"/>
    <w:rsid w:val="001003D0"/>
    <w:rsid w:val="0010217C"/>
    <w:rsid w:val="001023D6"/>
    <w:rsid w:val="001027F7"/>
    <w:rsid w:val="00103056"/>
    <w:rsid w:val="0010340F"/>
    <w:rsid w:val="001035A0"/>
    <w:rsid w:val="00103DAF"/>
    <w:rsid w:val="00104036"/>
    <w:rsid w:val="00104602"/>
    <w:rsid w:val="0010487C"/>
    <w:rsid w:val="00107479"/>
    <w:rsid w:val="00107856"/>
    <w:rsid w:val="0011026B"/>
    <w:rsid w:val="001133B3"/>
    <w:rsid w:val="00113904"/>
    <w:rsid w:val="001149FB"/>
    <w:rsid w:val="001152A6"/>
    <w:rsid w:val="001156BD"/>
    <w:rsid w:val="0011593F"/>
    <w:rsid w:val="00115D6F"/>
    <w:rsid w:val="00116C31"/>
    <w:rsid w:val="00120060"/>
    <w:rsid w:val="001238FA"/>
    <w:rsid w:val="00123F75"/>
    <w:rsid w:val="00124BCA"/>
    <w:rsid w:val="00125471"/>
    <w:rsid w:val="00125719"/>
    <w:rsid w:val="00126BD4"/>
    <w:rsid w:val="00127200"/>
    <w:rsid w:val="001272CB"/>
    <w:rsid w:val="00127D7D"/>
    <w:rsid w:val="00130638"/>
    <w:rsid w:val="00130E6C"/>
    <w:rsid w:val="001314FF"/>
    <w:rsid w:val="00131776"/>
    <w:rsid w:val="00132BDC"/>
    <w:rsid w:val="00132DC6"/>
    <w:rsid w:val="001331BE"/>
    <w:rsid w:val="00133D0F"/>
    <w:rsid w:val="00135390"/>
    <w:rsid w:val="00135768"/>
    <w:rsid w:val="00135F2D"/>
    <w:rsid w:val="001363D6"/>
    <w:rsid w:val="00136504"/>
    <w:rsid w:val="00136715"/>
    <w:rsid w:val="00136CA9"/>
    <w:rsid w:val="00136DF3"/>
    <w:rsid w:val="00136E0A"/>
    <w:rsid w:val="001374DB"/>
    <w:rsid w:val="0014070C"/>
    <w:rsid w:val="0014159D"/>
    <w:rsid w:val="00142598"/>
    <w:rsid w:val="00142A1E"/>
    <w:rsid w:val="00144997"/>
    <w:rsid w:val="00144F6D"/>
    <w:rsid w:val="00146917"/>
    <w:rsid w:val="001507BA"/>
    <w:rsid w:val="00150A4F"/>
    <w:rsid w:val="001512E0"/>
    <w:rsid w:val="0015168C"/>
    <w:rsid w:val="00151EAB"/>
    <w:rsid w:val="0015214A"/>
    <w:rsid w:val="001521AF"/>
    <w:rsid w:val="00152A24"/>
    <w:rsid w:val="001542B9"/>
    <w:rsid w:val="0015603E"/>
    <w:rsid w:val="001560CF"/>
    <w:rsid w:val="00157B7E"/>
    <w:rsid w:val="00160E9F"/>
    <w:rsid w:val="00161964"/>
    <w:rsid w:val="00161993"/>
    <w:rsid w:val="00161B06"/>
    <w:rsid w:val="00161F2A"/>
    <w:rsid w:val="00164544"/>
    <w:rsid w:val="001646D1"/>
    <w:rsid w:val="001675E1"/>
    <w:rsid w:val="00167863"/>
    <w:rsid w:val="00167889"/>
    <w:rsid w:val="0016793C"/>
    <w:rsid w:val="0017016D"/>
    <w:rsid w:val="00171BFC"/>
    <w:rsid w:val="00171C28"/>
    <w:rsid w:val="001725E1"/>
    <w:rsid w:val="001726A8"/>
    <w:rsid w:val="00172E5C"/>
    <w:rsid w:val="00173459"/>
    <w:rsid w:val="00173FF2"/>
    <w:rsid w:val="00175F25"/>
    <w:rsid w:val="0017651D"/>
    <w:rsid w:val="00176529"/>
    <w:rsid w:val="00176821"/>
    <w:rsid w:val="001768CC"/>
    <w:rsid w:val="00176C1E"/>
    <w:rsid w:val="00176E6A"/>
    <w:rsid w:val="00177927"/>
    <w:rsid w:val="00177DC7"/>
    <w:rsid w:val="001801CC"/>
    <w:rsid w:val="00183349"/>
    <w:rsid w:val="00184B6C"/>
    <w:rsid w:val="00186206"/>
    <w:rsid w:val="00190516"/>
    <w:rsid w:val="00190864"/>
    <w:rsid w:val="00191F26"/>
    <w:rsid w:val="00191FC0"/>
    <w:rsid w:val="001950DE"/>
    <w:rsid w:val="00195D85"/>
    <w:rsid w:val="00197126"/>
    <w:rsid w:val="00197472"/>
    <w:rsid w:val="00197888"/>
    <w:rsid w:val="001978A2"/>
    <w:rsid w:val="00197E87"/>
    <w:rsid w:val="001A166B"/>
    <w:rsid w:val="001A190D"/>
    <w:rsid w:val="001A3883"/>
    <w:rsid w:val="001A4409"/>
    <w:rsid w:val="001A4A09"/>
    <w:rsid w:val="001A4A4D"/>
    <w:rsid w:val="001A5840"/>
    <w:rsid w:val="001A5AB4"/>
    <w:rsid w:val="001A5EC0"/>
    <w:rsid w:val="001A6AB6"/>
    <w:rsid w:val="001A70C4"/>
    <w:rsid w:val="001A72CB"/>
    <w:rsid w:val="001B074D"/>
    <w:rsid w:val="001B181B"/>
    <w:rsid w:val="001B1F8C"/>
    <w:rsid w:val="001B267E"/>
    <w:rsid w:val="001B2761"/>
    <w:rsid w:val="001B3404"/>
    <w:rsid w:val="001B548A"/>
    <w:rsid w:val="001B5640"/>
    <w:rsid w:val="001B574A"/>
    <w:rsid w:val="001B59FE"/>
    <w:rsid w:val="001B5A40"/>
    <w:rsid w:val="001B601A"/>
    <w:rsid w:val="001B6064"/>
    <w:rsid w:val="001B6582"/>
    <w:rsid w:val="001C02D2"/>
    <w:rsid w:val="001C23EC"/>
    <w:rsid w:val="001C282F"/>
    <w:rsid w:val="001C2859"/>
    <w:rsid w:val="001C3A4A"/>
    <w:rsid w:val="001C495C"/>
    <w:rsid w:val="001C49EA"/>
    <w:rsid w:val="001C7783"/>
    <w:rsid w:val="001C7F57"/>
    <w:rsid w:val="001D0BD6"/>
    <w:rsid w:val="001D1B03"/>
    <w:rsid w:val="001D204A"/>
    <w:rsid w:val="001D210D"/>
    <w:rsid w:val="001D2284"/>
    <w:rsid w:val="001D3A39"/>
    <w:rsid w:val="001D428F"/>
    <w:rsid w:val="001D4825"/>
    <w:rsid w:val="001D4A41"/>
    <w:rsid w:val="001D6BDA"/>
    <w:rsid w:val="001D6C6C"/>
    <w:rsid w:val="001E035A"/>
    <w:rsid w:val="001E213E"/>
    <w:rsid w:val="001E217F"/>
    <w:rsid w:val="001E2AD7"/>
    <w:rsid w:val="001E2B49"/>
    <w:rsid w:val="001E31C4"/>
    <w:rsid w:val="001E552D"/>
    <w:rsid w:val="001E5E3E"/>
    <w:rsid w:val="001E6222"/>
    <w:rsid w:val="001E713F"/>
    <w:rsid w:val="001E730E"/>
    <w:rsid w:val="001F0367"/>
    <w:rsid w:val="001F0486"/>
    <w:rsid w:val="001F0CF2"/>
    <w:rsid w:val="001F1CF1"/>
    <w:rsid w:val="001F2F1A"/>
    <w:rsid w:val="001F4C17"/>
    <w:rsid w:val="001F53A7"/>
    <w:rsid w:val="001F5912"/>
    <w:rsid w:val="001F5C05"/>
    <w:rsid w:val="001F6553"/>
    <w:rsid w:val="001F6B61"/>
    <w:rsid w:val="001F7B8C"/>
    <w:rsid w:val="00200031"/>
    <w:rsid w:val="002014E6"/>
    <w:rsid w:val="00201693"/>
    <w:rsid w:val="00201FC6"/>
    <w:rsid w:val="002025FE"/>
    <w:rsid w:val="002028EF"/>
    <w:rsid w:val="00203756"/>
    <w:rsid w:val="00203EEB"/>
    <w:rsid w:val="0020565C"/>
    <w:rsid w:val="00205C4D"/>
    <w:rsid w:val="00205D35"/>
    <w:rsid w:val="0020662E"/>
    <w:rsid w:val="00207845"/>
    <w:rsid w:val="002079EC"/>
    <w:rsid w:val="0021018D"/>
    <w:rsid w:val="002107FC"/>
    <w:rsid w:val="00211AF5"/>
    <w:rsid w:val="002126A9"/>
    <w:rsid w:val="0021274C"/>
    <w:rsid w:val="002128E4"/>
    <w:rsid w:val="002141D1"/>
    <w:rsid w:val="002154D3"/>
    <w:rsid w:val="00216541"/>
    <w:rsid w:val="002177E3"/>
    <w:rsid w:val="00217968"/>
    <w:rsid w:val="00217A10"/>
    <w:rsid w:val="00217EC1"/>
    <w:rsid w:val="00220059"/>
    <w:rsid w:val="00220366"/>
    <w:rsid w:val="0022128A"/>
    <w:rsid w:val="0022146E"/>
    <w:rsid w:val="00221726"/>
    <w:rsid w:val="002220F2"/>
    <w:rsid w:val="002224D9"/>
    <w:rsid w:val="0022478B"/>
    <w:rsid w:val="00224962"/>
    <w:rsid w:val="00230B1B"/>
    <w:rsid w:val="0023120C"/>
    <w:rsid w:val="002312F9"/>
    <w:rsid w:val="0023151A"/>
    <w:rsid w:val="00233BD5"/>
    <w:rsid w:val="00235151"/>
    <w:rsid w:val="002352E2"/>
    <w:rsid w:val="00235C51"/>
    <w:rsid w:val="00235D0F"/>
    <w:rsid w:val="00237004"/>
    <w:rsid w:val="00237476"/>
    <w:rsid w:val="00240504"/>
    <w:rsid w:val="00241DD7"/>
    <w:rsid w:val="00242063"/>
    <w:rsid w:val="0024469E"/>
    <w:rsid w:val="0024582F"/>
    <w:rsid w:val="00245892"/>
    <w:rsid w:val="00245901"/>
    <w:rsid w:val="00246828"/>
    <w:rsid w:val="0024719B"/>
    <w:rsid w:val="00247419"/>
    <w:rsid w:val="002500C3"/>
    <w:rsid w:val="00250753"/>
    <w:rsid w:val="00251462"/>
    <w:rsid w:val="00252141"/>
    <w:rsid w:val="00252681"/>
    <w:rsid w:val="00252759"/>
    <w:rsid w:val="00252A9C"/>
    <w:rsid w:val="002532D8"/>
    <w:rsid w:val="002532FE"/>
    <w:rsid w:val="00253BA6"/>
    <w:rsid w:val="002549EA"/>
    <w:rsid w:val="00255E92"/>
    <w:rsid w:val="0025670A"/>
    <w:rsid w:val="00256D3C"/>
    <w:rsid w:val="00256F75"/>
    <w:rsid w:val="00257AAB"/>
    <w:rsid w:val="00260832"/>
    <w:rsid w:val="00261910"/>
    <w:rsid w:val="00261B18"/>
    <w:rsid w:val="00261EB6"/>
    <w:rsid w:val="00261EFB"/>
    <w:rsid w:val="00262051"/>
    <w:rsid w:val="00262851"/>
    <w:rsid w:val="0026287E"/>
    <w:rsid w:val="00262BC0"/>
    <w:rsid w:val="0026552B"/>
    <w:rsid w:val="00265741"/>
    <w:rsid w:val="00266794"/>
    <w:rsid w:val="002700AE"/>
    <w:rsid w:val="00270394"/>
    <w:rsid w:val="002716EA"/>
    <w:rsid w:val="002718D4"/>
    <w:rsid w:val="00272003"/>
    <w:rsid w:val="00272072"/>
    <w:rsid w:val="00274006"/>
    <w:rsid w:val="00274A66"/>
    <w:rsid w:val="00274B03"/>
    <w:rsid w:val="002755C8"/>
    <w:rsid w:val="00275E74"/>
    <w:rsid w:val="0028052E"/>
    <w:rsid w:val="0028123B"/>
    <w:rsid w:val="0028156F"/>
    <w:rsid w:val="00281EF0"/>
    <w:rsid w:val="00282034"/>
    <w:rsid w:val="00282682"/>
    <w:rsid w:val="002829E4"/>
    <w:rsid w:val="00283793"/>
    <w:rsid w:val="00284B81"/>
    <w:rsid w:val="00284D06"/>
    <w:rsid w:val="0028585D"/>
    <w:rsid w:val="00285B12"/>
    <w:rsid w:val="00285FAA"/>
    <w:rsid w:val="00286B7A"/>
    <w:rsid w:val="00287A02"/>
    <w:rsid w:val="00287BE9"/>
    <w:rsid w:val="00287F46"/>
    <w:rsid w:val="00290BBF"/>
    <w:rsid w:val="002911A0"/>
    <w:rsid w:val="00291356"/>
    <w:rsid w:val="002929BE"/>
    <w:rsid w:val="00292DE8"/>
    <w:rsid w:val="00292FD9"/>
    <w:rsid w:val="0029483C"/>
    <w:rsid w:val="0029590F"/>
    <w:rsid w:val="00295992"/>
    <w:rsid w:val="00295FCE"/>
    <w:rsid w:val="002964B9"/>
    <w:rsid w:val="00297100"/>
    <w:rsid w:val="00297388"/>
    <w:rsid w:val="00297491"/>
    <w:rsid w:val="00297B58"/>
    <w:rsid w:val="00297E2C"/>
    <w:rsid w:val="002A2280"/>
    <w:rsid w:val="002A2460"/>
    <w:rsid w:val="002A282E"/>
    <w:rsid w:val="002A29AF"/>
    <w:rsid w:val="002A3A7D"/>
    <w:rsid w:val="002A4202"/>
    <w:rsid w:val="002A4602"/>
    <w:rsid w:val="002A53F7"/>
    <w:rsid w:val="002A55D9"/>
    <w:rsid w:val="002A5707"/>
    <w:rsid w:val="002A67E9"/>
    <w:rsid w:val="002A6817"/>
    <w:rsid w:val="002A7964"/>
    <w:rsid w:val="002A7BA2"/>
    <w:rsid w:val="002B09D6"/>
    <w:rsid w:val="002B34D1"/>
    <w:rsid w:val="002B5A1B"/>
    <w:rsid w:val="002B6530"/>
    <w:rsid w:val="002B6838"/>
    <w:rsid w:val="002B69B1"/>
    <w:rsid w:val="002B7653"/>
    <w:rsid w:val="002C092C"/>
    <w:rsid w:val="002C1741"/>
    <w:rsid w:val="002C287B"/>
    <w:rsid w:val="002C454C"/>
    <w:rsid w:val="002C4812"/>
    <w:rsid w:val="002C51A8"/>
    <w:rsid w:val="002C5A40"/>
    <w:rsid w:val="002C62B4"/>
    <w:rsid w:val="002C6669"/>
    <w:rsid w:val="002C7010"/>
    <w:rsid w:val="002C707E"/>
    <w:rsid w:val="002C74EF"/>
    <w:rsid w:val="002C76BA"/>
    <w:rsid w:val="002C790C"/>
    <w:rsid w:val="002C79B3"/>
    <w:rsid w:val="002D06EF"/>
    <w:rsid w:val="002D1563"/>
    <w:rsid w:val="002D1955"/>
    <w:rsid w:val="002D1DE8"/>
    <w:rsid w:val="002D1F01"/>
    <w:rsid w:val="002D3D28"/>
    <w:rsid w:val="002D3F7D"/>
    <w:rsid w:val="002D62C9"/>
    <w:rsid w:val="002D637A"/>
    <w:rsid w:val="002D6D0F"/>
    <w:rsid w:val="002D6DC9"/>
    <w:rsid w:val="002D772B"/>
    <w:rsid w:val="002D7DB2"/>
    <w:rsid w:val="002E1374"/>
    <w:rsid w:val="002E283B"/>
    <w:rsid w:val="002E2CD8"/>
    <w:rsid w:val="002E32BD"/>
    <w:rsid w:val="002E39F5"/>
    <w:rsid w:val="002E44DD"/>
    <w:rsid w:val="002E47EA"/>
    <w:rsid w:val="002E4A47"/>
    <w:rsid w:val="002E4B29"/>
    <w:rsid w:val="002E5E42"/>
    <w:rsid w:val="002E62BD"/>
    <w:rsid w:val="002E64D1"/>
    <w:rsid w:val="002E6C90"/>
    <w:rsid w:val="002E71F1"/>
    <w:rsid w:val="002F0684"/>
    <w:rsid w:val="002F10BD"/>
    <w:rsid w:val="002F2738"/>
    <w:rsid w:val="002F2A37"/>
    <w:rsid w:val="002F2F6D"/>
    <w:rsid w:val="002F3533"/>
    <w:rsid w:val="002F36BC"/>
    <w:rsid w:val="002F40A1"/>
    <w:rsid w:val="002F4895"/>
    <w:rsid w:val="002F4E73"/>
    <w:rsid w:val="002F5EE5"/>
    <w:rsid w:val="002F61F3"/>
    <w:rsid w:val="002F6447"/>
    <w:rsid w:val="002F69D2"/>
    <w:rsid w:val="002F6E2F"/>
    <w:rsid w:val="002F73C1"/>
    <w:rsid w:val="002F7787"/>
    <w:rsid w:val="002F7A61"/>
    <w:rsid w:val="002F7F25"/>
    <w:rsid w:val="00300481"/>
    <w:rsid w:val="00301756"/>
    <w:rsid w:val="00301FBB"/>
    <w:rsid w:val="00302D25"/>
    <w:rsid w:val="003047E3"/>
    <w:rsid w:val="00304BB8"/>
    <w:rsid w:val="003057B9"/>
    <w:rsid w:val="003059C8"/>
    <w:rsid w:val="0031122E"/>
    <w:rsid w:val="00311B2A"/>
    <w:rsid w:val="00311BA2"/>
    <w:rsid w:val="00311C9C"/>
    <w:rsid w:val="00313000"/>
    <w:rsid w:val="003142AC"/>
    <w:rsid w:val="00314B79"/>
    <w:rsid w:val="00314F16"/>
    <w:rsid w:val="00315C68"/>
    <w:rsid w:val="00316272"/>
    <w:rsid w:val="00316619"/>
    <w:rsid w:val="00316BD4"/>
    <w:rsid w:val="003179FD"/>
    <w:rsid w:val="003208A3"/>
    <w:rsid w:val="00322482"/>
    <w:rsid w:val="0032298C"/>
    <w:rsid w:val="003229AD"/>
    <w:rsid w:val="003242EC"/>
    <w:rsid w:val="00324663"/>
    <w:rsid w:val="003247A6"/>
    <w:rsid w:val="00325155"/>
    <w:rsid w:val="00330E84"/>
    <w:rsid w:val="003314D2"/>
    <w:rsid w:val="00331CFD"/>
    <w:rsid w:val="00332148"/>
    <w:rsid w:val="00332765"/>
    <w:rsid w:val="003334B1"/>
    <w:rsid w:val="00334349"/>
    <w:rsid w:val="003345DE"/>
    <w:rsid w:val="00334725"/>
    <w:rsid w:val="003349D5"/>
    <w:rsid w:val="00336015"/>
    <w:rsid w:val="003375F7"/>
    <w:rsid w:val="003379F7"/>
    <w:rsid w:val="00340237"/>
    <w:rsid w:val="0034085D"/>
    <w:rsid w:val="00340947"/>
    <w:rsid w:val="003428F3"/>
    <w:rsid w:val="00342E09"/>
    <w:rsid w:val="0034403A"/>
    <w:rsid w:val="00344094"/>
    <w:rsid w:val="0034475C"/>
    <w:rsid w:val="00344F0B"/>
    <w:rsid w:val="003453CB"/>
    <w:rsid w:val="00345913"/>
    <w:rsid w:val="00347B07"/>
    <w:rsid w:val="00347D77"/>
    <w:rsid w:val="0035166F"/>
    <w:rsid w:val="00352853"/>
    <w:rsid w:val="003534AD"/>
    <w:rsid w:val="003553C3"/>
    <w:rsid w:val="00355E0B"/>
    <w:rsid w:val="003568B9"/>
    <w:rsid w:val="003603DE"/>
    <w:rsid w:val="00361A22"/>
    <w:rsid w:val="00361C05"/>
    <w:rsid w:val="00362347"/>
    <w:rsid w:val="00362BDF"/>
    <w:rsid w:val="00362DF9"/>
    <w:rsid w:val="00362F65"/>
    <w:rsid w:val="003647B0"/>
    <w:rsid w:val="00364C00"/>
    <w:rsid w:val="00367F3C"/>
    <w:rsid w:val="00370182"/>
    <w:rsid w:val="00370C6B"/>
    <w:rsid w:val="00370D69"/>
    <w:rsid w:val="00371FFE"/>
    <w:rsid w:val="0037285E"/>
    <w:rsid w:val="00372CE2"/>
    <w:rsid w:val="00372F7C"/>
    <w:rsid w:val="003746A9"/>
    <w:rsid w:val="00375D53"/>
    <w:rsid w:val="00376C05"/>
    <w:rsid w:val="00376E2D"/>
    <w:rsid w:val="003770B0"/>
    <w:rsid w:val="00377688"/>
    <w:rsid w:val="00377CB0"/>
    <w:rsid w:val="00381008"/>
    <w:rsid w:val="0038173B"/>
    <w:rsid w:val="00382387"/>
    <w:rsid w:val="00382881"/>
    <w:rsid w:val="00382C23"/>
    <w:rsid w:val="00382D1F"/>
    <w:rsid w:val="003841B9"/>
    <w:rsid w:val="00384390"/>
    <w:rsid w:val="003848FC"/>
    <w:rsid w:val="003856F3"/>
    <w:rsid w:val="00386C01"/>
    <w:rsid w:val="003877FF"/>
    <w:rsid w:val="00387A75"/>
    <w:rsid w:val="00387DD0"/>
    <w:rsid w:val="003903D3"/>
    <w:rsid w:val="00390A77"/>
    <w:rsid w:val="0039156E"/>
    <w:rsid w:val="00391790"/>
    <w:rsid w:val="00392604"/>
    <w:rsid w:val="003928A9"/>
    <w:rsid w:val="00393E23"/>
    <w:rsid w:val="00394B8F"/>
    <w:rsid w:val="003950C5"/>
    <w:rsid w:val="00395B8D"/>
    <w:rsid w:val="003961CF"/>
    <w:rsid w:val="00396A12"/>
    <w:rsid w:val="00396F14"/>
    <w:rsid w:val="00397ED3"/>
    <w:rsid w:val="00397F7E"/>
    <w:rsid w:val="003A010B"/>
    <w:rsid w:val="003A03C2"/>
    <w:rsid w:val="003A0F36"/>
    <w:rsid w:val="003A1216"/>
    <w:rsid w:val="003A16FD"/>
    <w:rsid w:val="003A1989"/>
    <w:rsid w:val="003A1A40"/>
    <w:rsid w:val="003A44D8"/>
    <w:rsid w:val="003A650F"/>
    <w:rsid w:val="003A68C7"/>
    <w:rsid w:val="003A6EAC"/>
    <w:rsid w:val="003B1266"/>
    <w:rsid w:val="003B1A8F"/>
    <w:rsid w:val="003B2067"/>
    <w:rsid w:val="003B26C1"/>
    <w:rsid w:val="003B380A"/>
    <w:rsid w:val="003B39DA"/>
    <w:rsid w:val="003B4A8B"/>
    <w:rsid w:val="003B4CDA"/>
    <w:rsid w:val="003B4CE8"/>
    <w:rsid w:val="003B5B57"/>
    <w:rsid w:val="003B5DF4"/>
    <w:rsid w:val="003B7688"/>
    <w:rsid w:val="003C0300"/>
    <w:rsid w:val="003C1EC1"/>
    <w:rsid w:val="003C2676"/>
    <w:rsid w:val="003C4827"/>
    <w:rsid w:val="003C496B"/>
    <w:rsid w:val="003C4B90"/>
    <w:rsid w:val="003C6BBF"/>
    <w:rsid w:val="003C723B"/>
    <w:rsid w:val="003D0046"/>
    <w:rsid w:val="003D0A65"/>
    <w:rsid w:val="003D0C50"/>
    <w:rsid w:val="003D1017"/>
    <w:rsid w:val="003D130E"/>
    <w:rsid w:val="003D27BF"/>
    <w:rsid w:val="003D2993"/>
    <w:rsid w:val="003D35E5"/>
    <w:rsid w:val="003D38C2"/>
    <w:rsid w:val="003D393E"/>
    <w:rsid w:val="003D4F4E"/>
    <w:rsid w:val="003D5475"/>
    <w:rsid w:val="003D5B7A"/>
    <w:rsid w:val="003D6AE9"/>
    <w:rsid w:val="003D6E6B"/>
    <w:rsid w:val="003D7894"/>
    <w:rsid w:val="003D7EFF"/>
    <w:rsid w:val="003E0136"/>
    <w:rsid w:val="003E0792"/>
    <w:rsid w:val="003E0C13"/>
    <w:rsid w:val="003E1553"/>
    <w:rsid w:val="003E18B4"/>
    <w:rsid w:val="003E225D"/>
    <w:rsid w:val="003E2A2F"/>
    <w:rsid w:val="003E2FAE"/>
    <w:rsid w:val="003E31DA"/>
    <w:rsid w:val="003E3E5C"/>
    <w:rsid w:val="003E4158"/>
    <w:rsid w:val="003E62D4"/>
    <w:rsid w:val="003E7479"/>
    <w:rsid w:val="003E74BA"/>
    <w:rsid w:val="003E75C6"/>
    <w:rsid w:val="003E7736"/>
    <w:rsid w:val="003F08D5"/>
    <w:rsid w:val="003F094D"/>
    <w:rsid w:val="003F0EA4"/>
    <w:rsid w:val="003F1BB1"/>
    <w:rsid w:val="003F2708"/>
    <w:rsid w:val="003F3187"/>
    <w:rsid w:val="003F3422"/>
    <w:rsid w:val="003F4B05"/>
    <w:rsid w:val="003F5151"/>
    <w:rsid w:val="003F5676"/>
    <w:rsid w:val="003F5733"/>
    <w:rsid w:val="003F658F"/>
    <w:rsid w:val="003F6FD5"/>
    <w:rsid w:val="003F79F6"/>
    <w:rsid w:val="003F7F41"/>
    <w:rsid w:val="00400E80"/>
    <w:rsid w:val="004020EF"/>
    <w:rsid w:val="00402C38"/>
    <w:rsid w:val="00403048"/>
    <w:rsid w:val="004032C3"/>
    <w:rsid w:val="004035E2"/>
    <w:rsid w:val="0040451B"/>
    <w:rsid w:val="004046D2"/>
    <w:rsid w:val="00404BC9"/>
    <w:rsid w:val="00405C64"/>
    <w:rsid w:val="004062C7"/>
    <w:rsid w:val="004065D4"/>
    <w:rsid w:val="00407410"/>
    <w:rsid w:val="00410267"/>
    <w:rsid w:val="004104FD"/>
    <w:rsid w:val="0041069B"/>
    <w:rsid w:val="00410B16"/>
    <w:rsid w:val="00410B64"/>
    <w:rsid w:val="004113EC"/>
    <w:rsid w:val="004121E5"/>
    <w:rsid w:val="00412C5D"/>
    <w:rsid w:val="00412E0F"/>
    <w:rsid w:val="00413213"/>
    <w:rsid w:val="00413431"/>
    <w:rsid w:val="00413CD0"/>
    <w:rsid w:val="004162C6"/>
    <w:rsid w:val="00416DF6"/>
    <w:rsid w:val="00417DA7"/>
    <w:rsid w:val="004202A0"/>
    <w:rsid w:val="00420414"/>
    <w:rsid w:val="0042083F"/>
    <w:rsid w:val="004209A6"/>
    <w:rsid w:val="00422110"/>
    <w:rsid w:val="004222D7"/>
    <w:rsid w:val="0042278E"/>
    <w:rsid w:val="004234F9"/>
    <w:rsid w:val="0042425C"/>
    <w:rsid w:val="00424A37"/>
    <w:rsid w:val="0042525D"/>
    <w:rsid w:val="004258C5"/>
    <w:rsid w:val="00425C3E"/>
    <w:rsid w:val="00427194"/>
    <w:rsid w:val="00427764"/>
    <w:rsid w:val="00427C2A"/>
    <w:rsid w:val="00427E1D"/>
    <w:rsid w:val="00427E8A"/>
    <w:rsid w:val="004314F2"/>
    <w:rsid w:val="00431AF2"/>
    <w:rsid w:val="004327F7"/>
    <w:rsid w:val="00432B20"/>
    <w:rsid w:val="00432EB8"/>
    <w:rsid w:val="0043320C"/>
    <w:rsid w:val="004338DF"/>
    <w:rsid w:val="00433D41"/>
    <w:rsid w:val="00434158"/>
    <w:rsid w:val="00434CCD"/>
    <w:rsid w:val="00436639"/>
    <w:rsid w:val="00436C9B"/>
    <w:rsid w:val="00437DC2"/>
    <w:rsid w:val="004400C5"/>
    <w:rsid w:val="00440100"/>
    <w:rsid w:val="00440242"/>
    <w:rsid w:val="00440331"/>
    <w:rsid w:val="00440403"/>
    <w:rsid w:val="0044121C"/>
    <w:rsid w:val="0044174A"/>
    <w:rsid w:val="00442CCE"/>
    <w:rsid w:val="004434EA"/>
    <w:rsid w:val="00443996"/>
    <w:rsid w:val="004444C4"/>
    <w:rsid w:val="00444519"/>
    <w:rsid w:val="0044475E"/>
    <w:rsid w:val="004449F8"/>
    <w:rsid w:val="004456E0"/>
    <w:rsid w:val="00445B3A"/>
    <w:rsid w:val="00445CE7"/>
    <w:rsid w:val="00446569"/>
    <w:rsid w:val="00446938"/>
    <w:rsid w:val="00447783"/>
    <w:rsid w:val="00450509"/>
    <w:rsid w:val="00452A95"/>
    <w:rsid w:val="004535B4"/>
    <w:rsid w:val="004545CB"/>
    <w:rsid w:val="0045472A"/>
    <w:rsid w:val="004549B3"/>
    <w:rsid w:val="00454DF1"/>
    <w:rsid w:val="004564F5"/>
    <w:rsid w:val="004569C3"/>
    <w:rsid w:val="00456E18"/>
    <w:rsid w:val="00460C57"/>
    <w:rsid w:val="00461256"/>
    <w:rsid w:val="00461B39"/>
    <w:rsid w:val="00463204"/>
    <w:rsid w:val="00463469"/>
    <w:rsid w:val="00463B68"/>
    <w:rsid w:val="00463C4F"/>
    <w:rsid w:val="0046479C"/>
    <w:rsid w:val="0046525D"/>
    <w:rsid w:val="00465D3E"/>
    <w:rsid w:val="00466058"/>
    <w:rsid w:val="00466E5C"/>
    <w:rsid w:val="00467373"/>
    <w:rsid w:val="0046745A"/>
    <w:rsid w:val="00467843"/>
    <w:rsid w:val="004678FA"/>
    <w:rsid w:val="00470826"/>
    <w:rsid w:val="00471767"/>
    <w:rsid w:val="00473E24"/>
    <w:rsid w:val="00474E8D"/>
    <w:rsid w:val="00475422"/>
    <w:rsid w:val="00475B90"/>
    <w:rsid w:val="00475FA4"/>
    <w:rsid w:val="004762B6"/>
    <w:rsid w:val="00476481"/>
    <w:rsid w:val="004773C7"/>
    <w:rsid w:val="004777B2"/>
    <w:rsid w:val="00477AE4"/>
    <w:rsid w:val="00480A90"/>
    <w:rsid w:val="00480EA8"/>
    <w:rsid w:val="00481A7A"/>
    <w:rsid w:val="00482260"/>
    <w:rsid w:val="0048296C"/>
    <w:rsid w:val="00482FF1"/>
    <w:rsid w:val="00483272"/>
    <w:rsid w:val="004835C0"/>
    <w:rsid w:val="00483C33"/>
    <w:rsid w:val="0048547D"/>
    <w:rsid w:val="00485CEB"/>
    <w:rsid w:val="00485CF5"/>
    <w:rsid w:val="00487B38"/>
    <w:rsid w:val="00487C86"/>
    <w:rsid w:val="00490645"/>
    <w:rsid w:val="00491607"/>
    <w:rsid w:val="00492818"/>
    <w:rsid w:val="0049293A"/>
    <w:rsid w:val="00492C2A"/>
    <w:rsid w:val="00495006"/>
    <w:rsid w:val="004959C2"/>
    <w:rsid w:val="0049645F"/>
    <w:rsid w:val="004966B0"/>
    <w:rsid w:val="00497513"/>
    <w:rsid w:val="00497F5E"/>
    <w:rsid w:val="00497F8F"/>
    <w:rsid w:val="004A0728"/>
    <w:rsid w:val="004A0760"/>
    <w:rsid w:val="004A1CF9"/>
    <w:rsid w:val="004A1DC3"/>
    <w:rsid w:val="004A3484"/>
    <w:rsid w:val="004A3AD0"/>
    <w:rsid w:val="004A453F"/>
    <w:rsid w:val="004A4C24"/>
    <w:rsid w:val="004A5E2B"/>
    <w:rsid w:val="004A6255"/>
    <w:rsid w:val="004A653A"/>
    <w:rsid w:val="004A6594"/>
    <w:rsid w:val="004A6D1F"/>
    <w:rsid w:val="004A763E"/>
    <w:rsid w:val="004B1FF8"/>
    <w:rsid w:val="004B3C59"/>
    <w:rsid w:val="004B443B"/>
    <w:rsid w:val="004B4ABF"/>
    <w:rsid w:val="004B7937"/>
    <w:rsid w:val="004B7BD6"/>
    <w:rsid w:val="004C091D"/>
    <w:rsid w:val="004C091E"/>
    <w:rsid w:val="004C10CE"/>
    <w:rsid w:val="004C1108"/>
    <w:rsid w:val="004C15CF"/>
    <w:rsid w:val="004C25A7"/>
    <w:rsid w:val="004C34BA"/>
    <w:rsid w:val="004C4C8E"/>
    <w:rsid w:val="004C4E9C"/>
    <w:rsid w:val="004C50E3"/>
    <w:rsid w:val="004C6A2A"/>
    <w:rsid w:val="004C7933"/>
    <w:rsid w:val="004C795C"/>
    <w:rsid w:val="004D05B3"/>
    <w:rsid w:val="004D07BC"/>
    <w:rsid w:val="004D08A6"/>
    <w:rsid w:val="004D0B5B"/>
    <w:rsid w:val="004D0B76"/>
    <w:rsid w:val="004D0C20"/>
    <w:rsid w:val="004D1117"/>
    <w:rsid w:val="004D3477"/>
    <w:rsid w:val="004D3812"/>
    <w:rsid w:val="004D3F7F"/>
    <w:rsid w:val="004D400A"/>
    <w:rsid w:val="004D40E6"/>
    <w:rsid w:val="004D4B17"/>
    <w:rsid w:val="004D605E"/>
    <w:rsid w:val="004D6575"/>
    <w:rsid w:val="004D677E"/>
    <w:rsid w:val="004D7F4D"/>
    <w:rsid w:val="004D7FC5"/>
    <w:rsid w:val="004E183A"/>
    <w:rsid w:val="004E374D"/>
    <w:rsid w:val="004E6617"/>
    <w:rsid w:val="004E674B"/>
    <w:rsid w:val="004E681A"/>
    <w:rsid w:val="004E6D48"/>
    <w:rsid w:val="004E7186"/>
    <w:rsid w:val="004E79ED"/>
    <w:rsid w:val="004E7D7E"/>
    <w:rsid w:val="004F06DE"/>
    <w:rsid w:val="004F0E90"/>
    <w:rsid w:val="004F1A8B"/>
    <w:rsid w:val="004F2635"/>
    <w:rsid w:val="004F2EB6"/>
    <w:rsid w:val="004F317C"/>
    <w:rsid w:val="004F3F46"/>
    <w:rsid w:val="004F543C"/>
    <w:rsid w:val="004F5F77"/>
    <w:rsid w:val="004F709E"/>
    <w:rsid w:val="004F74DE"/>
    <w:rsid w:val="004F76CB"/>
    <w:rsid w:val="004F78A3"/>
    <w:rsid w:val="004F7D55"/>
    <w:rsid w:val="005003B0"/>
    <w:rsid w:val="00502C66"/>
    <w:rsid w:val="00503451"/>
    <w:rsid w:val="00503EEE"/>
    <w:rsid w:val="0050422C"/>
    <w:rsid w:val="00504940"/>
    <w:rsid w:val="00504B16"/>
    <w:rsid w:val="0050512C"/>
    <w:rsid w:val="00505347"/>
    <w:rsid w:val="00505499"/>
    <w:rsid w:val="00505E62"/>
    <w:rsid w:val="00506E4A"/>
    <w:rsid w:val="00507BDA"/>
    <w:rsid w:val="005110E5"/>
    <w:rsid w:val="005114DE"/>
    <w:rsid w:val="0051167F"/>
    <w:rsid w:val="00511A88"/>
    <w:rsid w:val="00512E8C"/>
    <w:rsid w:val="00512EAE"/>
    <w:rsid w:val="00513B2F"/>
    <w:rsid w:val="00513E7E"/>
    <w:rsid w:val="00514093"/>
    <w:rsid w:val="00514DD0"/>
    <w:rsid w:val="00514F22"/>
    <w:rsid w:val="0051501B"/>
    <w:rsid w:val="0051545A"/>
    <w:rsid w:val="005166E2"/>
    <w:rsid w:val="0051676C"/>
    <w:rsid w:val="005168C3"/>
    <w:rsid w:val="00517363"/>
    <w:rsid w:val="00517FC4"/>
    <w:rsid w:val="00520D85"/>
    <w:rsid w:val="00520EE0"/>
    <w:rsid w:val="00520F74"/>
    <w:rsid w:val="00522702"/>
    <w:rsid w:val="00522C6D"/>
    <w:rsid w:val="00522C86"/>
    <w:rsid w:val="00525BEA"/>
    <w:rsid w:val="005261F8"/>
    <w:rsid w:val="005272DE"/>
    <w:rsid w:val="005277D6"/>
    <w:rsid w:val="00530673"/>
    <w:rsid w:val="00530D81"/>
    <w:rsid w:val="00530F12"/>
    <w:rsid w:val="00531BF8"/>
    <w:rsid w:val="00532570"/>
    <w:rsid w:val="0053263D"/>
    <w:rsid w:val="00532743"/>
    <w:rsid w:val="0053283B"/>
    <w:rsid w:val="005333B1"/>
    <w:rsid w:val="00534A26"/>
    <w:rsid w:val="00535D02"/>
    <w:rsid w:val="00536097"/>
    <w:rsid w:val="00537648"/>
    <w:rsid w:val="005378B7"/>
    <w:rsid w:val="00537CE3"/>
    <w:rsid w:val="005400FA"/>
    <w:rsid w:val="00540FB2"/>
    <w:rsid w:val="00542A6F"/>
    <w:rsid w:val="00542C63"/>
    <w:rsid w:val="005430AB"/>
    <w:rsid w:val="00543CA8"/>
    <w:rsid w:val="00543E9E"/>
    <w:rsid w:val="00544BFD"/>
    <w:rsid w:val="00544D8F"/>
    <w:rsid w:val="0054548C"/>
    <w:rsid w:val="005468EC"/>
    <w:rsid w:val="005472D5"/>
    <w:rsid w:val="00547779"/>
    <w:rsid w:val="00547A59"/>
    <w:rsid w:val="005501EF"/>
    <w:rsid w:val="00551395"/>
    <w:rsid w:val="00551BD8"/>
    <w:rsid w:val="0055403A"/>
    <w:rsid w:val="005544E5"/>
    <w:rsid w:val="00555209"/>
    <w:rsid w:val="00555B60"/>
    <w:rsid w:val="00557279"/>
    <w:rsid w:val="00557E63"/>
    <w:rsid w:val="005608FC"/>
    <w:rsid w:val="00560CE2"/>
    <w:rsid w:val="00561A29"/>
    <w:rsid w:val="00561F4C"/>
    <w:rsid w:val="00562513"/>
    <w:rsid w:val="00562745"/>
    <w:rsid w:val="00562E6E"/>
    <w:rsid w:val="00563199"/>
    <w:rsid w:val="0056330D"/>
    <w:rsid w:val="00565D96"/>
    <w:rsid w:val="00565FD2"/>
    <w:rsid w:val="00566A7E"/>
    <w:rsid w:val="005679D7"/>
    <w:rsid w:val="005700A6"/>
    <w:rsid w:val="00570659"/>
    <w:rsid w:val="00571289"/>
    <w:rsid w:val="00572882"/>
    <w:rsid w:val="0057325A"/>
    <w:rsid w:val="005737ED"/>
    <w:rsid w:val="00573C4C"/>
    <w:rsid w:val="00574E3C"/>
    <w:rsid w:val="0057561A"/>
    <w:rsid w:val="0057608C"/>
    <w:rsid w:val="0057629A"/>
    <w:rsid w:val="00577417"/>
    <w:rsid w:val="00577D77"/>
    <w:rsid w:val="00580165"/>
    <w:rsid w:val="005814A8"/>
    <w:rsid w:val="00584CAE"/>
    <w:rsid w:val="005851A8"/>
    <w:rsid w:val="005853AB"/>
    <w:rsid w:val="005859B9"/>
    <w:rsid w:val="005859E9"/>
    <w:rsid w:val="00585A48"/>
    <w:rsid w:val="00585DEC"/>
    <w:rsid w:val="00586019"/>
    <w:rsid w:val="0058611D"/>
    <w:rsid w:val="00586528"/>
    <w:rsid w:val="00586D40"/>
    <w:rsid w:val="005872CD"/>
    <w:rsid w:val="00592DB2"/>
    <w:rsid w:val="005937F0"/>
    <w:rsid w:val="00594736"/>
    <w:rsid w:val="00594D35"/>
    <w:rsid w:val="00595BF9"/>
    <w:rsid w:val="005967DE"/>
    <w:rsid w:val="005970D3"/>
    <w:rsid w:val="00597ED0"/>
    <w:rsid w:val="005A0281"/>
    <w:rsid w:val="005A100A"/>
    <w:rsid w:val="005A14FB"/>
    <w:rsid w:val="005A1D50"/>
    <w:rsid w:val="005A1F64"/>
    <w:rsid w:val="005A2897"/>
    <w:rsid w:val="005A29B0"/>
    <w:rsid w:val="005A2AAE"/>
    <w:rsid w:val="005A2E82"/>
    <w:rsid w:val="005A3A7A"/>
    <w:rsid w:val="005A3BB8"/>
    <w:rsid w:val="005A4F00"/>
    <w:rsid w:val="005A4FBC"/>
    <w:rsid w:val="005A58DC"/>
    <w:rsid w:val="005A7501"/>
    <w:rsid w:val="005B083D"/>
    <w:rsid w:val="005B0C67"/>
    <w:rsid w:val="005B22AF"/>
    <w:rsid w:val="005B2677"/>
    <w:rsid w:val="005B274D"/>
    <w:rsid w:val="005B40CC"/>
    <w:rsid w:val="005B42B9"/>
    <w:rsid w:val="005B51A8"/>
    <w:rsid w:val="005B51AE"/>
    <w:rsid w:val="005B53A5"/>
    <w:rsid w:val="005B69ED"/>
    <w:rsid w:val="005C07DC"/>
    <w:rsid w:val="005C0BAC"/>
    <w:rsid w:val="005C1306"/>
    <w:rsid w:val="005C1BD2"/>
    <w:rsid w:val="005C21F4"/>
    <w:rsid w:val="005C229F"/>
    <w:rsid w:val="005C37D4"/>
    <w:rsid w:val="005C3D81"/>
    <w:rsid w:val="005C3E71"/>
    <w:rsid w:val="005C464B"/>
    <w:rsid w:val="005C51AE"/>
    <w:rsid w:val="005C5440"/>
    <w:rsid w:val="005C6C62"/>
    <w:rsid w:val="005C6FBF"/>
    <w:rsid w:val="005D0E01"/>
    <w:rsid w:val="005D239E"/>
    <w:rsid w:val="005D2D87"/>
    <w:rsid w:val="005D4DF2"/>
    <w:rsid w:val="005D748C"/>
    <w:rsid w:val="005E013A"/>
    <w:rsid w:val="005E08FA"/>
    <w:rsid w:val="005E0AAE"/>
    <w:rsid w:val="005E13A3"/>
    <w:rsid w:val="005E2A8E"/>
    <w:rsid w:val="005E2AA2"/>
    <w:rsid w:val="005E3102"/>
    <w:rsid w:val="005E32C3"/>
    <w:rsid w:val="005E61FC"/>
    <w:rsid w:val="005E794D"/>
    <w:rsid w:val="005F07CB"/>
    <w:rsid w:val="005F1555"/>
    <w:rsid w:val="005F15C4"/>
    <w:rsid w:val="005F22EC"/>
    <w:rsid w:val="005F25BC"/>
    <w:rsid w:val="005F26DE"/>
    <w:rsid w:val="005F2F39"/>
    <w:rsid w:val="005F3129"/>
    <w:rsid w:val="005F3C11"/>
    <w:rsid w:val="005F3F74"/>
    <w:rsid w:val="005F4D95"/>
    <w:rsid w:val="005F72E6"/>
    <w:rsid w:val="00600285"/>
    <w:rsid w:val="00600D30"/>
    <w:rsid w:val="00602B4C"/>
    <w:rsid w:val="0060395E"/>
    <w:rsid w:val="00603ABC"/>
    <w:rsid w:val="0060407C"/>
    <w:rsid w:val="00605D66"/>
    <w:rsid w:val="00605E0A"/>
    <w:rsid w:val="0060641B"/>
    <w:rsid w:val="00607247"/>
    <w:rsid w:val="00610000"/>
    <w:rsid w:val="0061050E"/>
    <w:rsid w:val="006106CE"/>
    <w:rsid w:val="00611424"/>
    <w:rsid w:val="006115DD"/>
    <w:rsid w:val="00612319"/>
    <w:rsid w:val="00612A66"/>
    <w:rsid w:val="00613F4E"/>
    <w:rsid w:val="00613F5D"/>
    <w:rsid w:val="00614086"/>
    <w:rsid w:val="0061440E"/>
    <w:rsid w:val="00614701"/>
    <w:rsid w:val="006176DB"/>
    <w:rsid w:val="00617F7A"/>
    <w:rsid w:val="00621AB6"/>
    <w:rsid w:val="00621DDA"/>
    <w:rsid w:val="0062267E"/>
    <w:rsid w:val="00624081"/>
    <w:rsid w:val="00624160"/>
    <w:rsid w:val="00625454"/>
    <w:rsid w:val="00625D21"/>
    <w:rsid w:val="00627112"/>
    <w:rsid w:val="00627390"/>
    <w:rsid w:val="006307FB"/>
    <w:rsid w:val="00630C98"/>
    <w:rsid w:val="00630E82"/>
    <w:rsid w:val="00632821"/>
    <w:rsid w:val="006344BF"/>
    <w:rsid w:val="006346E4"/>
    <w:rsid w:val="00634D5C"/>
    <w:rsid w:val="00634E14"/>
    <w:rsid w:val="006358A9"/>
    <w:rsid w:val="00640F3D"/>
    <w:rsid w:val="0064103F"/>
    <w:rsid w:val="006413BF"/>
    <w:rsid w:val="006421DC"/>
    <w:rsid w:val="00642C89"/>
    <w:rsid w:val="00642E3E"/>
    <w:rsid w:val="006434FE"/>
    <w:rsid w:val="00643854"/>
    <w:rsid w:val="00643A0D"/>
    <w:rsid w:val="006453CE"/>
    <w:rsid w:val="006457A3"/>
    <w:rsid w:val="00645AEC"/>
    <w:rsid w:val="00647138"/>
    <w:rsid w:val="00647A79"/>
    <w:rsid w:val="00650389"/>
    <w:rsid w:val="006513D6"/>
    <w:rsid w:val="0065153D"/>
    <w:rsid w:val="006521C7"/>
    <w:rsid w:val="0065223F"/>
    <w:rsid w:val="00652423"/>
    <w:rsid w:val="0065253B"/>
    <w:rsid w:val="006529EA"/>
    <w:rsid w:val="006532C4"/>
    <w:rsid w:val="006534B4"/>
    <w:rsid w:val="00653DA9"/>
    <w:rsid w:val="00654200"/>
    <w:rsid w:val="00654851"/>
    <w:rsid w:val="006551CA"/>
    <w:rsid w:val="00655289"/>
    <w:rsid w:val="00656789"/>
    <w:rsid w:val="0065684D"/>
    <w:rsid w:val="006569F0"/>
    <w:rsid w:val="006574B1"/>
    <w:rsid w:val="00661228"/>
    <w:rsid w:val="00662BF5"/>
    <w:rsid w:val="006644C8"/>
    <w:rsid w:val="00664DF6"/>
    <w:rsid w:val="00665511"/>
    <w:rsid w:val="00665B4C"/>
    <w:rsid w:val="006664B8"/>
    <w:rsid w:val="00666615"/>
    <w:rsid w:val="00667644"/>
    <w:rsid w:val="00667783"/>
    <w:rsid w:val="00667ED6"/>
    <w:rsid w:val="0067163F"/>
    <w:rsid w:val="00671664"/>
    <w:rsid w:val="00671A12"/>
    <w:rsid w:val="00672562"/>
    <w:rsid w:val="006725F9"/>
    <w:rsid w:val="00673D3C"/>
    <w:rsid w:val="006752F3"/>
    <w:rsid w:val="0067544D"/>
    <w:rsid w:val="0067646B"/>
    <w:rsid w:val="00676C55"/>
    <w:rsid w:val="00676C8A"/>
    <w:rsid w:val="00677266"/>
    <w:rsid w:val="00677AFB"/>
    <w:rsid w:val="00680B73"/>
    <w:rsid w:val="0068121A"/>
    <w:rsid w:val="006836EE"/>
    <w:rsid w:val="00683A3D"/>
    <w:rsid w:val="006857AD"/>
    <w:rsid w:val="00685B39"/>
    <w:rsid w:val="0068715E"/>
    <w:rsid w:val="00687B5B"/>
    <w:rsid w:val="00690106"/>
    <w:rsid w:val="00691283"/>
    <w:rsid w:val="00692C5C"/>
    <w:rsid w:val="00693FDB"/>
    <w:rsid w:val="0069500A"/>
    <w:rsid w:val="006955CD"/>
    <w:rsid w:val="00695988"/>
    <w:rsid w:val="0069616F"/>
    <w:rsid w:val="006968BC"/>
    <w:rsid w:val="00697923"/>
    <w:rsid w:val="006A1425"/>
    <w:rsid w:val="006A19E9"/>
    <w:rsid w:val="006A24BA"/>
    <w:rsid w:val="006A2E1D"/>
    <w:rsid w:val="006A3B08"/>
    <w:rsid w:val="006A4B82"/>
    <w:rsid w:val="006A4C76"/>
    <w:rsid w:val="006A575E"/>
    <w:rsid w:val="006A6202"/>
    <w:rsid w:val="006A6E49"/>
    <w:rsid w:val="006A6EBA"/>
    <w:rsid w:val="006A7CC7"/>
    <w:rsid w:val="006B07FA"/>
    <w:rsid w:val="006B1BB8"/>
    <w:rsid w:val="006B2834"/>
    <w:rsid w:val="006B2A45"/>
    <w:rsid w:val="006B2C70"/>
    <w:rsid w:val="006B30F3"/>
    <w:rsid w:val="006B33CD"/>
    <w:rsid w:val="006B3526"/>
    <w:rsid w:val="006B3E2B"/>
    <w:rsid w:val="006B48CE"/>
    <w:rsid w:val="006B5348"/>
    <w:rsid w:val="006B6199"/>
    <w:rsid w:val="006B6F4C"/>
    <w:rsid w:val="006C0983"/>
    <w:rsid w:val="006C0ACE"/>
    <w:rsid w:val="006C0D79"/>
    <w:rsid w:val="006C1334"/>
    <w:rsid w:val="006C1D15"/>
    <w:rsid w:val="006C1FFA"/>
    <w:rsid w:val="006C2045"/>
    <w:rsid w:val="006C2054"/>
    <w:rsid w:val="006C2245"/>
    <w:rsid w:val="006C244A"/>
    <w:rsid w:val="006C2C72"/>
    <w:rsid w:val="006C311D"/>
    <w:rsid w:val="006C4194"/>
    <w:rsid w:val="006C4DF8"/>
    <w:rsid w:val="006C53F7"/>
    <w:rsid w:val="006C5436"/>
    <w:rsid w:val="006C6750"/>
    <w:rsid w:val="006C6953"/>
    <w:rsid w:val="006C70E7"/>
    <w:rsid w:val="006C7244"/>
    <w:rsid w:val="006C7FE0"/>
    <w:rsid w:val="006D011E"/>
    <w:rsid w:val="006D044C"/>
    <w:rsid w:val="006D11BE"/>
    <w:rsid w:val="006D1B11"/>
    <w:rsid w:val="006D22D1"/>
    <w:rsid w:val="006D2614"/>
    <w:rsid w:val="006D2D7F"/>
    <w:rsid w:val="006D2E47"/>
    <w:rsid w:val="006D344E"/>
    <w:rsid w:val="006D4267"/>
    <w:rsid w:val="006D4AF5"/>
    <w:rsid w:val="006D54C6"/>
    <w:rsid w:val="006D628E"/>
    <w:rsid w:val="006D7098"/>
    <w:rsid w:val="006D783C"/>
    <w:rsid w:val="006E0B51"/>
    <w:rsid w:val="006E17A3"/>
    <w:rsid w:val="006E191F"/>
    <w:rsid w:val="006E2867"/>
    <w:rsid w:val="006E28C2"/>
    <w:rsid w:val="006E2A68"/>
    <w:rsid w:val="006E4E1C"/>
    <w:rsid w:val="006E4FB6"/>
    <w:rsid w:val="006E553F"/>
    <w:rsid w:val="006E5AB6"/>
    <w:rsid w:val="006E61EC"/>
    <w:rsid w:val="006E7184"/>
    <w:rsid w:val="006E7259"/>
    <w:rsid w:val="006F0F50"/>
    <w:rsid w:val="006F2F9D"/>
    <w:rsid w:val="006F37A3"/>
    <w:rsid w:val="006F3ED1"/>
    <w:rsid w:val="006F49A6"/>
    <w:rsid w:val="006F4F7E"/>
    <w:rsid w:val="006F509C"/>
    <w:rsid w:val="006F5FA0"/>
    <w:rsid w:val="006F6139"/>
    <w:rsid w:val="006F63BD"/>
    <w:rsid w:val="006F716F"/>
    <w:rsid w:val="006F735F"/>
    <w:rsid w:val="006F7693"/>
    <w:rsid w:val="006F7832"/>
    <w:rsid w:val="00700C56"/>
    <w:rsid w:val="00701A11"/>
    <w:rsid w:val="00702420"/>
    <w:rsid w:val="00702A9C"/>
    <w:rsid w:val="007054AD"/>
    <w:rsid w:val="00705AC5"/>
    <w:rsid w:val="00707CC7"/>
    <w:rsid w:val="007101BA"/>
    <w:rsid w:val="00710637"/>
    <w:rsid w:val="00710AEB"/>
    <w:rsid w:val="00711BCE"/>
    <w:rsid w:val="00712BC8"/>
    <w:rsid w:val="00712C0C"/>
    <w:rsid w:val="007130C8"/>
    <w:rsid w:val="007133F8"/>
    <w:rsid w:val="00713433"/>
    <w:rsid w:val="00715340"/>
    <w:rsid w:val="00715DA6"/>
    <w:rsid w:val="007174E0"/>
    <w:rsid w:val="00717E18"/>
    <w:rsid w:val="00717F53"/>
    <w:rsid w:val="007201E0"/>
    <w:rsid w:val="00721046"/>
    <w:rsid w:val="0072106A"/>
    <w:rsid w:val="00721325"/>
    <w:rsid w:val="00721690"/>
    <w:rsid w:val="00722C17"/>
    <w:rsid w:val="00722FE5"/>
    <w:rsid w:val="00724ABC"/>
    <w:rsid w:val="00725755"/>
    <w:rsid w:val="007259F0"/>
    <w:rsid w:val="00725DE6"/>
    <w:rsid w:val="00726B1A"/>
    <w:rsid w:val="00727063"/>
    <w:rsid w:val="007271BC"/>
    <w:rsid w:val="007272AC"/>
    <w:rsid w:val="00727A00"/>
    <w:rsid w:val="00727EE4"/>
    <w:rsid w:val="00730939"/>
    <w:rsid w:val="0073098F"/>
    <w:rsid w:val="00730AD0"/>
    <w:rsid w:val="00730C6B"/>
    <w:rsid w:val="00731407"/>
    <w:rsid w:val="0073264E"/>
    <w:rsid w:val="00732C0A"/>
    <w:rsid w:val="0073301F"/>
    <w:rsid w:val="00734100"/>
    <w:rsid w:val="0073420E"/>
    <w:rsid w:val="007349AF"/>
    <w:rsid w:val="0073505C"/>
    <w:rsid w:val="00735E1E"/>
    <w:rsid w:val="00736F69"/>
    <w:rsid w:val="0074020E"/>
    <w:rsid w:val="007404E9"/>
    <w:rsid w:val="00741543"/>
    <w:rsid w:val="007416B7"/>
    <w:rsid w:val="00741754"/>
    <w:rsid w:val="00742D12"/>
    <w:rsid w:val="007451D6"/>
    <w:rsid w:val="00745886"/>
    <w:rsid w:val="00745AE8"/>
    <w:rsid w:val="0074601A"/>
    <w:rsid w:val="00746FA3"/>
    <w:rsid w:val="00747234"/>
    <w:rsid w:val="0074732B"/>
    <w:rsid w:val="00747FB1"/>
    <w:rsid w:val="00750F0B"/>
    <w:rsid w:val="00751219"/>
    <w:rsid w:val="00751947"/>
    <w:rsid w:val="00751978"/>
    <w:rsid w:val="00751CDE"/>
    <w:rsid w:val="00752155"/>
    <w:rsid w:val="00752743"/>
    <w:rsid w:val="0075454B"/>
    <w:rsid w:val="00754A86"/>
    <w:rsid w:val="00755E0C"/>
    <w:rsid w:val="0076009E"/>
    <w:rsid w:val="00760F72"/>
    <w:rsid w:val="007613F1"/>
    <w:rsid w:val="007614BC"/>
    <w:rsid w:val="007633F3"/>
    <w:rsid w:val="00764BFE"/>
    <w:rsid w:val="0076504E"/>
    <w:rsid w:val="00765B54"/>
    <w:rsid w:val="00766682"/>
    <w:rsid w:val="007669E0"/>
    <w:rsid w:val="0076739F"/>
    <w:rsid w:val="00767787"/>
    <w:rsid w:val="00767881"/>
    <w:rsid w:val="007709BD"/>
    <w:rsid w:val="00771358"/>
    <w:rsid w:val="00771545"/>
    <w:rsid w:val="0077287F"/>
    <w:rsid w:val="00774D54"/>
    <w:rsid w:val="00775582"/>
    <w:rsid w:val="00776554"/>
    <w:rsid w:val="0077664E"/>
    <w:rsid w:val="00777209"/>
    <w:rsid w:val="007774FA"/>
    <w:rsid w:val="00781F0E"/>
    <w:rsid w:val="0078271F"/>
    <w:rsid w:val="00783022"/>
    <w:rsid w:val="007830A7"/>
    <w:rsid w:val="00783466"/>
    <w:rsid w:val="00783F41"/>
    <w:rsid w:val="00784262"/>
    <w:rsid w:val="00784414"/>
    <w:rsid w:val="00785996"/>
    <w:rsid w:val="00785D65"/>
    <w:rsid w:val="0078665E"/>
    <w:rsid w:val="007866AB"/>
    <w:rsid w:val="0078742E"/>
    <w:rsid w:val="00787A19"/>
    <w:rsid w:val="00787FF6"/>
    <w:rsid w:val="00790323"/>
    <w:rsid w:val="0079061A"/>
    <w:rsid w:val="00791D6E"/>
    <w:rsid w:val="00791DDE"/>
    <w:rsid w:val="0079379B"/>
    <w:rsid w:val="00793AD5"/>
    <w:rsid w:val="00796B7D"/>
    <w:rsid w:val="00797698"/>
    <w:rsid w:val="007977A5"/>
    <w:rsid w:val="007A08F7"/>
    <w:rsid w:val="007A0A89"/>
    <w:rsid w:val="007A27E0"/>
    <w:rsid w:val="007A3141"/>
    <w:rsid w:val="007A388E"/>
    <w:rsid w:val="007A4442"/>
    <w:rsid w:val="007A5006"/>
    <w:rsid w:val="007A5AAD"/>
    <w:rsid w:val="007A5D54"/>
    <w:rsid w:val="007A711D"/>
    <w:rsid w:val="007B08A1"/>
    <w:rsid w:val="007B09E2"/>
    <w:rsid w:val="007B1D55"/>
    <w:rsid w:val="007B26C0"/>
    <w:rsid w:val="007B277E"/>
    <w:rsid w:val="007B2E08"/>
    <w:rsid w:val="007B4816"/>
    <w:rsid w:val="007B61BB"/>
    <w:rsid w:val="007C0657"/>
    <w:rsid w:val="007C171A"/>
    <w:rsid w:val="007C1B63"/>
    <w:rsid w:val="007C1E29"/>
    <w:rsid w:val="007C1F6D"/>
    <w:rsid w:val="007C2163"/>
    <w:rsid w:val="007C2823"/>
    <w:rsid w:val="007C41CC"/>
    <w:rsid w:val="007C4384"/>
    <w:rsid w:val="007C4BB9"/>
    <w:rsid w:val="007C4E7B"/>
    <w:rsid w:val="007C5391"/>
    <w:rsid w:val="007C5841"/>
    <w:rsid w:val="007C7469"/>
    <w:rsid w:val="007D2ACC"/>
    <w:rsid w:val="007D38F8"/>
    <w:rsid w:val="007D446D"/>
    <w:rsid w:val="007D4BD3"/>
    <w:rsid w:val="007D57C0"/>
    <w:rsid w:val="007D5BF1"/>
    <w:rsid w:val="007D5CB5"/>
    <w:rsid w:val="007D644C"/>
    <w:rsid w:val="007D6C26"/>
    <w:rsid w:val="007E0BBA"/>
    <w:rsid w:val="007E191B"/>
    <w:rsid w:val="007E1A4F"/>
    <w:rsid w:val="007E321A"/>
    <w:rsid w:val="007E3575"/>
    <w:rsid w:val="007E3F00"/>
    <w:rsid w:val="007E4597"/>
    <w:rsid w:val="007E46D3"/>
    <w:rsid w:val="007E51DF"/>
    <w:rsid w:val="007E60EB"/>
    <w:rsid w:val="007E6934"/>
    <w:rsid w:val="007E742B"/>
    <w:rsid w:val="007E76D1"/>
    <w:rsid w:val="007F0631"/>
    <w:rsid w:val="007F2FBB"/>
    <w:rsid w:val="007F4AF2"/>
    <w:rsid w:val="007F5619"/>
    <w:rsid w:val="007F5C3E"/>
    <w:rsid w:val="007F665C"/>
    <w:rsid w:val="007F66B1"/>
    <w:rsid w:val="007F7BB4"/>
    <w:rsid w:val="00801BBC"/>
    <w:rsid w:val="00801F54"/>
    <w:rsid w:val="008023A4"/>
    <w:rsid w:val="00802855"/>
    <w:rsid w:val="008030B7"/>
    <w:rsid w:val="0080467C"/>
    <w:rsid w:val="008046E8"/>
    <w:rsid w:val="008048C8"/>
    <w:rsid w:val="00804CF7"/>
    <w:rsid w:val="008053E1"/>
    <w:rsid w:val="00805865"/>
    <w:rsid w:val="00805E2C"/>
    <w:rsid w:val="0080658F"/>
    <w:rsid w:val="008079EA"/>
    <w:rsid w:val="00807AB6"/>
    <w:rsid w:val="00807C00"/>
    <w:rsid w:val="00810A69"/>
    <w:rsid w:val="00811161"/>
    <w:rsid w:val="0081123E"/>
    <w:rsid w:val="0081179D"/>
    <w:rsid w:val="00811AA8"/>
    <w:rsid w:val="00813508"/>
    <w:rsid w:val="00814005"/>
    <w:rsid w:val="00814D5A"/>
    <w:rsid w:val="00814F01"/>
    <w:rsid w:val="0081755E"/>
    <w:rsid w:val="008179FA"/>
    <w:rsid w:val="00817DAF"/>
    <w:rsid w:val="00820629"/>
    <w:rsid w:val="00820C6F"/>
    <w:rsid w:val="00823DA3"/>
    <w:rsid w:val="008241B2"/>
    <w:rsid w:val="00824A31"/>
    <w:rsid w:val="00824BB5"/>
    <w:rsid w:val="00825A35"/>
    <w:rsid w:val="00826076"/>
    <w:rsid w:val="008264B0"/>
    <w:rsid w:val="008264BD"/>
    <w:rsid w:val="008267BB"/>
    <w:rsid w:val="00826DDD"/>
    <w:rsid w:val="00827262"/>
    <w:rsid w:val="00827414"/>
    <w:rsid w:val="00827A7F"/>
    <w:rsid w:val="00830347"/>
    <w:rsid w:val="00830D1B"/>
    <w:rsid w:val="00830DC5"/>
    <w:rsid w:val="008320FD"/>
    <w:rsid w:val="00833148"/>
    <w:rsid w:val="00834145"/>
    <w:rsid w:val="00834452"/>
    <w:rsid w:val="008348F9"/>
    <w:rsid w:val="00834BE0"/>
    <w:rsid w:val="00835276"/>
    <w:rsid w:val="0083571A"/>
    <w:rsid w:val="00836617"/>
    <w:rsid w:val="00836AB3"/>
    <w:rsid w:val="00841019"/>
    <w:rsid w:val="008414C5"/>
    <w:rsid w:val="00841658"/>
    <w:rsid w:val="00842D10"/>
    <w:rsid w:val="0084356C"/>
    <w:rsid w:val="00844F53"/>
    <w:rsid w:val="00845042"/>
    <w:rsid w:val="00845D53"/>
    <w:rsid w:val="00847E3D"/>
    <w:rsid w:val="00850790"/>
    <w:rsid w:val="00851494"/>
    <w:rsid w:val="00851F8B"/>
    <w:rsid w:val="00853555"/>
    <w:rsid w:val="008538A7"/>
    <w:rsid w:val="00853CB0"/>
    <w:rsid w:val="00854242"/>
    <w:rsid w:val="00854C06"/>
    <w:rsid w:val="00857DB9"/>
    <w:rsid w:val="0086035B"/>
    <w:rsid w:val="008607AB"/>
    <w:rsid w:val="008614A2"/>
    <w:rsid w:val="00861B90"/>
    <w:rsid w:val="00861FD8"/>
    <w:rsid w:val="00863203"/>
    <w:rsid w:val="008635CA"/>
    <w:rsid w:val="00863860"/>
    <w:rsid w:val="00863B89"/>
    <w:rsid w:val="00863CE4"/>
    <w:rsid w:val="00863D39"/>
    <w:rsid w:val="008640D9"/>
    <w:rsid w:val="008643DD"/>
    <w:rsid w:val="00864B0A"/>
    <w:rsid w:val="00865533"/>
    <w:rsid w:val="008659A6"/>
    <w:rsid w:val="008660B2"/>
    <w:rsid w:val="00866CFD"/>
    <w:rsid w:val="00867FBB"/>
    <w:rsid w:val="008702E5"/>
    <w:rsid w:val="00870650"/>
    <w:rsid w:val="008706D0"/>
    <w:rsid w:val="0087123F"/>
    <w:rsid w:val="00871C50"/>
    <w:rsid w:val="0087213C"/>
    <w:rsid w:val="008724BE"/>
    <w:rsid w:val="00872A55"/>
    <w:rsid w:val="00873FE1"/>
    <w:rsid w:val="0087502C"/>
    <w:rsid w:val="0087510A"/>
    <w:rsid w:val="00875F6E"/>
    <w:rsid w:val="00876CA2"/>
    <w:rsid w:val="00876D7C"/>
    <w:rsid w:val="00877C69"/>
    <w:rsid w:val="00877EEA"/>
    <w:rsid w:val="00880579"/>
    <w:rsid w:val="008816D3"/>
    <w:rsid w:val="00881EB3"/>
    <w:rsid w:val="00883E7A"/>
    <w:rsid w:val="008842F8"/>
    <w:rsid w:val="00884BAE"/>
    <w:rsid w:val="00884D66"/>
    <w:rsid w:val="00884F6F"/>
    <w:rsid w:val="00885CFD"/>
    <w:rsid w:val="00885EC1"/>
    <w:rsid w:val="008870F7"/>
    <w:rsid w:val="008900C4"/>
    <w:rsid w:val="0089064B"/>
    <w:rsid w:val="00890A30"/>
    <w:rsid w:val="00891264"/>
    <w:rsid w:val="008919A8"/>
    <w:rsid w:val="00891E86"/>
    <w:rsid w:val="0089234C"/>
    <w:rsid w:val="00892354"/>
    <w:rsid w:val="00892A79"/>
    <w:rsid w:val="00892BF2"/>
    <w:rsid w:val="00892D09"/>
    <w:rsid w:val="00892DC2"/>
    <w:rsid w:val="00893BE1"/>
    <w:rsid w:val="008943A1"/>
    <w:rsid w:val="00894FD2"/>
    <w:rsid w:val="00895285"/>
    <w:rsid w:val="00895E12"/>
    <w:rsid w:val="0089610F"/>
    <w:rsid w:val="00896D63"/>
    <w:rsid w:val="00897367"/>
    <w:rsid w:val="008A09A5"/>
    <w:rsid w:val="008A18C2"/>
    <w:rsid w:val="008A2012"/>
    <w:rsid w:val="008A2D8F"/>
    <w:rsid w:val="008A320D"/>
    <w:rsid w:val="008A638D"/>
    <w:rsid w:val="008A77E8"/>
    <w:rsid w:val="008A78B8"/>
    <w:rsid w:val="008A7E94"/>
    <w:rsid w:val="008B0C1B"/>
    <w:rsid w:val="008B4117"/>
    <w:rsid w:val="008B4B71"/>
    <w:rsid w:val="008B53A3"/>
    <w:rsid w:val="008B5C07"/>
    <w:rsid w:val="008B7BCA"/>
    <w:rsid w:val="008B7C99"/>
    <w:rsid w:val="008B7F16"/>
    <w:rsid w:val="008C04CA"/>
    <w:rsid w:val="008C20B6"/>
    <w:rsid w:val="008C2275"/>
    <w:rsid w:val="008C3390"/>
    <w:rsid w:val="008C3498"/>
    <w:rsid w:val="008C38DF"/>
    <w:rsid w:val="008C4D75"/>
    <w:rsid w:val="008C5613"/>
    <w:rsid w:val="008C581A"/>
    <w:rsid w:val="008C6FC6"/>
    <w:rsid w:val="008D05B4"/>
    <w:rsid w:val="008D21CB"/>
    <w:rsid w:val="008D2B0B"/>
    <w:rsid w:val="008D2C55"/>
    <w:rsid w:val="008D2F5A"/>
    <w:rsid w:val="008D38C4"/>
    <w:rsid w:val="008D575E"/>
    <w:rsid w:val="008D5F19"/>
    <w:rsid w:val="008D68F1"/>
    <w:rsid w:val="008D7AA7"/>
    <w:rsid w:val="008E15B3"/>
    <w:rsid w:val="008E16A3"/>
    <w:rsid w:val="008E31E7"/>
    <w:rsid w:val="008E3A28"/>
    <w:rsid w:val="008E41BD"/>
    <w:rsid w:val="008E4D02"/>
    <w:rsid w:val="008E7A15"/>
    <w:rsid w:val="008F02CF"/>
    <w:rsid w:val="008F163C"/>
    <w:rsid w:val="008F1AC1"/>
    <w:rsid w:val="008F29D1"/>
    <w:rsid w:val="008F33B0"/>
    <w:rsid w:val="008F4FC2"/>
    <w:rsid w:val="008F7029"/>
    <w:rsid w:val="008F7173"/>
    <w:rsid w:val="008F722E"/>
    <w:rsid w:val="008F72D6"/>
    <w:rsid w:val="008F75E8"/>
    <w:rsid w:val="00902066"/>
    <w:rsid w:val="0090284A"/>
    <w:rsid w:val="00902D57"/>
    <w:rsid w:val="009033DF"/>
    <w:rsid w:val="0090489D"/>
    <w:rsid w:val="0090563D"/>
    <w:rsid w:val="009064C2"/>
    <w:rsid w:val="00906F84"/>
    <w:rsid w:val="00907549"/>
    <w:rsid w:val="00907C78"/>
    <w:rsid w:val="009117FA"/>
    <w:rsid w:val="0091185A"/>
    <w:rsid w:val="00912753"/>
    <w:rsid w:val="00913A36"/>
    <w:rsid w:val="00913B2B"/>
    <w:rsid w:val="00913D79"/>
    <w:rsid w:val="00914320"/>
    <w:rsid w:val="00914CFE"/>
    <w:rsid w:val="00916CE0"/>
    <w:rsid w:val="00920F5F"/>
    <w:rsid w:val="009213FD"/>
    <w:rsid w:val="00923B35"/>
    <w:rsid w:val="00923D22"/>
    <w:rsid w:val="00924958"/>
    <w:rsid w:val="00924D6F"/>
    <w:rsid w:val="00925252"/>
    <w:rsid w:val="00925980"/>
    <w:rsid w:val="00925F1C"/>
    <w:rsid w:val="009261C5"/>
    <w:rsid w:val="00926C24"/>
    <w:rsid w:val="0092753D"/>
    <w:rsid w:val="009275FF"/>
    <w:rsid w:val="009305A1"/>
    <w:rsid w:val="009305B5"/>
    <w:rsid w:val="00930BEF"/>
    <w:rsid w:val="00930D42"/>
    <w:rsid w:val="00931057"/>
    <w:rsid w:val="00932FB5"/>
    <w:rsid w:val="00933D13"/>
    <w:rsid w:val="0093406E"/>
    <w:rsid w:val="00934155"/>
    <w:rsid w:val="00934C7D"/>
    <w:rsid w:val="009354AE"/>
    <w:rsid w:val="00935643"/>
    <w:rsid w:val="009372FC"/>
    <w:rsid w:val="00937635"/>
    <w:rsid w:val="00940724"/>
    <w:rsid w:val="00941060"/>
    <w:rsid w:val="00941170"/>
    <w:rsid w:val="00941E59"/>
    <w:rsid w:val="009424A2"/>
    <w:rsid w:val="0094277B"/>
    <w:rsid w:val="00943DA6"/>
    <w:rsid w:val="00943E28"/>
    <w:rsid w:val="00943F3F"/>
    <w:rsid w:val="00944305"/>
    <w:rsid w:val="00944873"/>
    <w:rsid w:val="00944C1B"/>
    <w:rsid w:val="00944CF9"/>
    <w:rsid w:val="00944D8B"/>
    <w:rsid w:val="0094534D"/>
    <w:rsid w:val="00945CDC"/>
    <w:rsid w:val="009473D2"/>
    <w:rsid w:val="00947E34"/>
    <w:rsid w:val="0095120C"/>
    <w:rsid w:val="00952934"/>
    <w:rsid w:val="0095294B"/>
    <w:rsid w:val="00952D23"/>
    <w:rsid w:val="00954451"/>
    <w:rsid w:val="009556AB"/>
    <w:rsid w:val="009556D6"/>
    <w:rsid w:val="00955708"/>
    <w:rsid w:val="0095587E"/>
    <w:rsid w:val="0095642A"/>
    <w:rsid w:val="00957E4F"/>
    <w:rsid w:val="00957FAE"/>
    <w:rsid w:val="00961200"/>
    <w:rsid w:val="009619CD"/>
    <w:rsid w:val="00963026"/>
    <w:rsid w:val="00963E79"/>
    <w:rsid w:val="009643F2"/>
    <w:rsid w:val="0096493B"/>
    <w:rsid w:val="00964EBA"/>
    <w:rsid w:val="009651E6"/>
    <w:rsid w:val="009654A9"/>
    <w:rsid w:val="0096759B"/>
    <w:rsid w:val="009678C7"/>
    <w:rsid w:val="009705EC"/>
    <w:rsid w:val="00970A1A"/>
    <w:rsid w:val="00971639"/>
    <w:rsid w:val="00971BC0"/>
    <w:rsid w:val="009726C6"/>
    <w:rsid w:val="00972A7C"/>
    <w:rsid w:val="009746F6"/>
    <w:rsid w:val="009757AC"/>
    <w:rsid w:val="00975F6C"/>
    <w:rsid w:val="0097612B"/>
    <w:rsid w:val="0097747C"/>
    <w:rsid w:val="009810A9"/>
    <w:rsid w:val="0098127B"/>
    <w:rsid w:val="009821ED"/>
    <w:rsid w:val="00982EC6"/>
    <w:rsid w:val="0098313A"/>
    <w:rsid w:val="00983B51"/>
    <w:rsid w:val="00983E41"/>
    <w:rsid w:val="00984BF3"/>
    <w:rsid w:val="00984D16"/>
    <w:rsid w:val="009856D9"/>
    <w:rsid w:val="00985A2A"/>
    <w:rsid w:val="00985FA6"/>
    <w:rsid w:val="00987EAC"/>
    <w:rsid w:val="00990730"/>
    <w:rsid w:val="00990A4F"/>
    <w:rsid w:val="0099122F"/>
    <w:rsid w:val="00991C52"/>
    <w:rsid w:val="00991CBA"/>
    <w:rsid w:val="00992185"/>
    <w:rsid w:val="00993382"/>
    <w:rsid w:val="009947AA"/>
    <w:rsid w:val="009947C0"/>
    <w:rsid w:val="00994BC4"/>
    <w:rsid w:val="00994F36"/>
    <w:rsid w:val="0099551A"/>
    <w:rsid w:val="0099566D"/>
    <w:rsid w:val="0099641B"/>
    <w:rsid w:val="00996A63"/>
    <w:rsid w:val="00996AE3"/>
    <w:rsid w:val="0099773B"/>
    <w:rsid w:val="00997E15"/>
    <w:rsid w:val="009A0D3C"/>
    <w:rsid w:val="009A169C"/>
    <w:rsid w:val="009A16C4"/>
    <w:rsid w:val="009A1D80"/>
    <w:rsid w:val="009A218D"/>
    <w:rsid w:val="009A2596"/>
    <w:rsid w:val="009A2BF6"/>
    <w:rsid w:val="009A3AB6"/>
    <w:rsid w:val="009A44F8"/>
    <w:rsid w:val="009A45A7"/>
    <w:rsid w:val="009A5025"/>
    <w:rsid w:val="009A5691"/>
    <w:rsid w:val="009A5F33"/>
    <w:rsid w:val="009A7A5D"/>
    <w:rsid w:val="009B0936"/>
    <w:rsid w:val="009B0D82"/>
    <w:rsid w:val="009B1D01"/>
    <w:rsid w:val="009B1EF0"/>
    <w:rsid w:val="009B3C04"/>
    <w:rsid w:val="009B4B4F"/>
    <w:rsid w:val="009B5C15"/>
    <w:rsid w:val="009B6896"/>
    <w:rsid w:val="009B6EF1"/>
    <w:rsid w:val="009B74AB"/>
    <w:rsid w:val="009C0DAD"/>
    <w:rsid w:val="009C10ED"/>
    <w:rsid w:val="009C2D60"/>
    <w:rsid w:val="009C3BFD"/>
    <w:rsid w:val="009C5A33"/>
    <w:rsid w:val="009C5C2B"/>
    <w:rsid w:val="009C6DA9"/>
    <w:rsid w:val="009C6DBC"/>
    <w:rsid w:val="009C7EA0"/>
    <w:rsid w:val="009C7EB8"/>
    <w:rsid w:val="009D001E"/>
    <w:rsid w:val="009D01A5"/>
    <w:rsid w:val="009D0B50"/>
    <w:rsid w:val="009D222F"/>
    <w:rsid w:val="009D2305"/>
    <w:rsid w:val="009D2E4D"/>
    <w:rsid w:val="009D32FA"/>
    <w:rsid w:val="009D3450"/>
    <w:rsid w:val="009D350F"/>
    <w:rsid w:val="009D5D60"/>
    <w:rsid w:val="009D6E9D"/>
    <w:rsid w:val="009D7239"/>
    <w:rsid w:val="009D7BFA"/>
    <w:rsid w:val="009E1DF9"/>
    <w:rsid w:val="009E1F1D"/>
    <w:rsid w:val="009E2B4B"/>
    <w:rsid w:val="009E335F"/>
    <w:rsid w:val="009E3978"/>
    <w:rsid w:val="009E3E22"/>
    <w:rsid w:val="009E478F"/>
    <w:rsid w:val="009E4AD2"/>
    <w:rsid w:val="009E5BAD"/>
    <w:rsid w:val="009E64D1"/>
    <w:rsid w:val="009E78DB"/>
    <w:rsid w:val="009F33C0"/>
    <w:rsid w:val="009F591F"/>
    <w:rsid w:val="009F5CC9"/>
    <w:rsid w:val="009F6928"/>
    <w:rsid w:val="009F77DE"/>
    <w:rsid w:val="00A000CA"/>
    <w:rsid w:val="00A00DD4"/>
    <w:rsid w:val="00A025DF"/>
    <w:rsid w:val="00A02701"/>
    <w:rsid w:val="00A02733"/>
    <w:rsid w:val="00A02A44"/>
    <w:rsid w:val="00A03155"/>
    <w:rsid w:val="00A03D62"/>
    <w:rsid w:val="00A0428F"/>
    <w:rsid w:val="00A042F6"/>
    <w:rsid w:val="00A0450E"/>
    <w:rsid w:val="00A06005"/>
    <w:rsid w:val="00A06CAC"/>
    <w:rsid w:val="00A07391"/>
    <w:rsid w:val="00A0747C"/>
    <w:rsid w:val="00A07C15"/>
    <w:rsid w:val="00A104CE"/>
    <w:rsid w:val="00A106EF"/>
    <w:rsid w:val="00A10E91"/>
    <w:rsid w:val="00A112F6"/>
    <w:rsid w:val="00A13E44"/>
    <w:rsid w:val="00A140D6"/>
    <w:rsid w:val="00A14C1A"/>
    <w:rsid w:val="00A1586B"/>
    <w:rsid w:val="00A165DE"/>
    <w:rsid w:val="00A207B0"/>
    <w:rsid w:val="00A20AA7"/>
    <w:rsid w:val="00A22284"/>
    <w:rsid w:val="00A223D7"/>
    <w:rsid w:val="00A23499"/>
    <w:rsid w:val="00A23F9C"/>
    <w:rsid w:val="00A249C0"/>
    <w:rsid w:val="00A2615D"/>
    <w:rsid w:val="00A264B4"/>
    <w:rsid w:val="00A27677"/>
    <w:rsid w:val="00A2771A"/>
    <w:rsid w:val="00A27BDA"/>
    <w:rsid w:val="00A32236"/>
    <w:rsid w:val="00A323A6"/>
    <w:rsid w:val="00A32681"/>
    <w:rsid w:val="00A32B39"/>
    <w:rsid w:val="00A33727"/>
    <w:rsid w:val="00A35140"/>
    <w:rsid w:val="00A35688"/>
    <w:rsid w:val="00A358C3"/>
    <w:rsid w:val="00A35F76"/>
    <w:rsid w:val="00A36212"/>
    <w:rsid w:val="00A363AC"/>
    <w:rsid w:val="00A36A24"/>
    <w:rsid w:val="00A36F1E"/>
    <w:rsid w:val="00A40B53"/>
    <w:rsid w:val="00A41257"/>
    <w:rsid w:val="00A4207B"/>
    <w:rsid w:val="00A421E8"/>
    <w:rsid w:val="00A4245C"/>
    <w:rsid w:val="00A42780"/>
    <w:rsid w:val="00A42D95"/>
    <w:rsid w:val="00A43DBE"/>
    <w:rsid w:val="00A445DA"/>
    <w:rsid w:val="00A44FF8"/>
    <w:rsid w:val="00A45A67"/>
    <w:rsid w:val="00A46A47"/>
    <w:rsid w:val="00A473B2"/>
    <w:rsid w:val="00A5101A"/>
    <w:rsid w:val="00A519BD"/>
    <w:rsid w:val="00A51C31"/>
    <w:rsid w:val="00A52115"/>
    <w:rsid w:val="00A527D4"/>
    <w:rsid w:val="00A53B97"/>
    <w:rsid w:val="00A54713"/>
    <w:rsid w:val="00A54BD0"/>
    <w:rsid w:val="00A56454"/>
    <w:rsid w:val="00A56DDD"/>
    <w:rsid w:val="00A578EF"/>
    <w:rsid w:val="00A606CE"/>
    <w:rsid w:val="00A60A5D"/>
    <w:rsid w:val="00A60DAF"/>
    <w:rsid w:val="00A611FA"/>
    <w:rsid w:val="00A61C54"/>
    <w:rsid w:val="00A62822"/>
    <w:rsid w:val="00A63E77"/>
    <w:rsid w:val="00A665C1"/>
    <w:rsid w:val="00A6735F"/>
    <w:rsid w:val="00A67BAF"/>
    <w:rsid w:val="00A7124A"/>
    <w:rsid w:val="00A71B32"/>
    <w:rsid w:val="00A71C41"/>
    <w:rsid w:val="00A71D03"/>
    <w:rsid w:val="00A71E05"/>
    <w:rsid w:val="00A72601"/>
    <w:rsid w:val="00A7273E"/>
    <w:rsid w:val="00A72C73"/>
    <w:rsid w:val="00A7357C"/>
    <w:rsid w:val="00A740B8"/>
    <w:rsid w:val="00A752B4"/>
    <w:rsid w:val="00A769AD"/>
    <w:rsid w:val="00A7782D"/>
    <w:rsid w:val="00A80DBA"/>
    <w:rsid w:val="00A80E51"/>
    <w:rsid w:val="00A8146D"/>
    <w:rsid w:val="00A818B1"/>
    <w:rsid w:val="00A81AC5"/>
    <w:rsid w:val="00A823DA"/>
    <w:rsid w:val="00A83942"/>
    <w:rsid w:val="00A83AC9"/>
    <w:rsid w:val="00A854EC"/>
    <w:rsid w:val="00A85983"/>
    <w:rsid w:val="00A87729"/>
    <w:rsid w:val="00A901DE"/>
    <w:rsid w:val="00A90D79"/>
    <w:rsid w:val="00A90E13"/>
    <w:rsid w:val="00A934B0"/>
    <w:rsid w:val="00A94D33"/>
    <w:rsid w:val="00A9599C"/>
    <w:rsid w:val="00A95FDF"/>
    <w:rsid w:val="00A97120"/>
    <w:rsid w:val="00AA00EB"/>
    <w:rsid w:val="00AA0323"/>
    <w:rsid w:val="00AA04F2"/>
    <w:rsid w:val="00AA093C"/>
    <w:rsid w:val="00AA0A76"/>
    <w:rsid w:val="00AA0F38"/>
    <w:rsid w:val="00AA171C"/>
    <w:rsid w:val="00AA17C8"/>
    <w:rsid w:val="00AA1880"/>
    <w:rsid w:val="00AA1983"/>
    <w:rsid w:val="00AA1A22"/>
    <w:rsid w:val="00AA21B2"/>
    <w:rsid w:val="00AA26D4"/>
    <w:rsid w:val="00AA28C8"/>
    <w:rsid w:val="00AA2CCC"/>
    <w:rsid w:val="00AA2DB6"/>
    <w:rsid w:val="00AA378B"/>
    <w:rsid w:val="00AA3F4F"/>
    <w:rsid w:val="00AA49CE"/>
    <w:rsid w:val="00AA51F8"/>
    <w:rsid w:val="00AA67F3"/>
    <w:rsid w:val="00AA6C91"/>
    <w:rsid w:val="00AA75D3"/>
    <w:rsid w:val="00AB08BA"/>
    <w:rsid w:val="00AB116D"/>
    <w:rsid w:val="00AB1B96"/>
    <w:rsid w:val="00AB1DE6"/>
    <w:rsid w:val="00AB2A78"/>
    <w:rsid w:val="00AB3980"/>
    <w:rsid w:val="00AB421F"/>
    <w:rsid w:val="00AB43B6"/>
    <w:rsid w:val="00AB7409"/>
    <w:rsid w:val="00AC0BA6"/>
    <w:rsid w:val="00AC1686"/>
    <w:rsid w:val="00AC1EB5"/>
    <w:rsid w:val="00AC2592"/>
    <w:rsid w:val="00AC3E20"/>
    <w:rsid w:val="00AC45F9"/>
    <w:rsid w:val="00AC52B9"/>
    <w:rsid w:val="00AC5FC9"/>
    <w:rsid w:val="00AC61EB"/>
    <w:rsid w:val="00AC65EC"/>
    <w:rsid w:val="00AC67DA"/>
    <w:rsid w:val="00AD0054"/>
    <w:rsid w:val="00AD1486"/>
    <w:rsid w:val="00AD1B24"/>
    <w:rsid w:val="00AD1F85"/>
    <w:rsid w:val="00AD2C1C"/>
    <w:rsid w:val="00AD3485"/>
    <w:rsid w:val="00AD4CF7"/>
    <w:rsid w:val="00AD4F19"/>
    <w:rsid w:val="00AD5771"/>
    <w:rsid w:val="00AD5B7D"/>
    <w:rsid w:val="00AD6577"/>
    <w:rsid w:val="00AD661B"/>
    <w:rsid w:val="00AD6626"/>
    <w:rsid w:val="00AD6EC2"/>
    <w:rsid w:val="00AD7852"/>
    <w:rsid w:val="00AE0D9D"/>
    <w:rsid w:val="00AE1DBA"/>
    <w:rsid w:val="00AE20DE"/>
    <w:rsid w:val="00AE249F"/>
    <w:rsid w:val="00AE2718"/>
    <w:rsid w:val="00AE274B"/>
    <w:rsid w:val="00AE3D69"/>
    <w:rsid w:val="00AE44A2"/>
    <w:rsid w:val="00AE4936"/>
    <w:rsid w:val="00AE4B93"/>
    <w:rsid w:val="00AE5899"/>
    <w:rsid w:val="00AF1000"/>
    <w:rsid w:val="00AF138B"/>
    <w:rsid w:val="00AF2677"/>
    <w:rsid w:val="00AF30B2"/>
    <w:rsid w:val="00AF3C5B"/>
    <w:rsid w:val="00AF420C"/>
    <w:rsid w:val="00AF4DFA"/>
    <w:rsid w:val="00AF5055"/>
    <w:rsid w:val="00AF5A9A"/>
    <w:rsid w:val="00AF67B4"/>
    <w:rsid w:val="00AF6C4B"/>
    <w:rsid w:val="00AF769A"/>
    <w:rsid w:val="00AF7DC3"/>
    <w:rsid w:val="00B00423"/>
    <w:rsid w:val="00B00447"/>
    <w:rsid w:val="00B016D3"/>
    <w:rsid w:val="00B01B20"/>
    <w:rsid w:val="00B01EFD"/>
    <w:rsid w:val="00B0210D"/>
    <w:rsid w:val="00B03199"/>
    <w:rsid w:val="00B03841"/>
    <w:rsid w:val="00B03C6F"/>
    <w:rsid w:val="00B04495"/>
    <w:rsid w:val="00B063A6"/>
    <w:rsid w:val="00B070D0"/>
    <w:rsid w:val="00B107F8"/>
    <w:rsid w:val="00B10B4A"/>
    <w:rsid w:val="00B1208B"/>
    <w:rsid w:val="00B12ABF"/>
    <w:rsid w:val="00B14049"/>
    <w:rsid w:val="00B15B4D"/>
    <w:rsid w:val="00B17061"/>
    <w:rsid w:val="00B17155"/>
    <w:rsid w:val="00B172C3"/>
    <w:rsid w:val="00B17D39"/>
    <w:rsid w:val="00B20AEC"/>
    <w:rsid w:val="00B21627"/>
    <w:rsid w:val="00B21A89"/>
    <w:rsid w:val="00B22677"/>
    <w:rsid w:val="00B233CE"/>
    <w:rsid w:val="00B23D05"/>
    <w:rsid w:val="00B24314"/>
    <w:rsid w:val="00B276D3"/>
    <w:rsid w:val="00B3063A"/>
    <w:rsid w:val="00B307DF"/>
    <w:rsid w:val="00B31890"/>
    <w:rsid w:val="00B31AB2"/>
    <w:rsid w:val="00B31BE3"/>
    <w:rsid w:val="00B326D0"/>
    <w:rsid w:val="00B32D50"/>
    <w:rsid w:val="00B332F6"/>
    <w:rsid w:val="00B338C2"/>
    <w:rsid w:val="00B365EE"/>
    <w:rsid w:val="00B411C9"/>
    <w:rsid w:val="00B42764"/>
    <w:rsid w:val="00B43325"/>
    <w:rsid w:val="00B4367B"/>
    <w:rsid w:val="00B44498"/>
    <w:rsid w:val="00B4480C"/>
    <w:rsid w:val="00B44A17"/>
    <w:rsid w:val="00B46FE3"/>
    <w:rsid w:val="00B526E4"/>
    <w:rsid w:val="00B53262"/>
    <w:rsid w:val="00B54C39"/>
    <w:rsid w:val="00B55089"/>
    <w:rsid w:val="00B56737"/>
    <w:rsid w:val="00B57753"/>
    <w:rsid w:val="00B6141B"/>
    <w:rsid w:val="00B62950"/>
    <w:rsid w:val="00B64384"/>
    <w:rsid w:val="00B65413"/>
    <w:rsid w:val="00B65B75"/>
    <w:rsid w:val="00B67089"/>
    <w:rsid w:val="00B67ADD"/>
    <w:rsid w:val="00B70BA9"/>
    <w:rsid w:val="00B70EEC"/>
    <w:rsid w:val="00B7110C"/>
    <w:rsid w:val="00B72A0E"/>
    <w:rsid w:val="00B73CCC"/>
    <w:rsid w:val="00B73EF4"/>
    <w:rsid w:val="00B76AE8"/>
    <w:rsid w:val="00B8077E"/>
    <w:rsid w:val="00B80967"/>
    <w:rsid w:val="00B814CE"/>
    <w:rsid w:val="00B81969"/>
    <w:rsid w:val="00B8275E"/>
    <w:rsid w:val="00B82ABC"/>
    <w:rsid w:val="00B82B32"/>
    <w:rsid w:val="00B82E42"/>
    <w:rsid w:val="00B83DE3"/>
    <w:rsid w:val="00B84E94"/>
    <w:rsid w:val="00B8614B"/>
    <w:rsid w:val="00B869DC"/>
    <w:rsid w:val="00B8788B"/>
    <w:rsid w:val="00B87F8E"/>
    <w:rsid w:val="00B9188D"/>
    <w:rsid w:val="00B919A8"/>
    <w:rsid w:val="00B9200F"/>
    <w:rsid w:val="00B92247"/>
    <w:rsid w:val="00B9403E"/>
    <w:rsid w:val="00B95C9D"/>
    <w:rsid w:val="00B966A1"/>
    <w:rsid w:val="00B96C1A"/>
    <w:rsid w:val="00B97993"/>
    <w:rsid w:val="00B97A2A"/>
    <w:rsid w:val="00BA0441"/>
    <w:rsid w:val="00BA079A"/>
    <w:rsid w:val="00BA081A"/>
    <w:rsid w:val="00BA0A64"/>
    <w:rsid w:val="00BA20E8"/>
    <w:rsid w:val="00BA27F7"/>
    <w:rsid w:val="00BA3253"/>
    <w:rsid w:val="00BA3643"/>
    <w:rsid w:val="00BA4732"/>
    <w:rsid w:val="00BA5E4A"/>
    <w:rsid w:val="00BA766B"/>
    <w:rsid w:val="00BA7A67"/>
    <w:rsid w:val="00BB02A1"/>
    <w:rsid w:val="00BB114E"/>
    <w:rsid w:val="00BB22F8"/>
    <w:rsid w:val="00BB40B0"/>
    <w:rsid w:val="00BB5F3A"/>
    <w:rsid w:val="00BB6ADC"/>
    <w:rsid w:val="00BB6BF1"/>
    <w:rsid w:val="00BB6DEB"/>
    <w:rsid w:val="00BB787A"/>
    <w:rsid w:val="00BC0047"/>
    <w:rsid w:val="00BC0818"/>
    <w:rsid w:val="00BC0B58"/>
    <w:rsid w:val="00BC1E84"/>
    <w:rsid w:val="00BC1F2E"/>
    <w:rsid w:val="00BC2696"/>
    <w:rsid w:val="00BC4736"/>
    <w:rsid w:val="00BC4A1C"/>
    <w:rsid w:val="00BC53EC"/>
    <w:rsid w:val="00BC63BA"/>
    <w:rsid w:val="00BC6765"/>
    <w:rsid w:val="00BC6F55"/>
    <w:rsid w:val="00BC78D4"/>
    <w:rsid w:val="00BC7BEB"/>
    <w:rsid w:val="00BD05C6"/>
    <w:rsid w:val="00BD1C61"/>
    <w:rsid w:val="00BD2093"/>
    <w:rsid w:val="00BD23CE"/>
    <w:rsid w:val="00BD2DA1"/>
    <w:rsid w:val="00BD2F73"/>
    <w:rsid w:val="00BD4F44"/>
    <w:rsid w:val="00BD4FAF"/>
    <w:rsid w:val="00BD5D29"/>
    <w:rsid w:val="00BD6490"/>
    <w:rsid w:val="00BD660C"/>
    <w:rsid w:val="00BD6A79"/>
    <w:rsid w:val="00BD74C9"/>
    <w:rsid w:val="00BD7644"/>
    <w:rsid w:val="00BE0F6D"/>
    <w:rsid w:val="00BE12B2"/>
    <w:rsid w:val="00BE1C38"/>
    <w:rsid w:val="00BE1CDC"/>
    <w:rsid w:val="00BE1F6C"/>
    <w:rsid w:val="00BE27AA"/>
    <w:rsid w:val="00BE2D9C"/>
    <w:rsid w:val="00BE3522"/>
    <w:rsid w:val="00BE3B62"/>
    <w:rsid w:val="00BE4232"/>
    <w:rsid w:val="00BE4760"/>
    <w:rsid w:val="00BE6426"/>
    <w:rsid w:val="00BE6D18"/>
    <w:rsid w:val="00BE71A0"/>
    <w:rsid w:val="00BE7F8B"/>
    <w:rsid w:val="00BF0320"/>
    <w:rsid w:val="00BF05D2"/>
    <w:rsid w:val="00BF0C83"/>
    <w:rsid w:val="00BF1DC1"/>
    <w:rsid w:val="00BF223F"/>
    <w:rsid w:val="00BF22A6"/>
    <w:rsid w:val="00BF3E9A"/>
    <w:rsid w:val="00BF3EB6"/>
    <w:rsid w:val="00BF4148"/>
    <w:rsid w:val="00BF4255"/>
    <w:rsid w:val="00BF491F"/>
    <w:rsid w:val="00BF67D9"/>
    <w:rsid w:val="00BF69CC"/>
    <w:rsid w:val="00BF7187"/>
    <w:rsid w:val="00BF7DEB"/>
    <w:rsid w:val="00C009D4"/>
    <w:rsid w:val="00C013DF"/>
    <w:rsid w:val="00C025CF"/>
    <w:rsid w:val="00C033FA"/>
    <w:rsid w:val="00C038F7"/>
    <w:rsid w:val="00C03AE5"/>
    <w:rsid w:val="00C04449"/>
    <w:rsid w:val="00C05D7C"/>
    <w:rsid w:val="00C0632E"/>
    <w:rsid w:val="00C06862"/>
    <w:rsid w:val="00C07234"/>
    <w:rsid w:val="00C07B71"/>
    <w:rsid w:val="00C10DB3"/>
    <w:rsid w:val="00C1140E"/>
    <w:rsid w:val="00C119F6"/>
    <w:rsid w:val="00C11E08"/>
    <w:rsid w:val="00C121AF"/>
    <w:rsid w:val="00C127B6"/>
    <w:rsid w:val="00C13374"/>
    <w:rsid w:val="00C134CF"/>
    <w:rsid w:val="00C13FCF"/>
    <w:rsid w:val="00C14B6C"/>
    <w:rsid w:val="00C15C5D"/>
    <w:rsid w:val="00C17433"/>
    <w:rsid w:val="00C17AAA"/>
    <w:rsid w:val="00C2025D"/>
    <w:rsid w:val="00C20A9E"/>
    <w:rsid w:val="00C20C86"/>
    <w:rsid w:val="00C218E6"/>
    <w:rsid w:val="00C22110"/>
    <w:rsid w:val="00C22CB8"/>
    <w:rsid w:val="00C22DC6"/>
    <w:rsid w:val="00C232AC"/>
    <w:rsid w:val="00C234F1"/>
    <w:rsid w:val="00C23554"/>
    <w:rsid w:val="00C24001"/>
    <w:rsid w:val="00C2472C"/>
    <w:rsid w:val="00C24743"/>
    <w:rsid w:val="00C26A26"/>
    <w:rsid w:val="00C27EF4"/>
    <w:rsid w:val="00C31208"/>
    <w:rsid w:val="00C31D4A"/>
    <w:rsid w:val="00C3210B"/>
    <w:rsid w:val="00C33324"/>
    <w:rsid w:val="00C33927"/>
    <w:rsid w:val="00C34D54"/>
    <w:rsid w:val="00C3528D"/>
    <w:rsid w:val="00C36BF9"/>
    <w:rsid w:val="00C3759E"/>
    <w:rsid w:val="00C4005B"/>
    <w:rsid w:val="00C40854"/>
    <w:rsid w:val="00C412B9"/>
    <w:rsid w:val="00C41B41"/>
    <w:rsid w:val="00C43951"/>
    <w:rsid w:val="00C43CB4"/>
    <w:rsid w:val="00C44D23"/>
    <w:rsid w:val="00C4682E"/>
    <w:rsid w:val="00C46ABA"/>
    <w:rsid w:val="00C47AD9"/>
    <w:rsid w:val="00C50DED"/>
    <w:rsid w:val="00C51582"/>
    <w:rsid w:val="00C51AA9"/>
    <w:rsid w:val="00C53F3D"/>
    <w:rsid w:val="00C55F80"/>
    <w:rsid w:val="00C56468"/>
    <w:rsid w:val="00C56CB6"/>
    <w:rsid w:val="00C56DF7"/>
    <w:rsid w:val="00C604CD"/>
    <w:rsid w:val="00C605D6"/>
    <w:rsid w:val="00C6077B"/>
    <w:rsid w:val="00C60914"/>
    <w:rsid w:val="00C60D41"/>
    <w:rsid w:val="00C61915"/>
    <w:rsid w:val="00C62659"/>
    <w:rsid w:val="00C629E0"/>
    <w:rsid w:val="00C631BA"/>
    <w:rsid w:val="00C64EF5"/>
    <w:rsid w:val="00C706BF"/>
    <w:rsid w:val="00C70D93"/>
    <w:rsid w:val="00C71258"/>
    <w:rsid w:val="00C72B88"/>
    <w:rsid w:val="00C730EB"/>
    <w:rsid w:val="00C738E8"/>
    <w:rsid w:val="00C739B0"/>
    <w:rsid w:val="00C73A93"/>
    <w:rsid w:val="00C74B30"/>
    <w:rsid w:val="00C75082"/>
    <w:rsid w:val="00C7546C"/>
    <w:rsid w:val="00C758C2"/>
    <w:rsid w:val="00C75C4A"/>
    <w:rsid w:val="00C75ED7"/>
    <w:rsid w:val="00C75F22"/>
    <w:rsid w:val="00C76232"/>
    <w:rsid w:val="00C77969"/>
    <w:rsid w:val="00C779D7"/>
    <w:rsid w:val="00C77AB8"/>
    <w:rsid w:val="00C80433"/>
    <w:rsid w:val="00C809EE"/>
    <w:rsid w:val="00C81AF3"/>
    <w:rsid w:val="00C82644"/>
    <w:rsid w:val="00C82A7E"/>
    <w:rsid w:val="00C85F7E"/>
    <w:rsid w:val="00C87074"/>
    <w:rsid w:val="00C9069C"/>
    <w:rsid w:val="00C906C1"/>
    <w:rsid w:val="00C90D0D"/>
    <w:rsid w:val="00C90F5B"/>
    <w:rsid w:val="00C92837"/>
    <w:rsid w:val="00C92E88"/>
    <w:rsid w:val="00C95127"/>
    <w:rsid w:val="00C951CB"/>
    <w:rsid w:val="00C958A1"/>
    <w:rsid w:val="00C96E76"/>
    <w:rsid w:val="00C975FE"/>
    <w:rsid w:val="00CA0059"/>
    <w:rsid w:val="00CA0175"/>
    <w:rsid w:val="00CA1129"/>
    <w:rsid w:val="00CA15DD"/>
    <w:rsid w:val="00CA1A02"/>
    <w:rsid w:val="00CA1BBE"/>
    <w:rsid w:val="00CA2B09"/>
    <w:rsid w:val="00CA2E8E"/>
    <w:rsid w:val="00CA3289"/>
    <w:rsid w:val="00CA37C8"/>
    <w:rsid w:val="00CA3999"/>
    <w:rsid w:val="00CA3C57"/>
    <w:rsid w:val="00CA3DFD"/>
    <w:rsid w:val="00CA4739"/>
    <w:rsid w:val="00CA4FEE"/>
    <w:rsid w:val="00CA5DDB"/>
    <w:rsid w:val="00CB0A5F"/>
    <w:rsid w:val="00CB1946"/>
    <w:rsid w:val="00CB2615"/>
    <w:rsid w:val="00CB2C6D"/>
    <w:rsid w:val="00CB3B77"/>
    <w:rsid w:val="00CB6EEF"/>
    <w:rsid w:val="00CB7C1D"/>
    <w:rsid w:val="00CC1425"/>
    <w:rsid w:val="00CC22B2"/>
    <w:rsid w:val="00CC374E"/>
    <w:rsid w:val="00CC3B01"/>
    <w:rsid w:val="00CC43A8"/>
    <w:rsid w:val="00CC54FF"/>
    <w:rsid w:val="00CD08E2"/>
    <w:rsid w:val="00CD0AAB"/>
    <w:rsid w:val="00CD1108"/>
    <w:rsid w:val="00CD1B50"/>
    <w:rsid w:val="00CD2329"/>
    <w:rsid w:val="00CD2668"/>
    <w:rsid w:val="00CD26B7"/>
    <w:rsid w:val="00CD30EB"/>
    <w:rsid w:val="00CD314E"/>
    <w:rsid w:val="00CD39DC"/>
    <w:rsid w:val="00CD3D9C"/>
    <w:rsid w:val="00CD47A8"/>
    <w:rsid w:val="00CD5665"/>
    <w:rsid w:val="00CD6895"/>
    <w:rsid w:val="00CD69CC"/>
    <w:rsid w:val="00CD7E41"/>
    <w:rsid w:val="00CE00EA"/>
    <w:rsid w:val="00CE04EB"/>
    <w:rsid w:val="00CE0E6F"/>
    <w:rsid w:val="00CE154C"/>
    <w:rsid w:val="00CE1F2E"/>
    <w:rsid w:val="00CE4243"/>
    <w:rsid w:val="00CE45E1"/>
    <w:rsid w:val="00CE46D8"/>
    <w:rsid w:val="00CE483A"/>
    <w:rsid w:val="00CE4A44"/>
    <w:rsid w:val="00CE584A"/>
    <w:rsid w:val="00CE6C07"/>
    <w:rsid w:val="00CE734A"/>
    <w:rsid w:val="00CF01C3"/>
    <w:rsid w:val="00CF0666"/>
    <w:rsid w:val="00CF067B"/>
    <w:rsid w:val="00CF0D8D"/>
    <w:rsid w:val="00CF0F8E"/>
    <w:rsid w:val="00CF3CB8"/>
    <w:rsid w:val="00CF4538"/>
    <w:rsid w:val="00CF4626"/>
    <w:rsid w:val="00CF48A1"/>
    <w:rsid w:val="00CF5469"/>
    <w:rsid w:val="00CF6145"/>
    <w:rsid w:val="00CF6D36"/>
    <w:rsid w:val="00CF7BC5"/>
    <w:rsid w:val="00D00B8C"/>
    <w:rsid w:val="00D01960"/>
    <w:rsid w:val="00D01B46"/>
    <w:rsid w:val="00D01CD3"/>
    <w:rsid w:val="00D01E77"/>
    <w:rsid w:val="00D02057"/>
    <w:rsid w:val="00D03121"/>
    <w:rsid w:val="00D03F8C"/>
    <w:rsid w:val="00D05D0D"/>
    <w:rsid w:val="00D06664"/>
    <w:rsid w:val="00D078EC"/>
    <w:rsid w:val="00D10187"/>
    <w:rsid w:val="00D10690"/>
    <w:rsid w:val="00D109E8"/>
    <w:rsid w:val="00D11A15"/>
    <w:rsid w:val="00D11E6D"/>
    <w:rsid w:val="00D1263B"/>
    <w:rsid w:val="00D12FC7"/>
    <w:rsid w:val="00D15325"/>
    <w:rsid w:val="00D15D8C"/>
    <w:rsid w:val="00D16712"/>
    <w:rsid w:val="00D200B2"/>
    <w:rsid w:val="00D206AF"/>
    <w:rsid w:val="00D20816"/>
    <w:rsid w:val="00D21B36"/>
    <w:rsid w:val="00D224DA"/>
    <w:rsid w:val="00D23320"/>
    <w:rsid w:val="00D23899"/>
    <w:rsid w:val="00D2523E"/>
    <w:rsid w:val="00D26314"/>
    <w:rsid w:val="00D26471"/>
    <w:rsid w:val="00D267C9"/>
    <w:rsid w:val="00D26903"/>
    <w:rsid w:val="00D26FDC"/>
    <w:rsid w:val="00D31D89"/>
    <w:rsid w:val="00D3231A"/>
    <w:rsid w:val="00D334F4"/>
    <w:rsid w:val="00D33745"/>
    <w:rsid w:val="00D352F9"/>
    <w:rsid w:val="00D35ADA"/>
    <w:rsid w:val="00D3737C"/>
    <w:rsid w:val="00D37E8D"/>
    <w:rsid w:val="00D42A27"/>
    <w:rsid w:val="00D42E4D"/>
    <w:rsid w:val="00D43640"/>
    <w:rsid w:val="00D4411F"/>
    <w:rsid w:val="00D451EC"/>
    <w:rsid w:val="00D45A8C"/>
    <w:rsid w:val="00D46C89"/>
    <w:rsid w:val="00D46D1F"/>
    <w:rsid w:val="00D46F20"/>
    <w:rsid w:val="00D47AD4"/>
    <w:rsid w:val="00D47B15"/>
    <w:rsid w:val="00D5093A"/>
    <w:rsid w:val="00D511D0"/>
    <w:rsid w:val="00D51A58"/>
    <w:rsid w:val="00D51CD8"/>
    <w:rsid w:val="00D52B25"/>
    <w:rsid w:val="00D5327C"/>
    <w:rsid w:val="00D532D8"/>
    <w:rsid w:val="00D53CBA"/>
    <w:rsid w:val="00D53E8C"/>
    <w:rsid w:val="00D5438C"/>
    <w:rsid w:val="00D545AC"/>
    <w:rsid w:val="00D56042"/>
    <w:rsid w:val="00D56275"/>
    <w:rsid w:val="00D5639F"/>
    <w:rsid w:val="00D57961"/>
    <w:rsid w:val="00D57B95"/>
    <w:rsid w:val="00D60178"/>
    <w:rsid w:val="00D60DA1"/>
    <w:rsid w:val="00D61085"/>
    <w:rsid w:val="00D61A7D"/>
    <w:rsid w:val="00D62CAB"/>
    <w:rsid w:val="00D63693"/>
    <w:rsid w:val="00D641DA"/>
    <w:rsid w:val="00D64936"/>
    <w:rsid w:val="00D65D4B"/>
    <w:rsid w:val="00D662C9"/>
    <w:rsid w:val="00D66486"/>
    <w:rsid w:val="00D67E6D"/>
    <w:rsid w:val="00D67F60"/>
    <w:rsid w:val="00D7252B"/>
    <w:rsid w:val="00D73347"/>
    <w:rsid w:val="00D73CEE"/>
    <w:rsid w:val="00D741F5"/>
    <w:rsid w:val="00D75E6F"/>
    <w:rsid w:val="00D769EB"/>
    <w:rsid w:val="00D77297"/>
    <w:rsid w:val="00D77C8C"/>
    <w:rsid w:val="00D77D7B"/>
    <w:rsid w:val="00D77DE2"/>
    <w:rsid w:val="00D8046B"/>
    <w:rsid w:val="00D80770"/>
    <w:rsid w:val="00D835B4"/>
    <w:rsid w:val="00D836BA"/>
    <w:rsid w:val="00D8372B"/>
    <w:rsid w:val="00D83C6A"/>
    <w:rsid w:val="00D86300"/>
    <w:rsid w:val="00D86528"/>
    <w:rsid w:val="00D8652D"/>
    <w:rsid w:val="00D868C1"/>
    <w:rsid w:val="00D91024"/>
    <w:rsid w:val="00D911D4"/>
    <w:rsid w:val="00D91ADE"/>
    <w:rsid w:val="00D91B45"/>
    <w:rsid w:val="00D93A35"/>
    <w:rsid w:val="00D95E46"/>
    <w:rsid w:val="00D96479"/>
    <w:rsid w:val="00DA05EC"/>
    <w:rsid w:val="00DA06EF"/>
    <w:rsid w:val="00DA222C"/>
    <w:rsid w:val="00DA266D"/>
    <w:rsid w:val="00DA31E0"/>
    <w:rsid w:val="00DA45E5"/>
    <w:rsid w:val="00DA5050"/>
    <w:rsid w:val="00DA65FC"/>
    <w:rsid w:val="00DA7032"/>
    <w:rsid w:val="00DA7287"/>
    <w:rsid w:val="00DA744B"/>
    <w:rsid w:val="00DA7B48"/>
    <w:rsid w:val="00DB0E4A"/>
    <w:rsid w:val="00DB37AC"/>
    <w:rsid w:val="00DB3CC8"/>
    <w:rsid w:val="00DB40B5"/>
    <w:rsid w:val="00DB4485"/>
    <w:rsid w:val="00DB45B0"/>
    <w:rsid w:val="00DB6710"/>
    <w:rsid w:val="00DB7C97"/>
    <w:rsid w:val="00DB7E7E"/>
    <w:rsid w:val="00DC005B"/>
    <w:rsid w:val="00DC0959"/>
    <w:rsid w:val="00DC13DD"/>
    <w:rsid w:val="00DC13EB"/>
    <w:rsid w:val="00DC23D1"/>
    <w:rsid w:val="00DC28A8"/>
    <w:rsid w:val="00DC28B9"/>
    <w:rsid w:val="00DC31FF"/>
    <w:rsid w:val="00DC351F"/>
    <w:rsid w:val="00DC43CA"/>
    <w:rsid w:val="00DC696C"/>
    <w:rsid w:val="00DC7453"/>
    <w:rsid w:val="00DC74AB"/>
    <w:rsid w:val="00DC7A5E"/>
    <w:rsid w:val="00DD0485"/>
    <w:rsid w:val="00DD0FE1"/>
    <w:rsid w:val="00DD1AFC"/>
    <w:rsid w:val="00DD3FDA"/>
    <w:rsid w:val="00DD481A"/>
    <w:rsid w:val="00DD496A"/>
    <w:rsid w:val="00DD4B41"/>
    <w:rsid w:val="00DD6555"/>
    <w:rsid w:val="00DD774B"/>
    <w:rsid w:val="00DD7B75"/>
    <w:rsid w:val="00DD7B98"/>
    <w:rsid w:val="00DD7D31"/>
    <w:rsid w:val="00DE07D2"/>
    <w:rsid w:val="00DE0AE6"/>
    <w:rsid w:val="00DE0B00"/>
    <w:rsid w:val="00DE1843"/>
    <w:rsid w:val="00DE1E70"/>
    <w:rsid w:val="00DE2492"/>
    <w:rsid w:val="00DE31D4"/>
    <w:rsid w:val="00DE31ED"/>
    <w:rsid w:val="00DE3FB6"/>
    <w:rsid w:val="00DE483B"/>
    <w:rsid w:val="00DE4ADB"/>
    <w:rsid w:val="00DE4F33"/>
    <w:rsid w:val="00DE56AA"/>
    <w:rsid w:val="00DE5C89"/>
    <w:rsid w:val="00DE5F0A"/>
    <w:rsid w:val="00DE711A"/>
    <w:rsid w:val="00DE762E"/>
    <w:rsid w:val="00DE7E17"/>
    <w:rsid w:val="00DF02F4"/>
    <w:rsid w:val="00DF15B1"/>
    <w:rsid w:val="00DF237D"/>
    <w:rsid w:val="00DF3AFB"/>
    <w:rsid w:val="00DF3F83"/>
    <w:rsid w:val="00DF5038"/>
    <w:rsid w:val="00DF5627"/>
    <w:rsid w:val="00DF62E1"/>
    <w:rsid w:val="00DF64AB"/>
    <w:rsid w:val="00DF7885"/>
    <w:rsid w:val="00E00927"/>
    <w:rsid w:val="00E0151B"/>
    <w:rsid w:val="00E015C4"/>
    <w:rsid w:val="00E016A1"/>
    <w:rsid w:val="00E01ADC"/>
    <w:rsid w:val="00E01BFF"/>
    <w:rsid w:val="00E0219B"/>
    <w:rsid w:val="00E0285B"/>
    <w:rsid w:val="00E02975"/>
    <w:rsid w:val="00E02EF6"/>
    <w:rsid w:val="00E03815"/>
    <w:rsid w:val="00E0407B"/>
    <w:rsid w:val="00E047CC"/>
    <w:rsid w:val="00E049FC"/>
    <w:rsid w:val="00E04C80"/>
    <w:rsid w:val="00E04CF5"/>
    <w:rsid w:val="00E04E34"/>
    <w:rsid w:val="00E05559"/>
    <w:rsid w:val="00E05F1E"/>
    <w:rsid w:val="00E06417"/>
    <w:rsid w:val="00E06645"/>
    <w:rsid w:val="00E06A36"/>
    <w:rsid w:val="00E073A8"/>
    <w:rsid w:val="00E132A9"/>
    <w:rsid w:val="00E1338E"/>
    <w:rsid w:val="00E13AC8"/>
    <w:rsid w:val="00E13C88"/>
    <w:rsid w:val="00E14EE3"/>
    <w:rsid w:val="00E15725"/>
    <w:rsid w:val="00E15E94"/>
    <w:rsid w:val="00E16407"/>
    <w:rsid w:val="00E167B8"/>
    <w:rsid w:val="00E175FE"/>
    <w:rsid w:val="00E17CBF"/>
    <w:rsid w:val="00E205B8"/>
    <w:rsid w:val="00E20AAB"/>
    <w:rsid w:val="00E20C5B"/>
    <w:rsid w:val="00E22458"/>
    <w:rsid w:val="00E22CD4"/>
    <w:rsid w:val="00E23651"/>
    <w:rsid w:val="00E24515"/>
    <w:rsid w:val="00E249B6"/>
    <w:rsid w:val="00E255D5"/>
    <w:rsid w:val="00E25D21"/>
    <w:rsid w:val="00E263D0"/>
    <w:rsid w:val="00E264D0"/>
    <w:rsid w:val="00E26887"/>
    <w:rsid w:val="00E273FB"/>
    <w:rsid w:val="00E27517"/>
    <w:rsid w:val="00E27B0B"/>
    <w:rsid w:val="00E31C5E"/>
    <w:rsid w:val="00E32F9B"/>
    <w:rsid w:val="00E33007"/>
    <w:rsid w:val="00E332B3"/>
    <w:rsid w:val="00E333EC"/>
    <w:rsid w:val="00E3340D"/>
    <w:rsid w:val="00E334DF"/>
    <w:rsid w:val="00E33779"/>
    <w:rsid w:val="00E33827"/>
    <w:rsid w:val="00E33872"/>
    <w:rsid w:val="00E338E6"/>
    <w:rsid w:val="00E34758"/>
    <w:rsid w:val="00E34D94"/>
    <w:rsid w:val="00E35150"/>
    <w:rsid w:val="00E357ED"/>
    <w:rsid w:val="00E3619B"/>
    <w:rsid w:val="00E363DE"/>
    <w:rsid w:val="00E375ED"/>
    <w:rsid w:val="00E40057"/>
    <w:rsid w:val="00E40259"/>
    <w:rsid w:val="00E404EA"/>
    <w:rsid w:val="00E40CC9"/>
    <w:rsid w:val="00E412D9"/>
    <w:rsid w:val="00E41A41"/>
    <w:rsid w:val="00E41B36"/>
    <w:rsid w:val="00E41E79"/>
    <w:rsid w:val="00E41ED7"/>
    <w:rsid w:val="00E4304B"/>
    <w:rsid w:val="00E432C7"/>
    <w:rsid w:val="00E43316"/>
    <w:rsid w:val="00E43D67"/>
    <w:rsid w:val="00E44033"/>
    <w:rsid w:val="00E4494A"/>
    <w:rsid w:val="00E460A7"/>
    <w:rsid w:val="00E4658D"/>
    <w:rsid w:val="00E478C3"/>
    <w:rsid w:val="00E47A05"/>
    <w:rsid w:val="00E500B0"/>
    <w:rsid w:val="00E50303"/>
    <w:rsid w:val="00E504E1"/>
    <w:rsid w:val="00E50725"/>
    <w:rsid w:val="00E50EC4"/>
    <w:rsid w:val="00E5111F"/>
    <w:rsid w:val="00E51120"/>
    <w:rsid w:val="00E51388"/>
    <w:rsid w:val="00E53482"/>
    <w:rsid w:val="00E54A83"/>
    <w:rsid w:val="00E54F34"/>
    <w:rsid w:val="00E55761"/>
    <w:rsid w:val="00E56A13"/>
    <w:rsid w:val="00E57444"/>
    <w:rsid w:val="00E5790F"/>
    <w:rsid w:val="00E57B52"/>
    <w:rsid w:val="00E616ED"/>
    <w:rsid w:val="00E617ED"/>
    <w:rsid w:val="00E62697"/>
    <w:rsid w:val="00E6323C"/>
    <w:rsid w:val="00E6449C"/>
    <w:rsid w:val="00E64C1D"/>
    <w:rsid w:val="00E67368"/>
    <w:rsid w:val="00E676CF"/>
    <w:rsid w:val="00E71400"/>
    <w:rsid w:val="00E71D76"/>
    <w:rsid w:val="00E71F8A"/>
    <w:rsid w:val="00E7259B"/>
    <w:rsid w:val="00E725BE"/>
    <w:rsid w:val="00E72837"/>
    <w:rsid w:val="00E72B42"/>
    <w:rsid w:val="00E73950"/>
    <w:rsid w:val="00E73A45"/>
    <w:rsid w:val="00E73B84"/>
    <w:rsid w:val="00E74155"/>
    <w:rsid w:val="00E7465F"/>
    <w:rsid w:val="00E75F6F"/>
    <w:rsid w:val="00E800F3"/>
    <w:rsid w:val="00E832C3"/>
    <w:rsid w:val="00E83352"/>
    <w:rsid w:val="00E83E06"/>
    <w:rsid w:val="00E844D6"/>
    <w:rsid w:val="00E85940"/>
    <w:rsid w:val="00E85CC7"/>
    <w:rsid w:val="00E87920"/>
    <w:rsid w:val="00E9083E"/>
    <w:rsid w:val="00E9114B"/>
    <w:rsid w:val="00E91677"/>
    <w:rsid w:val="00E92104"/>
    <w:rsid w:val="00E92A66"/>
    <w:rsid w:val="00E94D40"/>
    <w:rsid w:val="00E960C8"/>
    <w:rsid w:val="00E96C5B"/>
    <w:rsid w:val="00E97661"/>
    <w:rsid w:val="00EA038C"/>
    <w:rsid w:val="00EA043D"/>
    <w:rsid w:val="00EA0D80"/>
    <w:rsid w:val="00EA0EFD"/>
    <w:rsid w:val="00EA1E8B"/>
    <w:rsid w:val="00EA3125"/>
    <w:rsid w:val="00EA3801"/>
    <w:rsid w:val="00EA46C1"/>
    <w:rsid w:val="00EA471B"/>
    <w:rsid w:val="00EA6751"/>
    <w:rsid w:val="00EB02E9"/>
    <w:rsid w:val="00EB1328"/>
    <w:rsid w:val="00EB209A"/>
    <w:rsid w:val="00EB4D44"/>
    <w:rsid w:val="00EB51F7"/>
    <w:rsid w:val="00EB5EDB"/>
    <w:rsid w:val="00EB7CFB"/>
    <w:rsid w:val="00EC15D0"/>
    <w:rsid w:val="00EC1964"/>
    <w:rsid w:val="00EC1E1D"/>
    <w:rsid w:val="00EC2DA1"/>
    <w:rsid w:val="00EC43D6"/>
    <w:rsid w:val="00EC4454"/>
    <w:rsid w:val="00EC46ED"/>
    <w:rsid w:val="00EC50E0"/>
    <w:rsid w:val="00EC51E6"/>
    <w:rsid w:val="00EC5680"/>
    <w:rsid w:val="00EC5C95"/>
    <w:rsid w:val="00EC5CAC"/>
    <w:rsid w:val="00EC6592"/>
    <w:rsid w:val="00EC6878"/>
    <w:rsid w:val="00EC6C29"/>
    <w:rsid w:val="00EC7289"/>
    <w:rsid w:val="00EC77F1"/>
    <w:rsid w:val="00EC7ADA"/>
    <w:rsid w:val="00ED0177"/>
    <w:rsid w:val="00ED0409"/>
    <w:rsid w:val="00ED062D"/>
    <w:rsid w:val="00ED075E"/>
    <w:rsid w:val="00ED07BD"/>
    <w:rsid w:val="00ED093C"/>
    <w:rsid w:val="00ED3161"/>
    <w:rsid w:val="00ED358E"/>
    <w:rsid w:val="00ED395D"/>
    <w:rsid w:val="00ED4002"/>
    <w:rsid w:val="00ED560A"/>
    <w:rsid w:val="00ED5793"/>
    <w:rsid w:val="00ED67F4"/>
    <w:rsid w:val="00ED74C9"/>
    <w:rsid w:val="00EE03FC"/>
    <w:rsid w:val="00EE0987"/>
    <w:rsid w:val="00EE1CAE"/>
    <w:rsid w:val="00EE1E3E"/>
    <w:rsid w:val="00EE472B"/>
    <w:rsid w:val="00EE5A20"/>
    <w:rsid w:val="00EE5B06"/>
    <w:rsid w:val="00EE65F2"/>
    <w:rsid w:val="00EF04B1"/>
    <w:rsid w:val="00EF5DFF"/>
    <w:rsid w:val="00EF6324"/>
    <w:rsid w:val="00EF6704"/>
    <w:rsid w:val="00EF71BE"/>
    <w:rsid w:val="00EF7251"/>
    <w:rsid w:val="00EF75F9"/>
    <w:rsid w:val="00EF7C73"/>
    <w:rsid w:val="00F0050E"/>
    <w:rsid w:val="00F01A19"/>
    <w:rsid w:val="00F01D31"/>
    <w:rsid w:val="00F028CC"/>
    <w:rsid w:val="00F03EA8"/>
    <w:rsid w:val="00F03F22"/>
    <w:rsid w:val="00F043D5"/>
    <w:rsid w:val="00F047D5"/>
    <w:rsid w:val="00F064E9"/>
    <w:rsid w:val="00F07379"/>
    <w:rsid w:val="00F07AC8"/>
    <w:rsid w:val="00F1326C"/>
    <w:rsid w:val="00F13937"/>
    <w:rsid w:val="00F13D20"/>
    <w:rsid w:val="00F13F0B"/>
    <w:rsid w:val="00F14890"/>
    <w:rsid w:val="00F152AD"/>
    <w:rsid w:val="00F16864"/>
    <w:rsid w:val="00F16F66"/>
    <w:rsid w:val="00F17837"/>
    <w:rsid w:val="00F20064"/>
    <w:rsid w:val="00F21D9B"/>
    <w:rsid w:val="00F21DF0"/>
    <w:rsid w:val="00F22F45"/>
    <w:rsid w:val="00F24BA3"/>
    <w:rsid w:val="00F25477"/>
    <w:rsid w:val="00F2618E"/>
    <w:rsid w:val="00F30312"/>
    <w:rsid w:val="00F320C9"/>
    <w:rsid w:val="00F3217B"/>
    <w:rsid w:val="00F32FA2"/>
    <w:rsid w:val="00F33D44"/>
    <w:rsid w:val="00F34F24"/>
    <w:rsid w:val="00F35543"/>
    <w:rsid w:val="00F356C2"/>
    <w:rsid w:val="00F40B02"/>
    <w:rsid w:val="00F41936"/>
    <w:rsid w:val="00F41D6D"/>
    <w:rsid w:val="00F41E21"/>
    <w:rsid w:val="00F42B7F"/>
    <w:rsid w:val="00F42BBB"/>
    <w:rsid w:val="00F42E6D"/>
    <w:rsid w:val="00F43F1F"/>
    <w:rsid w:val="00F440C4"/>
    <w:rsid w:val="00F44865"/>
    <w:rsid w:val="00F44DCF"/>
    <w:rsid w:val="00F44F64"/>
    <w:rsid w:val="00F44F77"/>
    <w:rsid w:val="00F460AF"/>
    <w:rsid w:val="00F4610A"/>
    <w:rsid w:val="00F464AB"/>
    <w:rsid w:val="00F469E2"/>
    <w:rsid w:val="00F4776C"/>
    <w:rsid w:val="00F5025A"/>
    <w:rsid w:val="00F50A8D"/>
    <w:rsid w:val="00F53189"/>
    <w:rsid w:val="00F53CB7"/>
    <w:rsid w:val="00F54628"/>
    <w:rsid w:val="00F56609"/>
    <w:rsid w:val="00F569F2"/>
    <w:rsid w:val="00F5725F"/>
    <w:rsid w:val="00F57701"/>
    <w:rsid w:val="00F57D0D"/>
    <w:rsid w:val="00F61DAF"/>
    <w:rsid w:val="00F6267E"/>
    <w:rsid w:val="00F628DF"/>
    <w:rsid w:val="00F62E90"/>
    <w:rsid w:val="00F62F05"/>
    <w:rsid w:val="00F6326F"/>
    <w:rsid w:val="00F64530"/>
    <w:rsid w:val="00F64BA1"/>
    <w:rsid w:val="00F67A0C"/>
    <w:rsid w:val="00F71E6D"/>
    <w:rsid w:val="00F73078"/>
    <w:rsid w:val="00F75BFE"/>
    <w:rsid w:val="00F767C5"/>
    <w:rsid w:val="00F76E3F"/>
    <w:rsid w:val="00F77736"/>
    <w:rsid w:val="00F80FA5"/>
    <w:rsid w:val="00F82697"/>
    <w:rsid w:val="00F83141"/>
    <w:rsid w:val="00F8360F"/>
    <w:rsid w:val="00F83707"/>
    <w:rsid w:val="00F848AE"/>
    <w:rsid w:val="00F84C3A"/>
    <w:rsid w:val="00F8755D"/>
    <w:rsid w:val="00F91237"/>
    <w:rsid w:val="00F927FF"/>
    <w:rsid w:val="00F931AE"/>
    <w:rsid w:val="00F9348F"/>
    <w:rsid w:val="00F93BF7"/>
    <w:rsid w:val="00F93C66"/>
    <w:rsid w:val="00F950A6"/>
    <w:rsid w:val="00F96382"/>
    <w:rsid w:val="00F9658A"/>
    <w:rsid w:val="00F967D5"/>
    <w:rsid w:val="00F9689E"/>
    <w:rsid w:val="00F96B75"/>
    <w:rsid w:val="00F9779E"/>
    <w:rsid w:val="00F9798B"/>
    <w:rsid w:val="00FA03B9"/>
    <w:rsid w:val="00FA0BA0"/>
    <w:rsid w:val="00FA1658"/>
    <w:rsid w:val="00FA2FB5"/>
    <w:rsid w:val="00FA5284"/>
    <w:rsid w:val="00FA5B02"/>
    <w:rsid w:val="00FA5F8A"/>
    <w:rsid w:val="00FA68D1"/>
    <w:rsid w:val="00FA70A9"/>
    <w:rsid w:val="00FA759B"/>
    <w:rsid w:val="00FB3060"/>
    <w:rsid w:val="00FB3648"/>
    <w:rsid w:val="00FB3A6E"/>
    <w:rsid w:val="00FB4695"/>
    <w:rsid w:val="00FB5AD3"/>
    <w:rsid w:val="00FB5FCA"/>
    <w:rsid w:val="00FB7346"/>
    <w:rsid w:val="00FC06D6"/>
    <w:rsid w:val="00FC21ED"/>
    <w:rsid w:val="00FC2CA9"/>
    <w:rsid w:val="00FC2EF0"/>
    <w:rsid w:val="00FC5861"/>
    <w:rsid w:val="00FC5E88"/>
    <w:rsid w:val="00FC615D"/>
    <w:rsid w:val="00FC6712"/>
    <w:rsid w:val="00FC755D"/>
    <w:rsid w:val="00FC78D3"/>
    <w:rsid w:val="00FC7AEE"/>
    <w:rsid w:val="00FC7D6F"/>
    <w:rsid w:val="00FC7EB6"/>
    <w:rsid w:val="00FD0A3C"/>
    <w:rsid w:val="00FD141E"/>
    <w:rsid w:val="00FD248C"/>
    <w:rsid w:val="00FD2E21"/>
    <w:rsid w:val="00FD3118"/>
    <w:rsid w:val="00FD388F"/>
    <w:rsid w:val="00FD41B5"/>
    <w:rsid w:val="00FD42AE"/>
    <w:rsid w:val="00FD52E6"/>
    <w:rsid w:val="00FD5B67"/>
    <w:rsid w:val="00FD62CB"/>
    <w:rsid w:val="00FD63E0"/>
    <w:rsid w:val="00FD6706"/>
    <w:rsid w:val="00FD6AB4"/>
    <w:rsid w:val="00FD7D08"/>
    <w:rsid w:val="00FD7F95"/>
    <w:rsid w:val="00FE01BD"/>
    <w:rsid w:val="00FE0DAB"/>
    <w:rsid w:val="00FE1471"/>
    <w:rsid w:val="00FE168E"/>
    <w:rsid w:val="00FE1763"/>
    <w:rsid w:val="00FE1F00"/>
    <w:rsid w:val="00FE1FA7"/>
    <w:rsid w:val="00FE2697"/>
    <w:rsid w:val="00FE269A"/>
    <w:rsid w:val="00FE27B8"/>
    <w:rsid w:val="00FE4A38"/>
    <w:rsid w:val="00FE4DBF"/>
    <w:rsid w:val="00FF0711"/>
    <w:rsid w:val="00FF0F32"/>
    <w:rsid w:val="00FF1319"/>
    <w:rsid w:val="00FF1E95"/>
    <w:rsid w:val="00FF233F"/>
    <w:rsid w:val="00FF2CEC"/>
    <w:rsid w:val="00FF3259"/>
    <w:rsid w:val="00FF4F1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590F"/>
  </w:style>
  <w:style w:type="paragraph" w:styleId="a7">
    <w:name w:val="footer"/>
    <w:basedOn w:val="a"/>
    <w:link w:val="a8"/>
    <w:uiPriority w:val="99"/>
    <w:semiHidden/>
    <w:unhideWhenUsed/>
    <w:rsid w:val="002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0F"/>
  </w:style>
  <w:style w:type="paragraph" w:styleId="a9">
    <w:name w:val="No Spacing"/>
    <w:uiPriority w:val="1"/>
    <w:qFormat/>
    <w:rsid w:val="00297B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7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B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B44A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4A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44A17"/>
    <w:rPr>
      <w:vertAlign w:val="superscript"/>
    </w:rPr>
  </w:style>
  <w:style w:type="paragraph" w:customStyle="1" w:styleId="ConsNormal">
    <w:name w:val="ConsNormal"/>
    <w:rsid w:val="00F93C6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34F24"/>
    <w:pPr>
      <w:widowControl w:val="0"/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ad">
    <w:name w:val="Table Grid"/>
    <w:basedOn w:val="a1"/>
    <w:uiPriority w:val="59"/>
    <w:rsid w:val="00DA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F5E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7B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7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6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590F"/>
  </w:style>
  <w:style w:type="paragraph" w:styleId="a7">
    <w:name w:val="footer"/>
    <w:basedOn w:val="a"/>
    <w:link w:val="a8"/>
    <w:uiPriority w:val="99"/>
    <w:semiHidden/>
    <w:unhideWhenUsed/>
    <w:rsid w:val="00295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0F"/>
  </w:style>
  <w:style w:type="paragraph" w:styleId="a9">
    <w:name w:val="No Spacing"/>
    <w:uiPriority w:val="1"/>
    <w:qFormat/>
    <w:rsid w:val="00297B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97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7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7B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endnote text"/>
    <w:basedOn w:val="a"/>
    <w:link w:val="ab"/>
    <w:uiPriority w:val="99"/>
    <w:semiHidden/>
    <w:unhideWhenUsed/>
    <w:rsid w:val="00B44A1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44A1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44A17"/>
    <w:rPr>
      <w:vertAlign w:val="superscript"/>
    </w:rPr>
  </w:style>
  <w:style w:type="paragraph" w:customStyle="1" w:styleId="ConsNormal">
    <w:name w:val="ConsNormal"/>
    <w:rsid w:val="00F93C66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F34F24"/>
    <w:pPr>
      <w:widowControl w:val="0"/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table" w:styleId="ad">
    <w:name w:val="Table Grid"/>
    <w:basedOn w:val="a1"/>
    <w:uiPriority w:val="59"/>
    <w:rsid w:val="00DA0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2F5E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8E02-B909-472A-8DCE-D96642A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</dc:creator>
  <cp:lastModifiedBy>Windows User</cp:lastModifiedBy>
  <cp:revision>2</cp:revision>
  <cp:lastPrinted>2021-02-16T09:53:00Z</cp:lastPrinted>
  <dcterms:created xsi:type="dcterms:W3CDTF">2021-02-16T11:44:00Z</dcterms:created>
  <dcterms:modified xsi:type="dcterms:W3CDTF">2021-02-16T11:44:00Z</dcterms:modified>
</cp:coreProperties>
</file>